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42F3" w14:textId="23F8C760" w:rsidR="00784491" w:rsidRDefault="00502DB9" w:rsidP="00502DB9">
      <w:pPr>
        <w:pStyle w:val="Heading2"/>
        <w:shd w:val="clear" w:color="auto" w:fill="FFFFFF"/>
        <w:spacing w:before="0"/>
        <w:textAlignment w:val="baseline"/>
        <w:rPr>
          <w:rFonts w:ascii="Arial" w:hAnsi="Arial" w:cs="Arial"/>
          <w:b/>
          <w:bCs/>
          <w:color w:val="7030A0"/>
          <w:sz w:val="56"/>
          <w:szCs w:val="56"/>
        </w:rPr>
      </w:pPr>
      <w:r w:rsidRPr="0065382C">
        <w:rPr>
          <w:rFonts w:ascii="Arial" w:hAnsi="Arial" w:cs="Arial"/>
          <w:b/>
          <w:bCs/>
          <w:color w:val="7030A0"/>
          <w:sz w:val="56"/>
          <w:szCs w:val="56"/>
        </w:rPr>
        <w:t>How to Setup MongoDB Sharding</w:t>
      </w:r>
    </w:p>
    <w:p w14:paraId="1A05652D" w14:textId="5C0724C5" w:rsidR="001C6000" w:rsidRDefault="001C6000" w:rsidP="001C6000"/>
    <w:p w14:paraId="191A86F7" w14:textId="5F20C67C" w:rsidR="001C6000" w:rsidRPr="001C6000" w:rsidRDefault="001C6000" w:rsidP="001C6000">
      <w:r>
        <w:rPr>
          <w:noProof/>
        </w:rPr>
        <w:drawing>
          <wp:inline distT="0" distB="0" distL="0" distR="0" wp14:anchorId="076B60DC" wp14:editId="3D6F9B48">
            <wp:extent cx="5934075" cy="427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13FB" w14:textId="77777777" w:rsidR="00256F25" w:rsidRPr="00256F25" w:rsidRDefault="00256F25" w:rsidP="00256F25"/>
    <w:p w14:paraId="2CB72B2D" w14:textId="241368CD" w:rsidR="00784491" w:rsidRDefault="00256F25" w:rsidP="00784491">
      <w:pPr>
        <w:shd w:val="clear" w:color="auto" w:fill="FFFFFF"/>
        <w:spacing w:after="150" w:line="240" w:lineRule="auto"/>
        <w:textAlignment w:val="baseline"/>
        <w:rPr>
          <w:rFonts w:cstheme="minorHAnsi"/>
          <w:sz w:val="36"/>
          <w:szCs w:val="36"/>
          <w:shd w:val="clear" w:color="auto" w:fill="FFFFFF"/>
        </w:rPr>
      </w:pPr>
      <w:r w:rsidRPr="00256F25">
        <w:rPr>
          <w:rFonts w:cstheme="minorHAnsi"/>
          <w:sz w:val="36"/>
          <w:szCs w:val="36"/>
          <w:shd w:val="clear" w:color="auto" w:fill="FFFFFF"/>
        </w:rPr>
        <w:t>We will use the following setup for setting up MongoDB Sharding:</w:t>
      </w:r>
    </w:p>
    <w:p w14:paraId="190AFA93" w14:textId="56706111" w:rsidR="004834A5" w:rsidRDefault="004834A5" w:rsidP="00784491">
      <w:pPr>
        <w:shd w:val="clear" w:color="auto" w:fill="FFFFFF"/>
        <w:spacing w:after="150" w:line="240" w:lineRule="auto"/>
        <w:textAlignment w:val="baseline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We want </w:t>
      </w:r>
      <w:r w:rsidR="001C6000">
        <w:rPr>
          <w:rFonts w:cstheme="minorHAnsi"/>
          <w:sz w:val="36"/>
          <w:szCs w:val="36"/>
          <w:shd w:val="clear" w:color="auto" w:fill="FFFFFF"/>
        </w:rPr>
        <w:t>4</w:t>
      </w:r>
      <w:r>
        <w:rPr>
          <w:rFonts w:cstheme="minorHAnsi"/>
          <w:sz w:val="36"/>
          <w:szCs w:val="36"/>
          <w:shd w:val="clear" w:color="auto" w:fill="FFFFFF"/>
        </w:rPr>
        <w:t xml:space="preserve"> servers</w:t>
      </w:r>
    </w:p>
    <w:p w14:paraId="6CE813D6" w14:textId="43A5B277" w:rsidR="004834A5" w:rsidRPr="00336F22" w:rsidRDefault="008111BA" w:rsidP="00784491">
      <w:pPr>
        <w:shd w:val="clear" w:color="auto" w:fill="FFFFFF"/>
        <w:spacing w:after="150" w:line="240" w:lineRule="auto"/>
        <w:textAlignment w:val="baseline"/>
        <w:rPr>
          <w:rFonts w:cstheme="minorHAnsi"/>
          <w:b/>
          <w:bCs/>
          <w:color w:val="002060"/>
          <w:sz w:val="36"/>
          <w:szCs w:val="36"/>
          <w:bdr w:val="none" w:sz="0" w:space="0" w:color="auto" w:frame="1"/>
          <w:shd w:val="clear" w:color="auto" w:fill="FFFFFF"/>
        </w:rPr>
      </w:pPr>
      <w:r w:rsidRPr="00336F22">
        <w:rPr>
          <w:rFonts w:cstheme="minorHAnsi"/>
          <w:b/>
          <w:bCs/>
          <w:color w:val="002060"/>
          <w:sz w:val="36"/>
          <w:szCs w:val="36"/>
          <w:bdr w:val="none" w:sz="0" w:space="0" w:color="auto" w:frame="1"/>
          <w:shd w:val="clear" w:color="auto" w:fill="FFFFFF"/>
        </w:rPr>
        <w:t>Config Server </w:t>
      </w:r>
    </w:p>
    <w:p w14:paraId="1009E7C2" w14:textId="39A6461D" w:rsidR="008111BA" w:rsidRPr="00336F22" w:rsidRDefault="008111BA" w:rsidP="00784491">
      <w:pPr>
        <w:shd w:val="clear" w:color="auto" w:fill="FFFFFF"/>
        <w:spacing w:after="150" w:line="240" w:lineRule="auto"/>
        <w:textAlignment w:val="baseline"/>
        <w:rPr>
          <w:rFonts w:cstheme="minorHAnsi"/>
          <w:b/>
          <w:bCs/>
          <w:color w:val="002060"/>
          <w:sz w:val="36"/>
          <w:szCs w:val="36"/>
          <w:bdr w:val="none" w:sz="0" w:space="0" w:color="auto" w:frame="1"/>
          <w:shd w:val="clear" w:color="auto" w:fill="FFFFFF"/>
        </w:rPr>
      </w:pPr>
      <w:r w:rsidRPr="00336F22">
        <w:rPr>
          <w:rFonts w:cstheme="minorHAnsi"/>
          <w:b/>
          <w:bCs/>
          <w:color w:val="002060"/>
          <w:sz w:val="36"/>
          <w:szCs w:val="36"/>
          <w:bdr w:val="none" w:sz="0" w:space="0" w:color="auto" w:frame="1"/>
          <w:shd w:val="clear" w:color="auto" w:fill="FFFFFF"/>
        </w:rPr>
        <w:t>Query Router (mongos) </w:t>
      </w:r>
      <w:r w:rsidR="006B21BC" w:rsidRPr="00336F22">
        <w:rPr>
          <w:rFonts w:cstheme="minorHAnsi"/>
          <w:b/>
          <w:bCs/>
          <w:color w:val="002060"/>
          <w:sz w:val="36"/>
          <w:szCs w:val="36"/>
          <w:bdr w:val="none" w:sz="0" w:space="0" w:color="auto" w:frame="1"/>
          <w:shd w:val="clear" w:color="auto" w:fill="FFFFFF"/>
        </w:rPr>
        <w:t>Server</w:t>
      </w:r>
    </w:p>
    <w:p w14:paraId="271BFF39" w14:textId="08B721D8" w:rsidR="008A517B" w:rsidRDefault="008111BA" w:rsidP="00784491">
      <w:pPr>
        <w:shd w:val="clear" w:color="auto" w:fill="FFFFFF"/>
        <w:spacing w:after="150" w:line="240" w:lineRule="auto"/>
        <w:textAlignment w:val="baseline"/>
        <w:rPr>
          <w:rFonts w:cstheme="minorHAnsi"/>
          <w:b/>
          <w:bCs/>
          <w:color w:val="002060"/>
          <w:sz w:val="36"/>
          <w:szCs w:val="36"/>
          <w:bdr w:val="none" w:sz="0" w:space="0" w:color="auto" w:frame="1"/>
          <w:shd w:val="clear" w:color="auto" w:fill="FFFFFF"/>
        </w:rPr>
      </w:pPr>
      <w:r w:rsidRPr="00336F22">
        <w:rPr>
          <w:rFonts w:cstheme="minorHAnsi"/>
          <w:b/>
          <w:bCs/>
          <w:color w:val="002060"/>
          <w:sz w:val="36"/>
          <w:szCs w:val="36"/>
          <w:bdr w:val="none" w:sz="0" w:space="0" w:color="auto" w:frame="1"/>
          <w:shd w:val="clear" w:color="auto" w:fill="FFFFFF"/>
        </w:rPr>
        <w:t>Shard</w:t>
      </w:r>
      <w:r w:rsidR="001C6000">
        <w:rPr>
          <w:rFonts w:cstheme="minorHAnsi"/>
          <w:b/>
          <w:bCs/>
          <w:color w:val="002060"/>
          <w:sz w:val="36"/>
          <w:szCs w:val="36"/>
          <w:bdr w:val="none" w:sz="0" w:space="0" w:color="auto" w:frame="1"/>
          <w:shd w:val="clear" w:color="auto" w:fill="FFFFFF"/>
        </w:rPr>
        <w:t>-1</w:t>
      </w:r>
      <w:r w:rsidRPr="00336F22">
        <w:rPr>
          <w:rFonts w:cstheme="minorHAnsi"/>
          <w:b/>
          <w:bCs/>
          <w:color w:val="002060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6B21BC" w:rsidRPr="00336F22">
        <w:rPr>
          <w:rFonts w:cstheme="minorHAnsi"/>
          <w:b/>
          <w:bCs/>
          <w:color w:val="002060"/>
          <w:sz w:val="36"/>
          <w:szCs w:val="36"/>
          <w:bdr w:val="none" w:sz="0" w:space="0" w:color="auto" w:frame="1"/>
          <w:shd w:val="clear" w:color="auto" w:fill="FFFFFF"/>
        </w:rPr>
        <w:t>Server</w:t>
      </w:r>
    </w:p>
    <w:p w14:paraId="749A0FB1" w14:textId="57B24809" w:rsidR="001C6000" w:rsidRPr="00BC2A4A" w:rsidRDefault="001C6000" w:rsidP="00784491">
      <w:pPr>
        <w:shd w:val="clear" w:color="auto" w:fill="FFFFFF"/>
        <w:spacing w:after="150" w:line="240" w:lineRule="auto"/>
        <w:textAlignment w:val="baseline"/>
        <w:rPr>
          <w:rFonts w:cstheme="min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color w:val="002060"/>
          <w:sz w:val="36"/>
          <w:szCs w:val="36"/>
          <w:bdr w:val="none" w:sz="0" w:space="0" w:color="auto" w:frame="1"/>
          <w:shd w:val="clear" w:color="auto" w:fill="FFFFFF"/>
        </w:rPr>
        <w:t>Shard-2 Server</w:t>
      </w:r>
    </w:p>
    <w:p w14:paraId="44C68F4D" w14:textId="44C6D8DA" w:rsidR="003972A6" w:rsidRPr="003972A6" w:rsidRDefault="00D14C31" w:rsidP="003972A6">
      <w:pPr>
        <w:pStyle w:val="Heading2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7030A0"/>
          <w:sz w:val="51"/>
          <w:szCs w:val="51"/>
        </w:rPr>
      </w:pPr>
      <w:r w:rsidRPr="00F603C2">
        <w:rPr>
          <w:rFonts w:asciiTheme="minorHAnsi" w:hAnsiTheme="minorHAnsi" w:cstheme="minorHAnsi"/>
          <w:b/>
          <w:bCs/>
          <w:color w:val="auto"/>
          <w:sz w:val="51"/>
          <w:szCs w:val="51"/>
        </w:rPr>
        <w:lastRenderedPageBreak/>
        <w:t>Step-1</w:t>
      </w:r>
      <w:r w:rsidR="00F603C2" w:rsidRPr="00F603C2">
        <w:rPr>
          <w:rFonts w:asciiTheme="minorHAnsi" w:hAnsiTheme="minorHAnsi" w:cstheme="minorHAnsi"/>
          <w:b/>
          <w:bCs/>
          <w:color w:val="auto"/>
          <w:sz w:val="51"/>
          <w:szCs w:val="51"/>
        </w:rPr>
        <w:t>:</w:t>
      </w:r>
      <w:r w:rsidR="00F603C2">
        <w:rPr>
          <w:rFonts w:asciiTheme="minorHAnsi" w:hAnsiTheme="minorHAnsi" w:cstheme="minorHAnsi"/>
          <w:b/>
          <w:bCs/>
          <w:color w:val="auto"/>
          <w:sz w:val="51"/>
          <w:szCs w:val="51"/>
        </w:rPr>
        <w:t xml:space="preserve"> </w:t>
      </w:r>
      <w:r w:rsidR="00C13209" w:rsidRPr="00C13209">
        <w:rPr>
          <w:rFonts w:asciiTheme="minorHAnsi" w:hAnsiTheme="minorHAnsi" w:cstheme="minorHAnsi"/>
          <w:b/>
          <w:bCs/>
          <w:color w:val="7030A0"/>
          <w:sz w:val="51"/>
          <w:szCs w:val="51"/>
        </w:rPr>
        <w:t>Install MongoDB on all Servers</w:t>
      </w:r>
    </w:p>
    <w:p w14:paraId="7BBA4BFA" w14:textId="77777777" w:rsidR="003972A6" w:rsidRDefault="003972A6" w:rsidP="000A445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16F30D5" w14:textId="4287E810" w:rsidR="00797F99" w:rsidRDefault="00784491" w:rsidP="00797F9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pacing w:val="2"/>
          <w:sz w:val="36"/>
          <w:szCs w:val="36"/>
        </w:rPr>
      </w:pPr>
      <w:r w:rsidRPr="00784491">
        <w:rPr>
          <w:rFonts w:eastAsia="Times New Roman" w:cstheme="minorHAnsi"/>
          <w:color w:val="000000" w:themeColor="text1"/>
          <w:spacing w:val="2"/>
          <w:sz w:val="36"/>
          <w:szCs w:val="36"/>
        </w:rPr>
        <w:t> </w:t>
      </w:r>
      <w:bookmarkStart w:id="0" w:name="_Hlk115772618"/>
      <w:r w:rsidRPr="00784491">
        <w:rPr>
          <w:rFonts w:eastAsia="Times New Roman" w:cstheme="minorHAnsi"/>
          <w:color w:val="000000" w:themeColor="text1"/>
          <w:spacing w:val="2"/>
          <w:sz w:val="36"/>
          <w:szCs w:val="36"/>
        </w:rPr>
        <w:t>First you need to update and upgrade your system</w:t>
      </w:r>
      <w:r w:rsidR="000942C8">
        <w:rPr>
          <w:rFonts w:eastAsia="Times New Roman" w:cstheme="minorHAnsi"/>
          <w:color w:val="000000" w:themeColor="text1"/>
          <w:spacing w:val="2"/>
          <w:sz w:val="36"/>
          <w:szCs w:val="36"/>
        </w:rPr>
        <w:t>s</w:t>
      </w:r>
      <w:r w:rsidRPr="00784491">
        <w:rPr>
          <w:rFonts w:eastAsia="Times New Roman" w:cstheme="minorHAnsi"/>
          <w:color w:val="000000" w:themeColor="text1"/>
          <w:spacing w:val="2"/>
          <w:sz w:val="36"/>
          <w:szCs w:val="36"/>
        </w:rPr>
        <w:t xml:space="preserve"> repository in order to install MongoDB. Type the following command in your terminal and then press Enter</w:t>
      </w:r>
      <w:r w:rsidR="00797F99">
        <w:rPr>
          <w:rFonts w:eastAsia="Times New Roman" w:cstheme="minorHAnsi"/>
          <w:color w:val="000000" w:themeColor="text1"/>
          <w:spacing w:val="2"/>
          <w:sz w:val="36"/>
          <w:szCs w:val="36"/>
        </w:rPr>
        <w:t>.</w:t>
      </w:r>
    </w:p>
    <w:bookmarkEnd w:id="0"/>
    <w:p w14:paraId="5905B73C" w14:textId="77777777" w:rsidR="00797F99" w:rsidRPr="00797F99" w:rsidRDefault="00797F99" w:rsidP="00797F9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4491" w14:paraId="18F3D19D" w14:textId="77777777" w:rsidTr="00784491">
        <w:tc>
          <w:tcPr>
            <w:tcW w:w="9350" w:type="dxa"/>
            <w:shd w:val="clear" w:color="auto" w:fill="92D050"/>
          </w:tcPr>
          <w:p w14:paraId="115F8812" w14:textId="45DE5E5E" w:rsidR="00784491" w:rsidRDefault="00784491" w:rsidP="00784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color w:val="000000" w:themeColor="text1"/>
                <w:spacing w:val="2"/>
                <w:sz w:val="36"/>
                <w:szCs w:val="36"/>
              </w:rPr>
            </w:pPr>
            <w:proofErr w:type="spellStart"/>
            <w:r w:rsidRPr="00784491">
              <w:rPr>
                <w:rFonts w:eastAsia="Times New Roman" w:cstheme="minorHAnsi"/>
                <w:color w:val="000000" w:themeColor="text1"/>
                <w:spacing w:val="2"/>
                <w:sz w:val="36"/>
                <w:szCs w:val="36"/>
              </w:rPr>
              <w:t>sudo</w:t>
            </w:r>
            <w:proofErr w:type="spellEnd"/>
            <w:r w:rsidRPr="00784491">
              <w:rPr>
                <w:rFonts w:eastAsia="Times New Roman" w:cstheme="minorHAnsi"/>
                <w:color w:val="000000" w:themeColor="text1"/>
                <w:spacing w:val="2"/>
                <w:sz w:val="36"/>
                <w:szCs w:val="36"/>
              </w:rPr>
              <w:t xml:space="preserve"> apt update &amp;&amp; </w:t>
            </w:r>
            <w:proofErr w:type="spellStart"/>
            <w:r w:rsidRPr="00784491">
              <w:rPr>
                <w:rFonts w:eastAsia="Times New Roman" w:cstheme="minorHAnsi"/>
                <w:color w:val="000000" w:themeColor="text1"/>
                <w:spacing w:val="2"/>
                <w:sz w:val="36"/>
                <w:szCs w:val="36"/>
              </w:rPr>
              <w:t>sudo</w:t>
            </w:r>
            <w:proofErr w:type="spellEnd"/>
            <w:r w:rsidRPr="00784491">
              <w:rPr>
                <w:rFonts w:eastAsia="Times New Roman" w:cstheme="minorHAnsi"/>
                <w:color w:val="000000" w:themeColor="text1"/>
                <w:spacing w:val="2"/>
                <w:sz w:val="36"/>
                <w:szCs w:val="36"/>
              </w:rPr>
              <w:t xml:space="preserve"> apt upgrade</w:t>
            </w:r>
            <w:r w:rsidR="008E04AA">
              <w:rPr>
                <w:rFonts w:eastAsia="Times New Roman" w:cstheme="minorHAnsi"/>
                <w:color w:val="000000" w:themeColor="text1"/>
                <w:spacing w:val="2"/>
                <w:sz w:val="36"/>
                <w:szCs w:val="36"/>
              </w:rPr>
              <w:t xml:space="preserve"> -y</w:t>
            </w:r>
            <w:r w:rsidR="00267502">
              <w:rPr>
                <w:rFonts w:eastAsia="Times New Roman" w:cstheme="minorHAnsi"/>
                <w:color w:val="000000" w:themeColor="text1"/>
                <w:spacing w:val="2"/>
                <w:sz w:val="36"/>
                <w:szCs w:val="36"/>
              </w:rPr>
              <w:t xml:space="preserve"> </w:t>
            </w:r>
          </w:p>
        </w:tc>
      </w:tr>
    </w:tbl>
    <w:p w14:paraId="444D8299" w14:textId="0A001E17" w:rsidR="00784491" w:rsidRDefault="00784491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000000" w:themeColor="text1"/>
          <w:spacing w:val="2"/>
          <w:sz w:val="36"/>
          <w:szCs w:val="36"/>
        </w:rPr>
      </w:pPr>
    </w:p>
    <w:p w14:paraId="2A008E80" w14:textId="4F89CE0C" w:rsidR="00B04B5A" w:rsidRDefault="00B04B5A" w:rsidP="00B04B5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36"/>
        </w:rPr>
      </w:pPr>
      <w:r w:rsidRPr="003972A6">
        <w:rPr>
          <w:rFonts w:asciiTheme="minorHAnsi" w:hAnsiTheme="minorHAnsi" w:cstheme="minorHAnsi"/>
          <w:sz w:val="36"/>
          <w:szCs w:val="36"/>
        </w:rPr>
        <w:t>First, you will need to install the </w:t>
      </w:r>
      <w:hyperlink r:id="rId8" w:tgtFrame="_blank" w:history="1">
        <w:r w:rsidRPr="003972A6">
          <w:rPr>
            <w:rStyle w:val="Hyperlink"/>
            <w:rFonts w:asciiTheme="minorHAnsi" w:eastAsiaTheme="majorEastAsia" w:hAnsiTheme="minorHAnsi" w:cstheme="minorHAnsi"/>
            <w:color w:val="1E73BE"/>
            <w:sz w:val="36"/>
            <w:szCs w:val="36"/>
            <w:bdr w:val="none" w:sz="0" w:space="0" w:color="auto" w:frame="1"/>
          </w:rPr>
          <w:t>MongoDB community server</w:t>
        </w:r>
      </w:hyperlink>
      <w:r w:rsidRPr="003972A6">
        <w:rPr>
          <w:rFonts w:asciiTheme="minorHAnsi" w:hAnsiTheme="minorHAnsi" w:cstheme="minorHAnsi"/>
          <w:sz w:val="36"/>
          <w:szCs w:val="36"/>
        </w:rPr>
        <w:t xml:space="preserve"> package on all </w:t>
      </w:r>
      <w:r w:rsidR="001C6000">
        <w:rPr>
          <w:rFonts w:asciiTheme="minorHAnsi" w:hAnsiTheme="minorHAnsi" w:cstheme="minorHAnsi"/>
          <w:sz w:val="36"/>
          <w:szCs w:val="36"/>
        </w:rPr>
        <w:t>four</w:t>
      </w:r>
      <w:r w:rsidRPr="003972A6">
        <w:rPr>
          <w:rFonts w:asciiTheme="minorHAnsi" w:hAnsiTheme="minorHAnsi" w:cstheme="minorHAnsi"/>
          <w:sz w:val="36"/>
          <w:szCs w:val="36"/>
        </w:rPr>
        <w:t xml:space="preserve"> servers. Perform the below steps on all servers to install the MongoDB community server:</w:t>
      </w:r>
    </w:p>
    <w:p w14:paraId="726781B7" w14:textId="77777777" w:rsidR="00B04B5A" w:rsidRPr="003972A6" w:rsidRDefault="00B04B5A" w:rsidP="00B04B5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36"/>
        </w:rPr>
      </w:pPr>
    </w:p>
    <w:p w14:paraId="07E832AF" w14:textId="77777777" w:rsidR="00B04B5A" w:rsidRDefault="00B04B5A" w:rsidP="00B04B5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972A6">
        <w:rPr>
          <w:rFonts w:asciiTheme="minorHAnsi" w:hAnsiTheme="minorHAnsi" w:cstheme="minorHAnsi"/>
          <w:sz w:val="36"/>
          <w:szCs w:val="36"/>
        </w:rPr>
        <w:t>First, run the following command to install all required dependencies</w:t>
      </w:r>
      <w:r>
        <w:rPr>
          <w:rFonts w:ascii="Arial" w:hAnsi="Arial" w:cs="Arial"/>
        </w:rPr>
        <w:t>.</w:t>
      </w:r>
    </w:p>
    <w:p w14:paraId="71ED17F2" w14:textId="77777777" w:rsidR="00B04B5A" w:rsidRDefault="00B04B5A" w:rsidP="00B04B5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4B5A" w14:paraId="720035EA" w14:textId="77777777" w:rsidTr="007611BE">
        <w:tc>
          <w:tcPr>
            <w:tcW w:w="9576" w:type="dxa"/>
            <w:shd w:val="clear" w:color="auto" w:fill="92D050"/>
          </w:tcPr>
          <w:p w14:paraId="2FBC9DD8" w14:textId="77777777" w:rsidR="00B04B5A" w:rsidRPr="00B62FB9" w:rsidRDefault="00B04B5A" w:rsidP="007611B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85623" w:themeColor="accent6" w:themeShade="80"/>
                <w:sz w:val="36"/>
                <w:szCs w:val="36"/>
              </w:rPr>
            </w:pPr>
            <w:r w:rsidRPr="00B62FB9">
              <w:rPr>
                <w:rFonts w:asciiTheme="minorHAnsi" w:hAnsiTheme="minorHAnsi" w:cstheme="minorHAnsi"/>
                <w:sz w:val="36"/>
                <w:szCs w:val="36"/>
              </w:rPr>
              <w:t xml:space="preserve">apt-get install gnupg2 </w:t>
            </w:r>
            <w:proofErr w:type="spellStart"/>
            <w:r w:rsidRPr="00B62FB9">
              <w:rPr>
                <w:rFonts w:asciiTheme="minorHAnsi" w:hAnsiTheme="minorHAnsi" w:cstheme="minorHAnsi"/>
                <w:sz w:val="36"/>
                <w:szCs w:val="36"/>
              </w:rPr>
              <w:t>wget</w:t>
            </w:r>
            <w:proofErr w:type="spellEnd"/>
            <w:r w:rsidRPr="00B62FB9">
              <w:rPr>
                <w:rFonts w:asciiTheme="minorHAnsi" w:hAnsiTheme="minorHAnsi" w:cstheme="minorHAnsi"/>
                <w:sz w:val="36"/>
                <w:szCs w:val="36"/>
              </w:rPr>
              <w:t xml:space="preserve"> tree -y</w:t>
            </w:r>
          </w:p>
        </w:tc>
      </w:tr>
    </w:tbl>
    <w:p w14:paraId="4600DBE4" w14:textId="77777777" w:rsidR="00B04B5A" w:rsidRDefault="00B04B5A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000000" w:themeColor="text1"/>
          <w:spacing w:val="2"/>
          <w:sz w:val="36"/>
          <w:szCs w:val="36"/>
        </w:rPr>
      </w:pPr>
    </w:p>
    <w:p w14:paraId="28DB9787" w14:textId="079E72EF" w:rsidR="00043FE2" w:rsidRDefault="00043FE2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9243ED">
        <w:rPr>
          <w:rFonts w:cstheme="minorHAnsi"/>
          <w:color w:val="000000" w:themeColor="text1"/>
          <w:sz w:val="36"/>
          <w:szCs w:val="36"/>
          <w:shd w:val="clear" w:color="auto" w:fill="FFFFFF"/>
        </w:rPr>
        <w:t>Next, import the MongoDB GPG key using the command below:</w:t>
      </w:r>
    </w:p>
    <w:p w14:paraId="64ABE2D6" w14:textId="77777777" w:rsidR="0095795A" w:rsidRDefault="0095795A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43ED" w14:paraId="6745F8F4" w14:textId="77777777" w:rsidTr="00BA0028">
        <w:tc>
          <w:tcPr>
            <w:tcW w:w="9576" w:type="dxa"/>
            <w:shd w:val="clear" w:color="auto" w:fill="92D050"/>
          </w:tcPr>
          <w:p w14:paraId="7D920E92" w14:textId="30D7BF16" w:rsidR="009243ED" w:rsidRDefault="00BA0028" w:rsidP="00784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color w:val="000000" w:themeColor="text1"/>
                <w:spacing w:val="2"/>
                <w:sz w:val="36"/>
                <w:szCs w:val="36"/>
              </w:rPr>
            </w:pPr>
            <w:r w:rsidRPr="00BA0028">
              <w:rPr>
                <w:rFonts w:eastAsia="Times New Roman" w:cstheme="minorHAnsi"/>
                <w:color w:val="000000" w:themeColor="text1"/>
                <w:spacing w:val="2"/>
                <w:sz w:val="36"/>
                <w:szCs w:val="36"/>
              </w:rPr>
              <w:t>apt-key adv --</w:t>
            </w:r>
            <w:proofErr w:type="spellStart"/>
            <w:r w:rsidRPr="00BA0028">
              <w:rPr>
                <w:rFonts w:eastAsia="Times New Roman" w:cstheme="minorHAnsi"/>
                <w:color w:val="000000" w:themeColor="text1"/>
                <w:spacing w:val="2"/>
                <w:sz w:val="36"/>
                <w:szCs w:val="36"/>
              </w:rPr>
              <w:t>keyserver</w:t>
            </w:r>
            <w:proofErr w:type="spellEnd"/>
            <w:r w:rsidRPr="00BA0028">
              <w:rPr>
                <w:rFonts w:eastAsia="Times New Roman" w:cstheme="minorHAnsi"/>
                <w:color w:val="000000" w:themeColor="text1"/>
                <w:spacing w:val="2"/>
                <w:sz w:val="36"/>
                <w:szCs w:val="36"/>
              </w:rPr>
              <w:t xml:space="preserve"> hkp://keyserver.ubuntu.com:80 --</w:t>
            </w:r>
            <w:proofErr w:type="spellStart"/>
            <w:r w:rsidRPr="00BA0028">
              <w:rPr>
                <w:rFonts w:eastAsia="Times New Roman" w:cstheme="minorHAnsi"/>
                <w:color w:val="000000" w:themeColor="text1"/>
                <w:spacing w:val="2"/>
                <w:sz w:val="36"/>
                <w:szCs w:val="36"/>
              </w:rPr>
              <w:t>recv</w:t>
            </w:r>
            <w:proofErr w:type="spellEnd"/>
            <w:r w:rsidRPr="00BA0028">
              <w:rPr>
                <w:rFonts w:eastAsia="Times New Roman" w:cstheme="minorHAnsi"/>
                <w:color w:val="000000" w:themeColor="text1"/>
                <w:spacing w:val="2"/>
                <w:sz w:val="36"/>
                <w:szCs w:val="36"/>
              </w:rPr>
              <w:t xml:space="preserve"> 9DA31620334BD75D9DCB49F368818C72E52529D4</w:t>
            </w:r>
          </w:p>
        </w:tc>
      </w:tr>
    </w:tbl>
    <w:p w14:paraId="476E9F25" w14:textId="77777777" w:rsidR="009243ED" w:rsidRDefault="009243ED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000000" w:themeColor="text1"/>
          <w:spacing w:val="2"/>
          <w:sz w:val="36"/>
          <w:szCs w:val="36"/>
        </w:rPr>
      </w:pPr>
    </w:p>
    <w:p w14:paraId="1D61C958" w14:textId="77777777" w:rsidR="0095795A" w:rsidRDefault="0095795A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14:paraId="096E0088" w14:textId="77777777" w:rsidR="0095795A" w:rsidRDefault="0095795A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14:paraId="7E5A9ED2" w14:textId="77777777" w:rsidR="0095795A" w:rsidRDefault="0095795A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14:paraId="0F81F4F1" w14:textId="77777777" w:rsidR="0095795A" w:rsidRDefault="0095795A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14:paraId="3E165BA6" w14:textId="758BCE9B" w:rsidR="008D6B99" w:rsidRDefault="007F6378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9E522A">
        <w:rPr>
          <w:rFonts w:cstheme="minorHAnsi"/>
          <w:color w:val="000000" w:themeColor="text1"/>
          <w:sz w:val="36"/>
          <w:szCs w:val="36"/>
          <w:shd w:val="clear" w:color="auto" w:fill="FFFFFF"/>
        </w:rPr>
        <w:t>Sample output:</w:t>
      </w:r>
    </w:p>
    <w:p w14:paraId="5C8AB89F" w14:textId="312A056F" w:rsidR="0095795A" w:rsidRDefault="0095795A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04613D9D" wp14:editId="3ADADD1B">
            <wp:extent cx="5943600" cy="13112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370F" w14:textId="77777777" w:rsidR="0095795A" w:rsidRDefault="0095795A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14:paraId="2F921F1B" w14:textId="13C0219B" w:rsidR="0095795A" w:rsidRDefault="003874B3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cstheme="minorHAnsi"/>
          <w:sz w:val="36"/>
          <w:szCs w:val="36"/>
          <w:shd w:val="clear" w:color="auto" w:fill="FFFFFF"/>
        </w:rPr>
      </w:pPr>
      <w:r w:rsidRPr="003874B3">
        <w:rPr>
          <w:rFonts w:cstheme="minorHAnsi"/>
          <w:sz w:val="36"/>
          <w:szCs w:val="36"/>
          <w:shd w:val="clear" w:color="auto" w:fill="FFFFFF"/>
        </w:rPr>
        <w:t>Next, add the MongoDB repository to APT source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4B3" w14:paraId="542C37AE" w14:textId="77777777" w:rsidTr="00516AEC">
        <w:tc>
          <w:tcPr>
            <w:tcW w:w="9576" w:type="dxa"/>
            <w:shd w:val="clear" w:color="auto" w:fill="92D050"/>
          </w:tcPr>
          <w:p w14:paraId="139848C4" w14:textId="2FFA2AC5" w:rsidR="003874B3" w:rsidRDefault="00516AEC" w:rsidP="00784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516AEC">
              <w:rPr>
                <w:rFonts w:eastAsia="Times New Roman" w:cstheme="minorHAnsi"/>
                <w:spacing w:val="2"/>
                <w:sz w:val="36"/>
                <w:szCs w:val="36"/>
              </w:rPr>
              <w:t>echo "deb [ arch=amd64 ] https://repo.mongodb.org/apt/ubuntu bionic/</w:t>
            </w:r>
            <w:proofErr w:type="spellStart"/>
            <w:r w:rsidRPr="00516AEC">
              <w:rPr>
                <w:rFonts w:eastAsia="Times New Roman" w:cstheme="minorHAnsi"/>
                <w:spacing w:val="2"/>
                <w:sz w:val="36"/>
                <w:szCs w:val="36"/>
              </w:rPr>
              <w:t>mongodb</w:t>
            </w:r>
            <w:proofErr w:type="spellEnd"/>
            <w:r w:rsidRPr="00516AEC">
              <w:rPr>
                <w:rFonts w:eastAsia="Times New Roman" w:cstheme="minorHAnsi"/>
                <w:spacing w:val="2"/>
                <w:sz w:val="36"/>
                <w:szCs w:val="36"/>
              </w:rPr>
              <w:t>-org/4.0 multiverse" | tee /</w:t>
            </w:r>
            <w:proofErr w:type="spellStart"/>
            <w:r w:rsidRPr="00516AEC">
              <w:rPr>
                <w:rFonts w:eastAsia="Times New Roman" w:cstheme="minorHAnsi"/>
                <w:spacing w:val="2"/>
                <w:sz w:val="36"/>
                <w:szCs w:val="36"/>
              </w:rPr>
              <w:t>etc</w:t>
            </w:r>
            <w:proofErr w:type="spellEnd"/>
            <w:r w:rsidRPr="00516AEC">
              <w:rPr>
                <w:rFonts w:eastAsia="Times New Roman" w:cstheme="minorHAnsi"/>
                <w:spacing w:val="2"/>
                <w:sz w:val="36"/>
                <w:szCs w:val="36"/>
              </w:rPr>
              <w:t>/apt/</w:t>
            </w:r>
            <w:proofErr w:type="spellStart"/>
            <w:r w:rsidRPr="00516AEC">
              <w:rPr>
                <w:rFonts w:eastAsia="Times New Roman" w:cstheme="minorHAnsi"/>
                <w:spacing w:val="2"/>
                <w:sz w:val="36"/>
                <w:szCs w:val="36"/>
              </w:rPr>
              <w:t>sources.list.d</w:t>
            </w:r>
            <w:proofErr w:type="spellEnd"/>
            <w:r w:rsidRPr="00516AEC">
              <w:rPr>
                <w:rFonts w:eastAsia="Times New Roman" w:cstheme="minorHAnsi"/>
                <w:spacing w:val="2"/>
                <w:sz w:val="36"/>
                <w:szCs w:val="36"/>
              </w:rPr>
              <w:t>/</w:t>
            </w:r>
            <w:proofErr w:type="spellStart"/>
            <w:r w:rsidRPr="00516AEC">
              <w:rPr>
                <w:rFonts w:eastAsia="Times New Roman" w:cstheme="minorHAnsi"/>
                <w:spacing w:val="2"/>
                <w:sz w:val="36"/>
                <w:szCs w:val="36"/>
              </w:rPr>
              <w:t>mongodb-org.list</w:t>
            </w:r>
            <w:proofErr w:type="spellEnd"/>
          </w:p>
        </w:tc>
      </w:tr>
    </w:tbl>
    <w:p w14:paraId="7ABEAC4B" w14:textId="77777777" w:rsidR="003874B3" w:rsidRDefault="003874B3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pacing w:val="2"/>
          <w:sz w:val="36"/>
          <w:szCs w:val="36"/>
        </w:rPr>
      </w:pPr>
    </w:p>
    <w:p w14:paraId="4EE32B30" w14:textId="175167C5" w:rsidR="00516AEC" w:rsidRDefault="009E4D88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cstheme="minorHAnsi"/>
          <w:sz w:val="36"/>
          <w:szCs w:val="36"/>
          <w:shd w:val="clear" w:color="auto" w:fill="FFFFFF"/>
        </w:rPr>
      </w:pPr>
      <w:r w:rsidRPr="009E4D88">
        <w:rPr>
          <w:rFonts w:cstheme="minorHAnsi"/>
          <w:sz w:val="36"/>
          <w:szCs w:val="36"/>
          <w:shd w:val="clear" w:color="auto" w:fill="FFFFFF"/>
        </w:rPr>
        <w:t>Next, update the repository and install the MongoDB server pack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4D88" w14:paraId="66CD37AC" w14:textId="77777777" w:rsidTr="00CF3B5B">
        <w:tc>
          <w:tcPr>
            <w:tcW w:w="9576" w:type="dxa"/>
            <w:shd w:val="clear" w:color="auto" w:fill="92D050"/>
          </w:tcPr>
          <w:p w14:paraId="4631310D" w14:textId="77777777" w:rsidR="00A60C8E" w:rsidRPr="00A60C8E" w:rsidRDefault="00A60C8E" w:rsidP="00A60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A60C8E">
              <w:rPr>
                <w:rFonts w:eastAsia="Times New Roman" w:cstheme="minorHAnsi"/>
                <w:spacing w:val="2"/>
                <w:sz w:val="36"/>
                <w:szCs w:val="36"/>
              </w:rPr>
              <w:t>apt-get update -y</w:t>
            </w:r>
          </w:p>
          <w:p w14:paraId="6737E807" w14:textId="68339510" w:rsidR="009E4D88" w:rsidRDefault="00A60C8E" w:rsidP="00A60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A60C8E">
              <w:rPr>
                <w:rFonts w:eastAsia="Times New Roman" w:cstheme="minorHAnsi"/>
                <w:spacing w:val="2"/>
                <w:sz w:val="36"/>
                <w:szCs w:val="36"/>
              </w:rPr>
              <w:t xml:space="preserve">apt-get install </w:t>
            </w:r>
            <w:proofErr w:type="spellStart"/>
            <w:r w:rsidRPr="00A60C8E">
              <w:rPr>
                <w:rFonts w:eastAsia="Times New Roman" w:cstheme="minorHAnsi"/>
                <w:spacing w:val="2"/>
                <w:sz w:val="36"/>
                <w:szCs w:val="36"/>
              </w:rPr>
              <w:t>mongodb</w:t>
            </w:r>
            <w:proofErr w:type="spellEnd"/>
            <w:r w:rsidRPr="00A60C8E">
              <w:rPr>
                <w:rFonts w:eastAsia="Times New Roman" w:cstheme="minorHAnsi"/>
                <w:spacing w:val="2"/>
                <w:sz w:val="36"/>
                <w:szCs w:val="36"/>
              </w:rPr>
              <w:t>-org -y</w:t>
            </w:r>
          </w:p>
        </w:tc>
      </w:tr>
    </w:tbl>
    <w:p w14:paraId="62BCE0A2" w14:textId="77777777" w:rsidR="009E4D88" w:rsidRPr="009E4D88" w:rsidRDefault="009E4D88" w:rsidP="0078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spacing w:val="2"/>
          <w:sz w:val="36"/>
          <w:szCs w:val="36"/>
        </w:rPr>
      </w:pPr>
    </w:p>
    <w:p w14:paraId="4490E349" w14:textId="17A5AF58" w:rsidR="00082C81" w:rsidRDefault="009E58FA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9E58FA">
        <w:rPr>
          <w:rFonts w:asciiTheme="minorHAnsi" w:hAnsiTheme="minorHAnsi" w:cstheme="minorHAnsi"/>
          <w:sz w:val="36"/>
          <w:szCs w:val="36"/>
          <w:shd w:val="clear" w:color="auto" w:fill="FFFFFF"/>
        </w:rPr>
        <w:t>Once the MongoDB server package is installed, verify the MongoDB version using the following command</w:t>
      </w:r>
      <w:r w:rsidR="00E11D05">
        <w:rPr>
          <w:rFonts w:asciiTheme="minorHAnsi" w:hAnsiTheme="minorHAnsi" w:cstheme="minorHAnsi"/>
          <w:sz w:val="36"/>
          <w:szCs w:val="36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2C81" w14:paraId="7F62D3E1" w14:textId="77777777" w:rsidTr="005C6731">
        <w:tc>
          <w:tcPr>
            <w:tcW w:w="9576" w:type="dxa"/>
            <w:shd w:val="clear" w:color="auto" w:fill="92D050"/>
          </w:tcPr>
          <w:p w14:paraId="74E48F85" w14:textId="3484754D" w:rsidR="00082C81" w:rsidRPr="00A416E7" w:rsidRDefault="005C6731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pacing w:val="2"/>
                <w:sz w:val="36"/>
                <w:szCs w:val="36"/>
              </w:rPr>
            </w:pPr>
            <w:r w:rsidRPr="005C6731">
              <w:rPr>
                <w:rFonts w:asciiTheme="minorHAnsi" w:hAnsiTheme="minorHAnsi" w:cstheme="minorHAnsi"/>
                <w:spacing w:val="2"/>
                <w:sz w:val="36"/>
                <w:szCs w:val="36"/>
              </w:rPr>
              <w:t>mongo --version</w:t>
            </w:r>
          </w:p>
        </w:tc>
      </w:tr>
    </w:tbl>
    <w:p w14:paraId="339731FC" w14:textId="77777777" w:rsidR="00082C81" w:rsidRDefault="00082C81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51D7D56A" w14:textId="033AC4D6" w:rsidR="007B61A8" w:rsidRDefault="007E5A25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7E5A25">
        <w:rPr>
          <w:rFonts w:asciiTheme="minorHAnsi" w:hAnsiTheme="minorHAnsi" w:cstheme="minorHAnsi"/>
          <w:sz w:val="36"/>
          <w:szCs w:val="36"/>
          <w:shd w:val="clear" w:color="auto" w:fill="FFFFFF"/>
        </w:rPr>
        <w:lastRenderedPageBreak/>
        <w:t>Sample output:</w:t>
      </w:r>
    </w:p>
    <w:p w14:paraId="7BE2B9A2" w14:textId="258C7DAB" w:rsidR="00CF3B5B" w:rsidRDefault="007D0051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6B990E44" wp14:editId="1572706C">
            <wp:extent cx="5943600" cy="1675765"/>
            <wp:effectExtent l="0" t="0" r="0" b="6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DE8B" w14:textId="77777777" w:rsidR="00875FC2" w:rsidRDefault="00875FC2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192EA27D" w14:textId="65894500" w:rsidR="004E202F" w:rsidRDefault="00336F22" w:rsidP="004E202F">
      <w:pPr>
        <w:pStyle w:val="Heading2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7030A0"/>
          <w:sz w:val="51"/>
          <w:szCs w:val="51"/>
        </w:rPr>
      </w:pPr>
      <w:r w:rsidRPr="00336F22">
        <w:rPr>
          <w:rFonts w:asciiTheme="minorHAnsi" w:hAnsiTheme="minorHAnsi" w:cstheme="minorHAnsi"/>
          <w:b/>
          <w:bCs/>
          <w:color w:val="auto"/>
          <w:sz w:val="51"/>
          <w:szCs w:val="51"/>
        </w:rPr>
        <w:t>Step-2:</w:t>
      </w:r>
      <w:r>
        <w:rPr>
          <w:rFonts w:asciiTheme="minorHAnsi" w:hAnsiTheme="minorHAnsi" w:cstheme="minorHAnsi"/>
          <w:b/>
          <w:bCs/>
          <w:color w:val="7030A0"/>
          <w:sz w:val="51"/>
          <w:szCs w:val="51"/>
        </w:rPr>
        <w:t xml:space="preserve"> </w:t>
      </w:r>
      <w:r w:rsidR="004E202F" w:rsidRPr="004E202F">
        <w:rPr>
          <w:rFonts w:asciiTheme="minorHAnsi" w:hAnsiTheme="minorHAnsi" w:cstheme="minorHAnsi"/>
          <w:b/>
          <w:bCs/>
          <w:color w:val="7030A0"/>
          <w:sz w:val="51"/>
          <w:szCs w:val="51"/>
        </w:rPr>
        <w:t>Configure Config Server</w:t>
      </w:r>
    </w:p>
    <w:p w14:paraId="300C72D9" w14:textId="77777777" w:rsidR="004E202F" w:rsidRPr="004E202F" w:rsidRDefault="004E202F" w:rsidP="004E202F"/>
    <w:p w14:paraId="45E2CFE7" w14:textId="2B5D93FD" w:rsidR="004E202F" w:rsidRDefault="001940DD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1940DD">
        <w:rPr>
          <w:rFonts w:asciiTheme="minorHAnsi" w:hAnsiTheme="minorHAnsi" w:cstheme="minorHAnsi"/>
          <w:sz w:val="36"/>
          <w:szCs w:val="36"/>
          <w:shd w:val="clear" w:color="auto" w:fill="FFFFFF"/>
        </w:rPr>
        <w:t>In this section, we will configure the config server to be a replica set. First, create a directory structure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40DD" w14:paraId="09ABEC0E" w14:textId="77777777" w:rsidTr="002C5300">
        <w:tc>
          <w:tcPr>
            <w:tcW w:w="9576" w:type="dxa"/>
            <w:shd w:val="clear" w:color="auto" w:fill="92D050"/>
          </w:tcPr>
          <w:p w14:paraId="6186B106" w14:textId="77777777" w:rsidR="002C5300" w:rsidRPr="005A5765" w:rsidRDefault="002C5300" w:rsidP="005A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proofErr w:type="spellStart"/>
            <w:r w:rsidRPr="005A5765">
              <w:rPr>
                <w:rFonts w:eastAsia="Times New Roman" w:cstheme="minorHAnsi"/>
                <w:spacing w:val="2"/>
                <w:sz w:val="36"/>
                <w:szCs w:val="36"/>
              </w:rPr>
              <w:t>mkdir</w:t>
            </w:r>
            <w:proofErr w:type="spellEnd"/>
            <w:r w:rsidRPr="005A5765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-p  /</w:t>
            </w:r>
            <w:proofErr w:type="spellStart"/>
            <w:r w:rsidRPr="005A5765">
              <w:rPr>
                <w:rFonts w:eastAsia="Times New Roman" w:cstheme="minorHAnsi"/>
                <w:spacing w:val="2"/>
                <w:sz w:val="36"/>
                <w:szCs w:val="36"/>
              </w:rPr>
              <w:t>mongodb</w:t>
            </w:r>
            <w:proofErr w:type="spellEnd"/>
            <w:r w:rsidRPr="005A5765">
              <w:rPr>
                <w:rFonts w:eastAsia="Times New Roman" w:cstheme="minorHAnsi"/>
                <w:spacing w:val="2"/>
                <w:sz w:val="36"/>
                <w:szCs w:val="36"/>
              </w:rPr>
              <w:t>-config/data/</w:t>
            </w:r>
            <w:proofErr w:type="spellStart"/>
            <w:r w:rsidRPr="005A5765">
              <w:rPr>
                <w:rFonts w:eastAsia="Times New Roman" w:cstheme="minorHAnsi"/>
                <w:spacing w:val="2"/>
                <w:sz w:val="36"/>
                <w:szCs w:val="36"/>
              </w:rPr>
              <w:t>configdb</w:t>
            </w:r>
            <w:proofErr w:type="spellEnd"/>
          </w:p>
          <w:p w14:paraId="07421E55" w14:textId="77777777" w:rsidR="002C5300" w:rsidRPr="005A5765" w:rsidRDefault="002C5300" w:rsidP="005A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proofErr w:type="spellStart"/>
            <w:r w:rsidRPr="005A5765">
              <w:rPr>
                <w:rFonts w:eastAsia="Times New Roman" w:cstheme="minorHAnsi"/>
                <w:spacing w:val="2"/>
                <w:sz w:val="36"/>
                <w:szCs w:val="36"/>
              </w:rPr>
              <w:t>mkdir</w:t>
            </w:r>
            <w:proofErr w:type="spellEnd"/>
            <w:r w:rsidRPr="005A5765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-p  /</w:t>
            </w:r>
            <w:proofErr w:type="spellStart"/>
            <w:r w:rsidRPr="005A5765">
              <w:rPr>
                <w:rFonts w:eastAsia="Times New Roman" w:cstheme="minorHAnsi"/>
                <w:spacing w:val="2"/>
                <w:sz w:val="36"/>
                <w:szCs w:val="36"/>
              </w:rPr>
              <w:t>mongodb</w:t>
            </w:r>
            <w:proofErr w:type="spellEnd"/>
            <w:r w:rsidRPr="005A5765">
              <w:rPr>
                <w:rFonts w:eastAsia="Times New Roman" w:cstheme="minorHAnsi"/>
                <w:spacing w:val="2"/>
                <w:sz w:val="36"/>
                <w:szCs w:val="36"/>
              </w:rPr>
              <w:t>-config/data/logs</w:t>
            </w:r>
          </w:p>
          <w:p w14:paraId="002AEBFD" w14:textId="0E924C9E" w:rsidR="001940DD" w:rsidRPr="002C5300" w:rsidRDefault="002C5300" w:rsidP="005A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</w:pPr>
            <w:r w:rsidRPr="005A5765">
              <w:rPr>
                <w:rFonts w:eastAsia="Times New Roman" w:cstheme="minorHAnsi"/>
                <w:spacing w:val="2"/>
                <w:sz w:val="36"/>
                <w:szCs w:val="36"/>
              </w:rPr>
              <w:t>touch /</w:t>
            </w:r>
            <w:proofErr w:type="spellStart"/>
            <w:r w:rsidRPr="005A5765">
              <w:rPr>
                <w:rFonts w:eastAsia="Times New Roman" w:cstheme="minorHAnsi"/>
                <w:spacing w:val="2"/>
                <w:sz w:val="36"/>
                <w:szCs w:val="36"/>
              </w:rPr>
              <w:t>mongodb</w:t>
            </w:r>
            <w:proofErr w:type="spellEnd"/>
            <w:r w:rsidRPr="005A5765">
              <w:rPr>
                <w:rFonts w:eastAsia="Times New Roman" w:cstheme="minorHAnsi"/>
                <w:spacing w:val="2"/>
                <w:sz w:val="36"/>
                <w:szCs w:val="36"/>
              </w:rPr>
              <w:t>-config/data/logs/configsvr.log</w:t>
            </w:r>
          </w:p>
        </w:tc>
      </w:tr>
    </w:tbl>
    <w:p w14:paraId="5ECF7707" w14:textId="77777777" w:rsidR="001940DD" w:rsidRDefault="001940DD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7B33BC70" w14:textId="101FB83E" w:rsidR="00903B79" w:rsidRDefault="00B83150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B83150">
        <w:rPr>
          <w:rFonts w:asciiTheme="minorHAnsi" w:hAnsiTheme="minorHAnsi" w:cstheme="minorHAnsi"/>
          <w:sz w:val="36"/>
          <w:szCs w:val="36"/>
          <w:shd w:val="clear" w:color="auto" w:fill="FFFFFF"/>
        </w:rPr>
        <w:t>You can now verify your directory structure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50" w14:paraId="17C9D037" w14:textId="77777777" w:rsidTr="0041592E">
        <w:tc>
          <w:tcPr>
            <w:tcW w:w="9576" w:type="dxa"/>
            <w:shd w:val="clear" w:color="auto" w:fill="92D050"/>
          </w:tcPr>
          <w:p w14:paraId="34AE24E2" w14:textId="087E78BD" w:rsidR="00B83150" w:rsidRDefault="0041592E" w:rsidP="00415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cstheme="minorHAnsi"/>
                <w:sz w:val="36"/>
                <w:szCs w:val="36"/>
                <w:shd w:val="clear" w:color="auto" w:fill="FFFFFF"/>
              </w:rPr>
            </w:pPr>
            <w:r w:rsidRPr="0041592E">
              <w:rPr>
                <w:rFonts w:eastAsia="Times New Roman" w:cstheme="minorHAnsi"/>
                <w:spacing w:val="2"/>
                <w:sz w:val="36"/>
                <w:szCs w:val="36"/>
              </w:rPr>
              <w:t>tree /</w:t>
            </w:r>
            <w:proofErr w:type="spellStart"/>
            <w:r w:rsidRPr="0041592E">
              <w:rPr>
                <w:rFonts w:eastAsia="Times New Roman" w:cstheme="minorHAnsi"/>
                <w:spacing w:val="2"/>
                <w:sz w:val="36"/>
                <w:szCs w:val="36"/>
              </w:rPr>
              <w:t>mongodb</w:t>
            </w:r>
            <w:proofErr w:type="spellEnd"/>
            <w:r w:rsidRPr="0041592E">
              <w:rPr>
                <w:rFonts w:eastAsia="Times New Roman" w:cstheme="minorHAnsi"/>
                <w:spacing w:val="2"/>
                <w:sz w:val="36"/>
                <w:szCs w:val="36"/>
              </w:rPr>
              <w:t>-config</w:t>
            </w:r>
          </w:p>
        </w:tc>
      </w:tr>
    </w:tbl>
    <w:p w14:paraId="233997E6" w14:textId="77777777" w:rsidR="00B83150" w:rsidRDefault="00B83150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661E4812" w14:textId="77777777" w:rsidR="00BD3C4F" w:rsidRDefault="00BD3C4F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01B0E54F" w14:textId="77777777" w:rsidR="00BD3C4F" w:rsidRDefault="00BD3C4F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5DD091A5" w14:textId="77777777" w:rsidR="00BD3C4F" w:rsidRDefault="00BD3C4F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19825F51" w14:textId="25704308" w:rsidR="0041592E" w:rsidRDefault="00C64782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C64782">
        <w:rPr>
          <w:rFonts w:asciiTheme="minorHAnsi" w:hAnsiTheme="minorHAnsi" w:cstheme="minorHAnsi"/>
          <w:sz w:val="36"/>
          <w:szCs w:val="36"/>
          <w:shd w:val="clear" w:color="auto" w:fill="FFFFFF"/>
        </w:rPr>
        <w:t>Sample output:</w:t>
      </w:r>
    </w:p>
    <w:p w14:paraId="5EC84672" w14:textId="788AD4D2" w:rsidR="00BD3C4F" w:rsidRDefault="00BD3C4F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3D6263D6" wp14:editId="029CCFDA">
            <wp:extent cx="4086225" cy="1409700"/>
            <wp:effectExtent l="0" t="0" r="9525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6378" w14:textId="77777777" w:rsidR="00BD3C4F" w:rsidRDefault="00BD3C4F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2B205DA8" w14:textId="2499F0E2" w:rsidR="001B4A12" w:rsidRDefault="00D04EAE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D04EAE">
        <w:rPr>
          <w:rFonts w:asciiTheme="minorHAnsi" w:hAnsiTheme="minorHAnsi" w:cstheme="minorHAnsi"/>
          <w:sz w:val="36"/>
          <w:szCs w:val="36"/>
          <w:shd w:val="clear" w:color="auto" w:fill="FFFFFF"/>
        </w:rPr>
        <w:t>Next, create a new configuration file for Config Server using your favorite edi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4667" w14:paraId="3FFA0B5B" w14:textId="77777777" w:rsidTr="009D4667">
        <w:tc>
          <w:tcPr>
            <w:tcW w:w="9576" w:type="dxa"/>
            <w:shd w:val="clear" w:color="auto" w:fill="92D050"/>
          </w:tcPr>
          <w:p w14:paraId="57F72958" w14:textId="0F8ABFC6" w:rsidR="009D4667" w:rsidRDefault="009D4667" w:rsidP="009D4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cstheme="minorHAnsi"/>
                <w:sz w:val="36"/>
                <w:szCs w:val="36"/>
                <w:shd w:val="clear" w:color="auto" w:fill="FFFFFF"/>
              </w:rPr>
            </w:pPr>
            <w:r w:rsidRPr="009D4667">
              <w:rPr>
                <w:rFonts w:eastAsia="Times New Roman" w:cstheme="minorHAnsi"/>
                <w:spacing w:val="2"/>
                <w:sz w:val="36"/>
                <w:szCs w:val="36"/>
              </w:rPr>
              <w:t>nano /</w:t>
            </w:r>
            <w:proofErr w:type="spellStart"/>
            <w:r w:rsidRPr="009D4667">
              <w:rPr>
                <w:rFonts w:eastAsia="Times New Roman" w:cstheme="minorHAnsi"/>
                <w:spacing w:val="2"/>
                <w:sz w:val="36"/>
                <w:szCs w:val="36"/>
              </w:rPr>
              <w:t>etc</w:t>
            </w:r>
            <w:proofErr w:type="spellEnd"/>
            <w:r w:rsidRPr="009D4667">
              <w:rPr>
                <w:rFonts w:eastAsia="Times New Roman" w:cstheme="minorHAnsi"/>
                <w:spacing w:val="2"/>
                <w:sz w:val="36"/>
                <w:szCs w:val="36"/>
              </w:rPr>
              <w:t>/</w:t>
            </w:r>
            <w:proofErr w:type="spellStart"/>
            <w:r w:rsidRPr="009D4667">
              <w:rPr>
                <w:rFonts w:eastAsia="Times New Roman" w:cstheme="minorHAnsi"/>
                <w:spacing w:val="2"/>
                <w:sz w:val="36"/>
                <w:szCs w:val="36"/>
              </w:rPr>
              <w:t>mongodConfig.conf</w:t>
            </w:r>
            <w:proofErr w:type="spellEnd"/>
          </w:p>
        </w:tc>
      </w:tr>
    </w:tbl>
    <w:p w14:paraId="6E2F0E09" w14:textId="77777777" w:rsidR="00071198" w:rsidRDefault="00071198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00B9A8E1" w14:textId="77777777" w:rsidR="00BD3C4F" w:rsidRDefault="00BD3C4F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5830E735" w14:textId="77777777" w:rsidR="00BD3C4F" w:rsidRDefault="00BD3C4F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39EA05CE" w14:textId="77777777" w:rsidR="00BD3C4F" w:rsidRDefault="00BD3C4F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371BC7D3" w14:textId="77777777" w:rsidR="00BC0422" w:rsidRDefault="00BC0422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4FBB3985" w14:textId="77777777" w:rsidR="00BC0422" w:rsidRDefault="00BC0422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2E447341" w14:textId="77777777" w:rsidR="00BC0422" w:rsidRDefault="00BC0422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76A756B5" w14:textId="77777777" w:rsidR="00BC0422" w:rsidRDefault="00BC0422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35D30C8C" w14:textId="13066041" w:rsidR="00BD3C4F" w:rsidRDefault="000F7B10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A96021">
        <w:rPr>
          <w:rFonts w:asciiTheme="minorHAnsi" w:hAnsiTheme="minorHAnsi" w:cstheme="minorHAnsi"/>
          <w:sz w:val="36"/>
          <w:szCs w:val="36"/>
          <w:shd w:val="clear" w:color="auto" w:fill="FFFFFF"/>
        </w:rPr>
        <w:t>Define your storage path, logging path, port, server IP, cluster role, and replica set as shown below</w:t>
      </w:r>
      <w:r w:rsidR="00875FC2">
        <w:rPr>
          <w:rFonts w:asciiTheme="minorHAnsi" w:hAnsiTheme="minorHAnsi" w:cstheme="minorHAnsi"/>
          <w:sz w:val="36"/>
          <w:szCs w:val="36"/>
          <w:shd w:val="clear" w:color="auto" w:fill="FFFFFF"/>
        </w:rPr>
        <w:t xml:space="preserve"> (copy and paste below lines)</w:t>
      </w:r>
      <w:r w:rsidRPr="00A96021">
        <w:rPr>
          <w:rFonts w:asciiTheme="minorHAnsi" w:hAnsiTheme="minorHAnsi" w:cstheme="minorHAnsi"/>
          <w:sz w:val="36"/>
          <w:szCs w:val="36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780D" w14:paraId="4DF68EF5" w14:textId="77777777" w:rsidTr="00154246">
        <w:tc>
          <w:tcPr>
            <w:tcW w:w="9576" w:type="dxa"/>
            <w:shd w:val="clear" w:color="auto" w:fill="92D050"/>
          </w:tcPr>
          <w:p w14:paraId="6EDF7798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lastRenderedPageBreak/>
              <w:t>storage:</w:t>
            </w:r>
          </w:p>
          <w:p w14:paraId="0DFBE98C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 </w:t>
            </w:r>
            <w:proofErr w:type="spellStart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dbPath</w:t>
            </w:r>
            <w:proofErr w:type="spellEnd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: /</w:t>
            </w:r>
            <w:proofErr w:type="spellStart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mongodb</w:t>
            </w:r>
            <w:proofErr w:type="spellEnd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-config/data/</w:t>
            </w:r>
            <w:proofErr w:type="spellStart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configdb</w:t>
            </w:r>
            <w:proofErr w:type="spellEnd"/>
          </w:p>
          <w:p w14:paraId="143B65EC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 journal:</w:t>
            </w:r>
          </w:p>
          <w:p w14:paraId="45C1BBD7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   enabled: true</w:t>
            </w:r>
          </w:p>
          <w:p w14:paraId="34500E48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</w:p>
          <w:p w14:paraId="7E40BE90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proofErr w:type="spellStart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systemLog</w:t>
            </w:r>
            <w:proofErr w:type="spellEnd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:</w:t>
            </w:r>
          </w:p>
          <w:p w14:paraId="14DB956C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 destination: file</w:t>
            </w:r>
          </w:p>
          <w:p w14:paraId="4700147E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 </w:t>
            </w:r>
            <w:proofErr w:type="spellStart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logAppend</w:t>
            </w:r>
            <w:proofErr w:type="spellEnd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: true</w:t>
            </w:r>
          </w:p>
          <w:p w14:paraId="691F11D1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 path: /</w:t>
            </w:r>
            <w:proofErr w:type="spellStart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mongodb</w:t>
            </w:r>
            <w:proofErr w:type="spellEnd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-config/data/logs/configsvr.log</w:t>
            </w:r>
          </w:p>
          <w:p w14:paraId="67FB7C47" w14:textId="77777777" w:rsidR="00C36745" w:rsidRPr="00C36745" w:rsidRDefault="00C36745" w:rsidP="00C36745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z w:val="36"/>
                <w:szCs w:val="36"/>
                <w:shd w:val="clear" w:color="auto" w:fill="FFFFFF"/>
              </w:rPr>
            </w:pPr>
          </w:p>
          <w:p w14:paraId="35DBAB93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net:</w:t>
            </w:r>
          </w:p>
          <w:p w14:paraId="475202F0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 port: 27019</w:t>
            </w:r>
          </w:p>
          <w:p w14:paraId="3047978A" w14:textId="55E9D4F2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 </w:t>
            </w:r>
            <w:proofErr w:type="spellStart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bindIp</w:t>
            </w:r>
            <w:proofErr w:type="spellEnd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 xml:space="preserve">: </w:t>
            </w:r>
            <w:r w:rsidR="00983E57">
              <w:rPr>
                <w:rFonts w:eastAsia="Times New Roman" w:cstheme="minorHAnsi"/>
                <w:spacing w:val="2"/>
                <w:sz w:val="36"/>
                <w:szCs w:val="36"/>
              </w:rPr>
              <w:t>(</w:t>
            </w:r>
            <w:proofErr w:type="spellStart"/>
            <w:r w:rsidR="00983E57">
              <w:rPr>
                <w:rFonts w:eastAsia="Times New Roman" w:cstheme="minorHAnsi"/>
                <w:spacing w:val="2"/>
                <w:sz w:val="36"/>
                <w:szCs w:val="36"/>
              </w:rPr>
              <w:t>config_server_private_</w:t>
            </w:r>
            <w:r w:rsidR="00913E97">
              <w:rPr>
                <w:rFonts w:eastAsia="Times New Roman" w:cstheme="minorHAnsi"/>
                <w:spacing w:val="2"/>
                <w:sz w:val="36"/>
                <w:szCs w:val="36"/>
              </w:rPr>
              <w:t>ip</w:t>
            </w:r>
            <w:proofErr w:type="spellEnd"/>
            <w:r w:rsidR="00913E97">
              <w:rPr>
                <w:rFonts w:eastAsia="Times New Roman" w:cstheme="minorHAnsi"/>
                <w:spacing w:val="2"/>
                <w:sz w:val="36"/>
                <w:szCs w:val="36"/>
              </w:rPr>
              <w:t>)</w:t>
            </w:r>
          </w:p>
          <w:p w14:paraId="458D679E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</w:p>
          <w:p w14:paraId="5CCCF41C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proofErr w:type="spellStart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sharding</w:t>
            </w:r>
            <w:proofErr w:type="spellEnd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:</w:t>
            </w:r>
          </w:p>
          <w:p w14:paraId="3DBDBC99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 </w:t>
            </w:r>
            <w:proofErr w:type="spellStart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clusterRole</w:t>
            </w:r>
            <w:proofErr w:type="spellEnd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 xml:space="preserve">: </w:t>
            </w:r>
            <w:proofErr w:type="spellStart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configsvr</w:t>
            </w:r>
            <w:proofErr w:type="spellEnd"/>
          </w:p>
          <w:p w14:paraId="32F91F09" w14:textId="77777777" w:rsidR="00C36745" w:rsidRPr="00C36745" w:rsidRDefault="00C36745" w:rsidP="00C36745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z w:val="36"/>
                <w:szCs w:val="36"/>
                <w:shd w:val="clear" w:color="auto" w:fill="FFFFFF"/>
              </w:rPr>
            </w:pPr>
          </w:p>
          <w:p w14:paraId="1A2873DD" w14:textId="77777777" w:rsidR="00C36745" w:rsidRPr="00F533BE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eastAsia="Times New Roman" w:cstheme="minorHAnsi"/>
                <w:spacing w:val="2"/>
                <w:sz w:val="36"/>
                <w:szCs w:val="36"/>
              </w:rPr>
            </w:pPr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replication:</w:t>
            </w:r>
          </w:p>
          <w:p w14:paraId="156139E4" w14:textId="6E728344" w:rsidR="00CB780D" w:rsidRDefault="00C36745" w:rsidP="00F53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cstheme="minorHAnsi"/>
                <w:sz w:val="36"/>
                <w:szCs w:val="36"/>
                <w:shd w:val="clear" w:color="auto" w:fill="FFFFFF"/>
              </w:rPr>
            </w:pPr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 </w:t>
            </w:r>
            <w:proofErr w:type="spellStart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>replSetName</w:t>
            </w:r>
            <w:proofErr w:type="spellEnd"/>
            <w:r w:rsidRPr="00F533BE">
              <w:rPr>
                <w:rFonts w:eastAsia="Times New Roman" w:cstheme="minorHAnsi"/>
                <w:spacing w:val="2"/>
                <w:sz w:val="36"/>
                <w:szCs w:val="36"/>
              </w:rPr>
              <w:t xml:space="preserve">: </w:t>
            </w:r>
            <w:proofErr w:type="spellStart"/>
            <w:r w:rsidR="00B50D0B" w:rsidRPr="00B50D0B">
              <w:rPr>
                <w:rFonts w:eastAsia="Times New Roman" w:cstheme="minorHAnsi"/>
                <w:spacing w:val="2"/>
                <w:sz w:val="36"/>
                <w:szCs w:val="36"/>
              </w:rPr>
              <w:t>configReplSet</w:t>
            </w:r>
            <w:proofErr w:type="spellEnd"/>
          </w:p>
        </w:tc>
      </w:tr>
    </w:tbl>
    <w:p w14:paraId="0FBC2EEC" w14:textId="233550A6" w:rsidR="00BD3C4F" w:rsidRDefault="00BD3C4F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sz w:val="36"/>
          <w:szCs w:val="36"/>
          <w:shd w:val="clear" w:color="auto" w:fill="FFFFFF"/>
        </w:rPr>
        <w:lastRenderedPageBreak/>
        <w:t>Sample outpu</w:t>
      </w:r>
      <w:r w:rsidR="00875FC2">
        <w:rPr>
          <w:rFonts w:asciiTheme="minorHAnsi" w:hAnsiTheme="minorHAnsi" w:cstheme="minorHAnsi"/>
          <w:sz w:val="36"/>
          <w:szCs w:val="36"/>
          <w:shd w:val="clear" w:color="auto" w:fill="FFFFFF"/>
        </w:rPr>
        <w:t>t:</w:t>
      </w:r>
      <w:r>
        <w:rPr>
          <w:noProof/>
        </w:rPr>
        <w:drawing>
          <wp:inline distT="0" distB="0" distL="0" distR="0" wp14:anchorId="2E368382" wp14:editId="37D04467">
            <wp:extent cx="5943600" cy="3695065"/>
            <wp:effectExtent l="0" t="0" r="0" b="63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A8CD" w14:textId="048047FC" w:rsidR="00875FC2" w:rsidRDefault="00875FC2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sz w:val="36"/>
          <w:szCs w:val="36"/>
          <w:shd w:val="clear" w:color="auto" w:fill="FFFFFF"/>
        </w:rPr>
        <w:t xml:space="preserve">Next click </w:t>
      </w:r>
      <w:proofErr w:type="spellStart"/>
      <w:r>
        <w:rPr>
          <w:rFonts w:asciiTheme="minorHAnsi" w:hAnsiTheme="minorHAnsi" w:cstheme="minorHAnsi"/>
          <w:sz w:val="36"/>
          <w:szCs w:val="36"/>
          <w:shd w:val="clear" w:color="auto" w:fill="FFFFFF"/>
        </w:rPr>
        <w:t>ctrl+x,y</w:t>
      </w:r>
      <w:proofErr w:type="spellEnd"/>
      <w:r>
        <w:rPr>
          <w:rFonts w:asciiTheme="minorHAnsi" w:hAnsiTheme="minorHAnsi" w:cstheme="minorHAnsi"/>
          <w:sz w:val="36"/>
          <w:szCs w:val="36"/>
          <w:shd w:val="clear" w:color="auto" w:fill="FFFFFF"/>
        </w:rPr>
        <w:t xml:space="preserve"> </w:t>
      </w:r>
      <w:proofErr w:type="gramStart"/>
      <w:r>
        <w:rPr>
          <w:rFonts w:asciiTheme="minorHAnsi" w:hAnsiTheme="minorHAnsi" w:cstheme="minorHAnsi"/>
          <w:sz w:val="36"/>
          <w:szCs w:val="36"/>
          <w:shd w:val="clear" w:color="auto" w:fill="FFFFFF"/>
        </w:rPr>
        <w:t>enter</w:t>
      </w:r>
      <w:proofErr w:type="gramEnd"/>
    </w:p>
    <w:p w14:paraId="5E557070" w14:textId="57E5B9D0" w:rsidR="00D04EAE" w:rsidRDefault="00937004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937004">
        <w:rPr>
          <w:rFonts w:asciiTheme="minorHAnsi" w:hAnsiTheme="minorHAnsi" w:cstheme="minorHAnsi"/>
          <w:sz w:val="36"/>
          <w:szCs w:val="36"/>
          <w:shd w:val="clear" w:color="auto" w:fill="FFFFFF"/>
        </w:rPr>
        <w:t>Save and close the file once you are finished. Next, start the config server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004" w14:paraId="22746358" w14:textId="77777777" w:rsidTr="00B40BC2">
        <w:tc>
          <w:tcPr>
            <w:tcW w:w="9576" w:type="dxa"/>
            <w:shd w:val="clear" w:color="auto" w:fill="92D050"/>
          </w:tcPr>
          <w:p w14:paraId="6A538DD0" w14:textId="3CDEA6E6" w:rsidR="00937004" w:rsidRDefault="00B40BC2" w:rsidP="00B40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cstheme="minorHAnsi"/>
                <w:sz w:val="36"/>
                <w:szCs w:val="36"/>
                <w:shd w:val="clear" w:color="auto" w:fill="FFFFFF"/>
              </w:rPr>
            </w:pPr>
            <w:proofErr w:type="spellStart"/>
            <w:r w:rsidRPr="00B40BC2">
              <w:rPr>
                <w:rFonts w:eastAsia="Times New Roman" w:cstheme="minorHAnsi"/>
                <w:spacing w:val="2"/>
                <w:sz w:val="36"/>
                <w:szCs w:val="36"/>
              </w:rPr>
              <w:t>mongod</w:t>
            </w:r>
            <w:proofErr w:type="spellEnd"/>
            <w:r w:rsidRPr="00B40BC2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--config /</w:t>
            </w:r>
            <w:proofErr w:type="spellStart"/>
            <w:r w:rsidRPr="00B40BC2">
              <w:rPr>
                <w:rFonts w:eastAsia="Times New Roman" w:cstheme="minorHAnsi"/>
                <w:spacing w:val="2"/>
                <w:sz w:val="36"/>
                <w:szCs w:val="36"/>
              </w:rPr>
              <w:t>etc</w:t>
            </w:r>
            <w:proofErr w:type="spellEnd"/>
            <w:r w:rsidRPr="00B40BC2">
              <w:rPr>
                <w:rFonts w:eastAsia="Times New Roman" w:cstheme="minorHAnsi"/>
                <w:spacing w:val="2"/>
                <w:sz w:val="36"/>
                <w:szCs w:val="36"/>
              </w:rPr>
              <w:t>/</w:t>
            </w:r>
            <w:proofErr w:type="spellStart"/>
            <w:r w:rsidRPr="00B40BC2">
              <w:rPr>
                <w:rFonts w:eastAsia="Times New Roman" w:cstheme="minorHAnsi"/>
                <w:spacing w:val="2"/>
                <w:sz w:val="36"/>
                <w:szCs w:val="36"/>
              </w:rPr>
              <w:t>mongodConfig.conf</w:t>
            </w:r>
            <w:proofErr w:type="spellEnd"/>
            <w:r w:rsidRPr="00B40BC2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&amp;</w:t>
            </w:r>
          </w:p>
        </w:tc>
      </w:tr>
    </w:tbl>
    <w:p w14:paraId="46C8031D" w14:textId="77777777" w:rsidR="00937004" w:rsidRDefault="00937004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3B74056E" w14:textId="759D5D8B" w:rsidR="00B40BC2" w:rsidRDefault="00FA7186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FA7186">
        <w:rPr>
          <w:rFonts w:asciiTheme="minorHAnsi" w:hAnsiTheme="minorHAnsi" w:cstheme="minorHAnsi"/>
          <w:sz w:val="36"/>
          <w:szCs w:val="36"/>
          <w:shd w:val="clear" w:color="auto" w:fill="FFFFFF"/>
        </w:rPr>
        <w:t>Next, check the config server listening port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186" w14:paraId="491BE573" w14:textId="77777777" w:rsidTr="000E0733">
        <w:tc>
          <w:tcPr>
            <w:tcW w:w="9576" w:type="dxa"/>
            <w:shd w:val="clear" w:color="auto" w:fill="92D050"/>
          </w:tcPr>
          <w:p w14:paraId="2843B8F9" w14:textId="5A429A6B" w:rsidR="00FA7186" w:rsidRDefault="000E0733" w:rsidP="000E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cstheme="minorHAnsi"/>
                <w:sz w:val="36"/>
                <w:szCs w:val="36"/>
                <w:shd w:val="clear" w:color="auto" w:fill="FFFFFF"/>
              </w:rPr>
            </w:pPr>
            <w:r w:rsidRPr="000E0733">
              <w:rPr>
                <w:rFonts w:eastAsia="Times New Roman" w:cstheme="minorHAnsi"/>
                <w:spacing w:val="2"/>
                <w:sz w:val="36"/>
                <w:szCs w:val="36"/>
              </w:rPr>
              <w:t>ss -</w:t>
            </w:r>
            <w:proofErr w:type="spellStart"/>
            <w:r w:rsidRPr="000E0733">
              <w:rPr>
                <w:rFonts w:eastAsia="Times New Roman" w:cstheme="minorHAnsi"/>
                <w:spacing w:val="2"/>
                <w:sz w:val="36"/>
                <w:szCs w:val="36"/>
              </w:rPr>
              <w:t>antpl</w:t>
            </w:r>
            <w:proofErr w:type="spellEnd"/>
            <w:r w:rsidRPr="000E0733">
              <w:rPr>
                <w:rFonts w:eastAsia="Times New Roman" w:cstheme="minorHAnsi"/>
                <w:spacing w:val="2"/>
                <w:sz w:val="36"/>
                <w:szCs w:val="36"/>
              </w:rPr>
              <w:t xml:space="preserve"> | grep 27019</w:t>
            </w:r>
          </w:p>
        </w:tc>
      </w:tr>
    </w:tbl>
    <w:p w14:paraId="51E2E474" w14:textId="77777777" w:rsidR="00FA7186" w:rsidRDefault="00FA7186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34F5BC40" w14:textId="77777777" w:rsidR="00875FC2" w:rsidRDefault="00875FC2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0A3B9E3B" w14:textId="77777777" w:rsidR="00875FC2" w:rsidRDefault="00875FC2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18CC7C61" w14:textId="1A40595A" w:rsidR="005E4B3B" w:rsidRDefault="005E4B3B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5E4B3B">
        <w:rPr>
          <w:rFonts w:asciiTheme="minorHAnsi" w:hAnsiTheme="minorHAnsi" w:cstheme="minorHAnsi"/>
          <w:sz w:val="36"/>
          <w:szCs w:val="36"/>
          <w:shd w:val="clear" w:color="auto" w:fill="FFFFFF"/>
        </w:rPr>
        <w:lastRenderedPageBreak/>
        <w:t>Sample output:</w:t>
      </w:r>
    </w:p>
    <w:p w14:paraId="31B0A04C" w14:textId="321497E9" w:rsidR="0065779D" w:rsidRDefault="0065779D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5B149F42" wp14:editId="0C991AE6">
            <wp:extent cx="5943600" cy="626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38B3" w14:textId="2F87D4C2" w:rsidR="004C0542" w:rsidRDefault="00F51614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F51614">
        <w:rPr>
          <w:rFonts w:asciiTheme="minorHAnsi" w:hAnsiTheme="minorHAnsi" w:cstheme="minorHAnsi"/>
          <w:sz w:val="36"/>
          <w:szCs w:val="36"/>
          <w:shd w:val="clear" w:color="auto" w:fill="FFFFFF"/>
        </w:rPr>
        <w:t>Next, connect to the config server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09BF" w14:paraId="63099CF2" w14:textId="77777777" w:rsidTr="00032504">
        <w:tc>
          <w:tcPr>
            <w:tcW w:w="9576" w:type="dxa"/>
            <w:shd w:val="clear" w:color="auto" w:fill="92D050"/>
          </w:tcPr>
          <w:p w14:paraId="6B1D6DC9" w14:textId="32915D12" w:rsidR="004909BF" w:rsidRDefault="004909BF" w:rsidP="0003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cstheme="minorHAnsi"/>
                <w:sz w:val="36"/>
                <w:szCs w:val="36"/>
                <w:shd w:val="clear" w:color="auto" w:fill="FFFFFF"/>
              </w:rPr>
            </w:pPr>
            <w:r w:rsidRPr="00032504">
              <w:rPr>
                <w:rFonts w:eastAsia="Times New Roman" w:cstheme="minorHAnsi"/>
                <w:spacing w:val="2"/>
                <w:sz w:val="36"/>
                <w:szCs w:val="36"/>
              </w:rPr>
              <w:t>mongo (</w:t>
            </w:r>
            <w:proofErr w:type="spellStart"/>
            <w:r w:rsidR="00C3608D" w:rsidRPr="00032504">
              <w:rPr>
                <w:rFonts w:eastAsia="Times New Roman" w:cstheme="minorHAnsi"/>
                <w:spacing w:val="2"/>
                <w:sz w:val="36"/>
                <w:szCs w:val="36"/>
              </w:rPr>
              <w:t>config_server_private_ip</w:t>
            </w:r>
            <w:proofErr w:type="spellEnd"/>
            <w:r w:rsidR="00C3608D" w:rsidRPr="00032504">
              <w:rPr>
                <w:rFonts w:eastAsia="Times New Roman" w:cstheme="minorHAnsi"/>
                <w:spacing w:val="2"/>
                <w:sz w:val="36"/>
                <w:szCs w:val="36"/>
              </w:rPr>
              <w:t>)</w:t>
            </w:r>
            <w:r w:rsidRPr="00032504">
              <w:rPr>
                <w:rFonts w:eastAsia="Times New Roman" w:cstheme="minorHAnsi"/>
                <w:spacing w:val="2"/>
                <w:sz w:val="36"/>
                <w:szCs w:val="36"/>
              </w:rPr>
              <w:t>:27019</w:t>
            </w:r>
          </w:p>
        </w:tc>
      </w:tr>
    </w:tbl>
    <w:p w14:paraId="7FF0CDA9" w14:textId="77777777" w:rsidR="00F51614" w:rsidRDefault="00F51614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6708C0BD" w14:textId="2BBB348E" w:rsidR="00913E97" w:rsidRDefault="003622C9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3622C9">
        <w:rPr>
          <w:rFonts w:asciiTheme="minorHAnsi" w:hAnsiTheme="minorHAnsi" w:cstheme="minorHAnsi"/>
          <w:sz w:val="36"/>
          <w:szCs w:val="36"/>
          <w:shd w:val="clear" w:color="auto" w:fill="FFFFFF"/>
        </w:rPr>
        <w:t>Once you are connected to mongo shell, initiate the config server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C9" w14:paraId="5517ED7C" w14:textId="77777777" w:rsidTr="006F6D9F">
        <w:tc>
          <w:tcPr>
            <w:tcW w:w="9576" w:type="dxa"/>
            <w:shd w:val="clear" w:color="auto" w:fill="92D050"/>
          </w:tcPr>
          <w:p w14:paraId="25B969AE" w14:textId="3A6139F0" w:rsidR="003622C9" w:rsidRDefault="006F6D9F" w:rsidP="006F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cstheme="minorHAnsi"/>
                <w:sz w:val="36"/>
                <w:szCs w:val="36"/>
                <w:shd w:val="clear" w:color="auto" w:fill="FFFFFF"/>
              </w:rPr>
            </w:pPr>
            <w:proofErr w:type="spellStart"/>
            <w:r w:rsidRPr="006F6D9F">
              <w:rPr>
                <w:rFonts w:eastAsia="Times New Roman" w:cstheme="minorHAnsi"/>
                <w:spacing w:val="2"/>
                <w:sz w:val="36"/>
                <w:szCs w:val="36"/>
              </w:rPr>
              <w:t>rs.initiate</w:t>
            </w:r>
            <w:proofErr w:type="spellEnd"/>
            <w:r w:rsidRPr="006F6D9F">
              <w:rPr>
                <w:rFonts w:eastAsia="Times New Roman" w:cstheme="minorHAnsi"/>
                <w:spacing w:val="2"/>
                <w:sz w:val="36"/>
                <w:szCs w:val="36"/>
              </w:rPr>
              <w:t>()</w:t>
            </w:r>
          </w:p>
        </w:tc>
      </w:tr>
    </w:tbl>
    <w:p w14:paraId="0C18EAA0" w14:textId="77777777" w:rsidR="003622C9" w:rsidRDefault="003622C9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59CBF4CE" w14:textId="77777777" w:rsidR="006F6D9F" w:rsidRDefault="006F6D9F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1B791E2A" w14:textId="06DEC53D" w:rsidR="006F6D9F" w:rsidRDefault="00BA2D3B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BA2D3B">
        <w:rPr>
          <w:rFonts w:asciiTheme="minorHAnsi" w:hAnsiTheme="minorHAnsi" w:cstheme="minorHAnsi"/>
          <w:sz w:val="36"/>
          <w:szCs w:val="36"/>
          <w:shd w:val="clear" w:color="auto" w:fill="FFFFFF"/>
        </w:rPr>
        <w:t>Sample output:</w:t>
      </w:r>
    </w:p>
    <w:p w14:paraId="6DC74ABF" w14:textId="118B7754" w:rsidR="0065779D" w:rsidRDefault="0065779D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14BFFEC0" wp14:editId="72324F51">
            <wp:extent cx="5943600" cy="189166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5970" w14:textId="459F231B" w:rsidR="00FD7B61" w:rsidRDefault="0083300E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83300E">
        <w:rPr>
          <w:rFonts w:asciiTheme="minorHAnsi" w:hAnsiTheme="minorHAnsi" w:cstheme="minorHAnsi"/>
          <w:sz w:val="36"/>
          <w:szCs w:val="36"/>
          <w:shd w:val="clear" w:color="auto" w:fill="FFFFFF"/>
        </w:rPr>
        <w:t>Next, check the status of the server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A11" w14:paraId="088C6AD6" w14:textId="77777777" w:rsidTr="00402A11">
        <w:tc>
          <w:tcPr>
            <w:tcW w:w="9576" w:type="dxa"/>
            <w:shd w:val="clear" w:color="auto" w:fill="92D050"/>
          </w:tcPr>
          <w:p w14:paraId="35AB5298" w14:textId="1C071A4A" w:rsidR="00402A11" w:rsidRDefault="00402A11" w:rsidP="00402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cstheme="minorHAnsi"/>
                <w:sz w:val="36"/>
                <w:szCs w:val="36"/>
                <w:shd w:val="clear" w:color="auto" w:fill="FFFFFF"/>
              </w:rPr>
            </w:pPr>
            <w:proofErr w:type="spellStart"/>
            <w:r w:rsidRPr="00402A11">
              <w:rPr>
                <w:rFonts w:eastAsia="Times New Roman" w:cstheme="minorHAnsi"/>
                <w:spacing w:val="2"/>
                <w:sz w:val="36"/>
                <w:szCs w:val="36"/>
              </w:rPr>
              <w:t>rs.status</w:t>
            </w:r>
            <w:proofErr w:type="spellEnd"/>
            <w:r w:rsidRPr="00402A11">
              <w:rPr>
                <w:rFonts w:eastAsia="Times New Roman" w:cstheme="minorHAnsi"/>
                <w:spacing w:val="2"/>
                <w:sz w:val="36"/>
                <w:szCs w:val="36"/>
              </w:rPr>
              <w:t>()</w:t>
            </w:r>
          </w:p>
        </w:tc>
      </w:tr>
    </w:tbl>
    <w:p w14:paraId="12863F53" w14:textId="274FA38E" w:rsidR="00A26A31" w:rsidRDefault="0064625F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64625F">
        <w:rPr>
          <w:rFonts w:asciiTheme="minorHAnsi" w:hAnsiTheme="minorHAnsi" w:cstheme="minorHAnsi"/>
          <w:sz w:val="36"/>
          <w:szCs w:val="36"/>
          <w:shd w:val="clear" w:color="auto" w:fill="FFFFFF"/>
        </w:rPr>
        <w:lastRenderedPageBreak/>
        <w:t>Sample output:</w:t>
      </w:r>
    </w:p>
    <w:p w14:paraId="35423AD4" w14:textId="7FDB8DE4" w:rsidR="0065779D" w:rsidRDefault="0065779D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24DF5186" wp14:editId="5E0CE6F3">
            <wp:extent cx="5943600" cy="2413635"/>
            <wp:effectExtent l="0" t="0" r="0" b="571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B51A" w14:textId="51EB4C59" w:rsidR="005A1403" w:rsidRDefault="005A1403" w:rsidP="005A1403">
      <w:pPr>
        <w:pStyle w:val="Heading2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7030A0"/>
          <w:sz w:val="51"/>
          <w:szCs w:val="51"/>
        </w:rPr>
      </w:pPr>
      <w:r w:rsidRPr="0065382C">
        <w:rPr>
          <w:rFonts w:asciiTheme="minorHAnsi" w:hAnsiTheme="minorHAnsi" w:cstheme="minorHAnsi"/>
          <w:b/>
          <w:bCs/>
          <w:color w:val="auto"/>
          <w:sz w:val="51"/>
          <w:szCs w:val="51"/>
        </w:rPr>
        <w:t>Step-</w:t>
      </w:r>
      <w:r w:rsidR="0065382C" w:rsidRPr="0065382C">
        <w:rPr>
          <w:rFonts w:asciiTheme="minorHAnsi" w:hAnsiTheme="minorHAnsi" w:cstheme="minorHAnsi"/>
          <w:b/>
          <w:bCs/>
          <w:color w:val="auto"/>
          <w:sz w:val="51"/>
          <w:szCs w:val="51"/>
        </w:rPr>
        <w:t>3:</w:t>
      </w:r>
      <w:r w:rsidR="0065382C">
        <w:rPr>
          <w:rFonts w:asciiTheme="minorHAnsi" w:hAnsiTheme="minorHAnsi" w:cstheme="minorHAnsi"/>
          <w:b/>
          <w:bCs/>
          <w:color w:val="7030A0"/>
          <w:sz w:val="51"/>
          <w:szCs w:val="51"/>
        </w:rPr>
        <w:t xml:space="preserve"> </w:t>
      </w:r>
      <w:r w:rsidRPr="005A1403">
        <w:rPr>
          <w:rFonts w:asciiTheme="minorHAnsi" w:hAnsiTheme="minorHAnsi" w:cstheme="minorHAnsi"/>
          <w:b/>
          <w:bCs/>
          <w:color w:val="7030A0"/>
          <w:sz w:val="51"/>
          <w:szCs w:val="51"/>
        </w:rPr>
        <w:t>Configure Query Router</w:t>
      </w:r>
    </w:p>
    <w:p w14:paraId="7F2A85F9" w14:textId="77777777" w:rsidR="00EA4CDB" w:rsidRPr="00EA4CDB" w:rsidRDefault="00EA4CDB" w:rsidP="00EA4CDB"/>
    <w:p w14:paraId="7E38ECD4" w14:textId="252C8D8A" w:rsidR="00B52293" w:rsidRDefault="00EA4CDB" w:rsidP="00B52293">
      <w:pPr>
        <w:rPr>
          <w:rFonts w:cstheme="minorHAnsi"/>
          <w:sz w:val="36"/>
          <w:szCs w:val="36"/>
          <w:shd w:val="clear" w:color="auto" w:fill="FFFFFF"/>
        </w:rPr>
      </w:pPr>
      <w:bookmarkStart w:id="1" w:name="_Hlk115687897"/>
      <w:r w:rsidRPr="00EA4CDB">
        <w:rPr>
          <w:rFonts w:cstheme="minorHAnsi"/>
          <w:sz w:val="36"/>
          <w:szCs w:val="36"/>
          <w:shd w:val="clear" w:color="auto" w:fill="FFFFFF"/>
        </w:rPr>
        <w:t>Next, log in to the Query Router server and create a directory structure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CDB" w14:paraId="56A53CFA" w14:textId="77777777" w:rsidTr="009D5A20">
        <w:tc>
          <w:tcPr>
            <w:tcW w:w="9576" w:type="dxa"/>
            <w:shd w:val="clear" w:color="auto" w:fill="92D050"/>
          </w:tcPr>
          <w:p w14:paraId="511896F9" w14:textId="77777777" w:rsidR="009D5A20" w:rsidRPr="009D5A20" w:rsidRDefault="009D5A20" w:rsidP="009D5A20">
            <w:pPr>
              <w:rPr>
                <w:rFonts w:cstheme="minorHAnsi"/>
                <w:sz w:val="36"/>
                <w:szCs w:val="36"/>
              </w:rPr>
            </w:pPr>
            <w:proofErr w:type="spellStart"/>
            <w:r w:rsidRPr="009D5A20">
              <w:rPr>
                <w:rFonts w:cstheme="minorHAnsi"/>
                <w:sz w:val="36"/>
                <w:szCs w:val="36"/>
              </w:rPr>
              <w:t>mkdir</w:t>
            </w:r>
            <w:proofErr w:type="spellEnd"/>
            <w:r w:rsidRPr="009D5A20">
              <w:rPr>
                <w:rFonts w:cstheme="minorHAnsi"/>
                <w:sz w:val="36"/>
                <w:szCs w:val="36"/>
              </w:rPr>
              <w:t xml:space="preserve"> -p  /</w:t>
            </w:r>
            <w:proofErr w:type="spellStart"/>
            <w:r w:rsidRPr="009D5A20">
              <w:rPr>
                <w:rFonts w:cstheme="minorHAnsi"/>
                <w:sz w:val="36"/>
                <w:szCs w:val="36"/>
              </w:rPr>
              <w:t>mongodb</w:t>
            </w:r>
            <w:proofErr w:type="spellEnd"/>
            <w:r w:rsidRPr="009D5A20">
              <w:rPr>
                <w:rFonts w:cstheme="minorHAnsi"/>
                <w:sz w:val="36"/>
                <w:szCs w:val="36"/>
              </w:rPr>
              <w:t>-config/data/logs</w:t>
            </w:r>
          </w:p>
          <w:p w14:paraId="6F317011" w14:textId="3764AB72" w:rsidR="00EA4CDB" w:rsidRDefault="009D5A20" w:rsidP="009D5A20">
            <w:pPr>
              <w:rPr>
                <w:rFonts w:cstheme="minorHAnsi"/>
                <w:sz w:val="36"/>
                <w:szCs w:val="36"/>
              </w:rPr>
            </w:pPr>
            <w:r w:rsidRPr="009D5A20">
              <w:rPr>
                <w:rFonts w:cstheme="minorHAnsi"/>
                <w:sz w:val="36"/>
                <w:szCs w:val="36"/>
              </w:rPr>
              <w:t>touch /</w:t>
            </w:r>
            <w:proofErr w:type="spellStart"/>
            <w:r w:rsidRPr="009D5A20">
              <w:rPr>
                <w:rFonts w:cstheme="minorHAnsi"/>
                <w:sz w:val="36"/>
                <w:szCs w:val="36"/>
              </w:rPr>
              <w:t>mongodb</w:t>
            </w:r>
            <w:proofErr w:type="spellEnd"/>
            <w:r w:rsidRPr="009D5A20">
              <w:rPr>
                <w:rFonts w:cstheme="minorHAnsi"/>
                <w:sz w:val="36"/>
                <w:szCs w:val="36"/>
              </w:rPr>
              <w:t>-config/data/logs/mongorouter.log</w:t>
            </w:r>
          </w:p>
        </w:tc>
      </w:tr>
    </w:tbl>
    <w:p w14:paraId="079BAA86" w14:textId="77777777" w:rsidR="00EA4CDB" w:rsidRDefault="00EA4CDB" w:rsidP="00B52293">
      <w:pPr>
        <w:rPr>
          <w:rFonts w:cstheme="minorHAnsi"/>
          <w:sz w:val="36"/>
          <w:szCs w:val="36"/>
        </w:rPr>
      </w:pPr>
    </w:p>
    <w:p w14:paraId="64D11DED" w14:textId="77777777" w:rsidR="00710CA5" w:rsidRDefault="00710CA5" w:rsidP="00B52293">
      <w:pPr>
        <w:rPr>
          <w:rFonts w:cstheme="minorHAnsi"/>
          <w:sz w:val="36"/>
          <w:szCs w:val="36"/>
          <w:shd w:val="clear" w:color="auto" w:fill="FFFFFF"/>
        </w:rPr>
      </w:pPr>
    </w:p>
    <w:p w14:paraId="46869E4B" w14:textId="12D73320" w:rsidR="00686231" w:rsidRDefault="00DB6C58" w:rsidP="00B52293">
      <w:pPr>
        <w:rPr>
          <w:rFonts w:cstheme="minorHAnsi"/>
          <w:sz w:val="36"/>
          <w:szCs w:val="36"/>
          <w:shd w:val="clear" w:color="auto" w:fill="FFFFFF"/>
        </w:rPr>
      </w:pPr>
      <w:r w:rsidRPr="00DB6C58">
        <w:rPr>
          <w:rFonts w:cstheme="minorHAnsi"/>
          <w:sz w:val="36"/>
          <w:szCs w:val="36"/>
          <w:shd w:val="clear" w:color="auto" w:fill="FFFFFF"/>
        </w:rPr>
        <w:t>Next, create a new configuration file for Query Router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C58" w14:paraId="2E9E781E" w14:textId="77777777" w:rsidTr="001A61B0">
        <w:tc>
          <w:tcPr>
            <w:tcW w:w="9576" w:type="dxa"/>
            <w:shd w:val="clear" w:color="auto" w:fill="92D050"/>
          </w:tcPr>
          <w:p w14:paraId="524EA861" w14:textId="650AE08D" w:rsidR="00DB6C58" w:rsidRDefault="001A61B0" w:rsidP="00B52293">
            <w:pPr>
              <w:rPr>
                <w:rFonts w:cstheme="minorHAnsi"/>
                <w:sz w:val="36"/>
                <w:szCs w:val="36"/>
              </w:rPr>
            </w:pPr>
            <w:r w:rsidRPr="001A61B0">
              <w:rPr>
                <w:rFonts w:cstheme="minorHAnsi"/>
                <w:sz w:val="36"/>
                <w:szCs w:val="36"/>
              </w:rPr>
              <w:t>nano /</w:t>
            </w:r>
            <w:proofErr w:type="spellStart"/>
            <w:r w:rsidRPr="001A61B0">
              <w:rPr>
                <w:rFonts w:cstheme="minorHAnsi"/>
                <w:sz w:val="36"/>
                <w:szCs w:val="36"/>
              </w:rPr>
              <w:t>etc</w:t>
            </w:r>
            <w:proofErr w:type="spellEnd"/>
            <w:r w:rsidRPr="001A61B0">
              <w:rPr>
                <w:rFonts w:cstheme="minorHAnsi"/>
                <w:sz w:val="36"/>
                <w:szCs w:val="36"/>
              </w:rPr>
              <w:t>/</w:t>
            </w:r>
            <w:proofErr w:type="spellStart"/>
            <w:r w:rsidRPr="001A61B0">
              <w:rPr>
                <w:rFonts w:cstheme="minorHAnsi"/>
                <w:sz w:val="36"/>
                <w:szCs w:val="36"/>
              </w:rPr>
              <w:t>mongoRouter.conf</w:t>
            </w:r>
            <w:proofErr w:type="spellEnd"/>
          </w:p>
        </w:tc>
      </w:tr>
    </w:tbl>
    <w:p w14:paraId="1B0CDA84" w14:textId="77777777" w:rsidR="00DB6C58" w:rsidRDefault="00DB6C58" w:rsidP="00B52293">
      <w:pPr>
        <w:rPr>
          <w:rFonts w:cstheme="minorHAnsi"/>
          <w:sz w:val="36"/>
          <w:szCs w:val="36"/>
        </w:rPr>
      </w:pPr>
    </w:p>
    <w:p w14:paraId="71C7B3CA" w14:textId="41DBF0FD" w:rsidR="001A61B0" w:rsidRDefault="004866EC" w:rsidP="00B52293">
      <w:pPr>
        <w:rPr>
          <w:rFonts w:cstheme="minorHAnsi"/>
          <w:sz w:val="36"/>
          <w:szCs w:val="36"/>
          <w:shd w:val="clear" w:color="auto" w:fill="FFFFFF"/>
        </w:rPr>
      </w:pPr>
      <w:r w:rsidRPr="004866EC">
        <w:rPr>
          <w:rFonts w:cstheme="minorHAnsi"/>
          <w:sz w:val="36"/>
          <w:szCs w:val="36"/>
          <w:shd w:val="clear" w:color="auto" w:fill="FFFFFF"/>
        </w:rPr>
        <w:t xml:space="preserve">Define your log file, IP address, port, and </w:t>
      </w:r>
      <w:proofErr w:type="spellStart"/>
      <w:r w:rsidRPr="004866EC">
        <w:rPr>
          <w:rFonts w:cstheme="minorHAnsi"/>
          <w:sz w:val="36"/>
          <w:szCs w:val="36"/>
          <w:shd w:val="clear" w:color="auto" w:fill="FFFFFF"/>
        </w:rPr>
        <w:t>configDB</w:t>
      </w:r>
      <w:proofErr w:type="spellEnd"/>
      <w:r w:rsidRPr="004866EC">
        <w:rPr>
          <w:rFonts w:cstheme="minorHAnsi"/>
          <w:sz w:val="36"/>
          <w:szCs w:val="36"/>
          <w:shd w:val="clear" w:color="auto" w:fill="FFFFFF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6EC" w14:paraId="41F34FF4" w14:textId="77777777" w:rsidTr="001A6EEB">
        <w:tc>
          <w:tcPr>
            <w:tcW w:w="9576" w:type="dxa"/>
            <w:shd w:val="clear" w:color="auto" w:fill="92D050"/>
          </w:tcPr>
          <w:p w14:paraId="0F4A5A9C" w14:textId="77777777" w:rsidR="001A6EEB" w:rsidRPr="001A6EEB" w:rsidRDefault="001A6EEB" w:rsidP="001A6EEB">
            <w:pPr>
              <w:rPr>
                <w:rFonts w:cstheme="minorHAnsi"/>
                <w:sz w:val="36"/>
                <w:szCs w:val="36"/>
              </w:rPr>
            </w:pPr>
            <w:proofErr w:type="spellStart"/>
            <w:r w:rsidRPr="001A6EEB">
              <w:rPr>
                <w:rFonts w:cstheme="minorHAnsi"/>
                <w:sz w:val="36"/>
                <w:szCs w:val="36"/>
              </w:rPr>
              <w:lastRenderedPageBreak/>
              <w:t>systemLog</w:t>
            </w:r>
            <w:proofErr w:type="spellEnd"/>
            <w:r w:rsidRPr="001A6EEB">
              <w:rPr>
                <w:rFonts w:cstheme="minorHAnsi"/>
                <w:sz w:val="36"/>
                <w:szCs w:val="36"/>
              </w:rPr>
              <w:t>:</w:t>
            </w:r>
          </w:p>
          <w:p w14:paraId="3282BECE" w14:textId="77777777" w:rsidR="001A6EEB" w:rsidRPr="001A6EEB" w:rsidRDefault="001A6EEB" w:rsidP="001A6EEB">
            <w:pPr>
              <w:rPr>
                <w:rFonts w:cstheme="minorHAnsi"/>
                <w:sz w:val="36"/>
                <w:szCs w:val="36"/>
              </w:rPr>
            </w:pPr>
            <w:r w:rsidRPr="001A6EEB">
              <w:rPr>
                <w:rFonts w:cstheme="minorHAnsi"/>
                <w:sz w:val="36"/>
                <w:szCs w:val="36"/>
              </w:rPr>
              <w:t xml:space="preserve">  destination: file</w:t>
            </w:r>
          </w:p>
          <w:p w14:paraId="5CDEBE26" w14:textId="77777777" w:rsidR="001A6EEB" w:rsidRPr="001A6EEB" w:rsidRDefault="001A6EEB" w:rsidP="001A6EEB">
            <w:pPr>
              <w:rPr>
                <w:rFonts w:cstheme="minorHAnsi"/>
                <w:sz w:val="36"/>
                <w:szCs w:val="36"/>
              </w:rPr>
            </w:pPr>
            <w:r w:rsidRPr="001A6EEB">
              <w:rPr>
                <w:rFonts w:cstheme="minorHAnsi"/>
                <w:sz w:val="36"/>
                <w:szCs w:val="36"/>
              </w:rPr>
              <w:t xml:space="preserve">  </w:t>
            </w:r>
            <w:proofErr w:type="spellStart"/>
            <w:r w:rsidRPr="001A6EEB">
              <w:rPr>
                <w:rFonts w:cstheme="minorHAnsi"/>
                <w:sz w:val="36"/>
                <w:szCs w:val="36"/>
              </w:rPr>
              <w:t>logAppend</w:t>
            </w:r>
            <w:proofErr w:type="spellEnd"/>
            <w:r w:rsidRPr="001A6EEB">
              <w:rPr>
                <w:rFonts w:cstheme="minorHAnsi"/>
                <w:sz w:val="36"/>
                <w:szCs w:val="36"/>
              </w:rPr>
              <w:t>: true</w:t>
            </w:r>
          </w:p>
          <w:p w14:paraId="6831A56C" w14:textId="77777777" w:rsidR="001A6EEB" w:rsidRPr="001A6EEB" w:rsidRDefault="001A6EEB" w:rsidP="001A6EEB">
            <w:pPr>
              <w:rPr>
                <w:rFonts w:cstheme="minorHAnsi"/>
                <w:sz w:val="36"/>
                <w:szCs w:val="36"/>
              </w:rPr>
            </w:pPr>
            <w:r w:rsidRPr="001A6EEB">
              <w:rPr>
                <w:rFonts w:cstheme="minorHAnsi"/>
                <w:sz w:val="36"/>
                <w:szCs w:val="36"/>
              </w:rPr>
              <w:t xml:space="preserve">  path: /</w:t>
            </w:r>
            <w:proofErr w:type="spellStart"/>
            <w:r w:rsidRPr="001A6EEB">
              <w:rPr>
                <w:rFonts w:cstheme="minorHAnsi"/>
                <w:sz w:val="36"/>
                <w:szCs w:val="36"/>
              </w:rPr>
              <w:t>mongodb</w:t>
            </w:r>
            <w:proofErr w:type="spellEnd"/>
            <w:r w:rsidRPr="001A6EEB">
              <w:rPr>
                <w:rFonts w:cstheme="minorHAnsi"/>
                <w:sz w:val="36"/>
                <w:szCs w:val="36"/>
              </w:rPr>
              <w:t>-config/data/logs/queryrouter.log</w:t>
            </w:r>
          </w:p>
          <w:p w14:paraId="53A41678" w14:textId="77777777" w:rsidR="001A6EEB" w:rsidRPr="001A6EEB" w:rsidRDefault="001A6EEB" w:rsidP="001A6EEB">
            <w:pPr>
              <w:rPr>
                <w:rFonts w:cstheme="minorHAnsi"/>
                <w:sz w:val="36"/>
                <w:szCs w:val="36"/>
              </w:rPr>
            </w:pPr>
          </w:p>
          <w:p w14:paraId="58FEEB8F" w14:textId="77777777" w:rsidR="001A6EEB" w:rsidRPr="001A6EEB" w:rsidRDefault="001A6EEB" w:rsidP="001A6EEB">
            <w:pPr>
              <w:rPr>
                <w:rFonts w:cstheme="minorHAnsi"/>
                <w:sz w:val="36"/>
                <w:szCs w:val="36"/>
              </w:rPr>
            </w:pPr>
            <w:r w:rsidRPr="001A6EEB">
              <w:rPr>
                <w:rFonts w:cstheme="minorHAnsi"/>
                <w:sz w:val="36"/>
                <w:szCs w:val="36"/>
              </w:rPr>
              <w:t>net:</w:t>
            </w:r>
          </w:p>
          <w:p w14:paraId="469FB15A" w14:textId="77777777" w:rsidR="001A6EEB" w:rsidRPr="001A6EEB" w:rsidRDefault="001A6EEB" w:rsidP="001A6EEB">
            <w:pPr>
              <w:rPr>
                <w:rFonts w:cstheme="minorHAnsi"/>
                <w:sz w:val="36"/>
                <w:szCs w:val="36"/>
              </w:rPr>
            </w:pPr>
            <w:r w:rsidRPr="001A6EEB">
              <w:rPr>
                <w:rFonts w:cstheme="minorHAnsi"/>
                <w:sz w:val="36"/>
                <w:szCs w:val="36"/>
              </w:rPr>
              <w:t xml:space="preserve">  port: 27017</w:t>
            </w:r>
          </w:p>
          <w:p w14:paraId="7763B2D1" w14:textId="20E25DF5" w:rsidR="001A6EEB" w:rsidRPr="001A6EEB" w:rsidRDefault="001A6EEB" w:rsidP="001A6EEB">
            <w:pPr>
              <w:rPr>
                <w:rFonts w:cstheme="minorHAnsi"/>
                <w:sz w:val="36"/>
                <w:szCs w:val="36"/>
              </w:rPr>
            </w:pPr>
            <w:r w:rsidRPr="001A6EEB">
              <w:rPr>
                <w:rFonts w:cstheme="minorHAnsi"/>
                <w:sz w:val="36"/>
                <w:szCs w:val="36"/>
              </w:rPr>
              <w:t xml:space="preserve">  </w:t>
            </w:r>
            <w:proofErr w:type="spellStart"/>
            <w:r w:rsidRPr="001A6EEB">
              <w:rPr>
                <w:rFonts w:cstheme="minorHAnsi"/>
                <w:sz w:val="36"/>
                <w:szCs w:val="36"/>
              </w:rPr>
              <w:t>bindIp</w:t>
            </w:r>
            <w:proofErr w:type="spellEnd"/>
            <w:r w:rsidRPr="001A6EEB">
              <w:rPr>
                <w:rFonts w:cstheme="minorHAnsi"/>
                <w:sz w:val="36"/>
                <w:szCs w:val="36"/>
              </w:rPr>
              <w:t xml:space="preserve">: </w:t>
            </w:r>
            <w:r w:rsidR="00FD0961">
              <w:rPr>
                <w:rFonts w:cstheme="minorHAnsi"/>
                <w:sz w:val="36"/>
                <w:szCs w:val="36"/>
              </w:rPr>
              <w:t>(</w:t>
            </w:r>
            <w:proofErr w:type="spellStart"/>
            <w:r w:rsidR="00FD0961">
              <w:rPr>
                <w:rFonts w:cstheme="minorHAnsi"/>
                <w:sz w:val="36"/>
                <w:szCs w:val="36"/>
              </w:rPr>
              <w:t>Router</w:t>
            </w:r>
            <w:r w:rsidR="00B813E1">
              <w:rPr>
                <w:rFonts w:cstheme="minorHAnsi"/>
                <w:sz w:val="36"/>
                <w:szCs w:val="36"/>
              </w:rPr>
              <w:t>_server_private_ip</w:t>
            </w:r>
            <w:proofErr w:type="spellEnd"/>
            <w:r w:rsidR="00B813E1">
              <w:rPr>
                <w:rFonts w:cstheme="minorHAnsi"/>
                <w:sz w:val="36"/>
                <w:szCs w:val="36"/>
              </w:rPr>
              <w:t>)</w:t>
            </w:r>
          </w:p>
          <w:p w14:paraId="46CFF60F" w14:textId="77777777" w:rsidR="001A6EEB" w:rsidRPr="001A6EEB" w:rsidRDefault="001A6EEB" w:rsidP="001A6EEB">
            <w:pPr>
              <w:rPr>
                <w:rFonts w:cstheme="minorHAnsi"/>
                <w:sz w:val="36"/>
                <w:szCs w:val="36"/>
              </w:rPr>
            </w:pPr>
          </w:p>
          <w:p w14:paraId="331F7A49" w14:textId="77777777" w:rsidR="001A6EEB" w:rsidRPr="001A6EEB" w:rsidRDefault="001A6EEB" w:rsidP="001A6EEB">
            <w:pPr>
              <w:rPr>
                <w:rFonts w:cstheme="minorHAnsi"/>
                <w:sz w:val="36"/>
                <w:szCs w:val="36"/>
              </w:rPr>
            </w:pPr>
            <w:proofErr w:type="spellStart"/>
            <w:r w:rsidRPr="001A6EEB">
              <w:rPr>
                <w:rFonts w:cstheme="minorHAnsi"/>
                <w:sz w:val="36"/>
                <w:szCs w:val="36"/>
              </w:rPr>
              <w:t>sharding</w:t>
            </w:r>
            <w:proofErr w:type="spellEnd"/>
            <w:r w:rsidRPr="001A6EEB">
              <w:rPr>
                <w:rFonts w:cstheme="minorHAnsi"/>
                <w:sz w:val="36"/>
                <w:szCs w:val="36"/>
              </w:rPr>
              <w:t>:</w:t>
            </w:r>
          </w:p>
          <w:p w14:paraId="1FDB7A66" w14:textId="2AEF8E4D" w:rsidR="004866EC" w:rsidRDefault="001A6EEB" w:rsidP="001A6EEB">
            <w:pPr>
              <w:rPr>
                <w:rFonts w:cstheme="minorHAnsi"/>
                <w:sz w:val="36"/>
                <w:szCs w:val="36"/>
              </w:rPr>
            </w:pPr>
            <w:r w:rsidRPr="001A6EEB">
              <w:rPr>
                <w:rFonts w:cstheme="minorHAnsi"/>
                <w:sz w:val="36"/>
                <w:szCs w:val="36"/>
              </w:rPr>
              <w:t xml:space="preserve">  </w:t>
            </w:r>
            <w:proofErr w:type="spellStart"/>
            <w:r w:rsidRPr="001A6EEB">
              <w:rPr>
                <w:rFonts w:cstheme="minorHAnsi"/>
                <w:sz w:val="36"/>
                <w:szCs w:val="36"/>
              </w:rPr>
              <w:t>configDB</w:t>
            </w:r>
            <w:proofErr w:type="spellEnd"/>
            <w:r w:rsidRPr="001A6EEB">
              <w:rPr>
                <w:rFonts w:cstheme="minorHAnsi"/>
                <w:sz w:val="36"/>
                <w:szCs w:val="36"/>
              </w:rPr>
              <w:t xml:space="preserve">: </w:t>
            </w:r>
            <w:proofErr w:type="spellStart"/>
            <w:r w:rsidR="00462F17" w:rsidRPr="00B50D0B">
              <w:rPr>
                <w:rFonts w:eastAsia="Times New Roman" w:cstheme="minorHAnsi"/>
                <w:spacing w:val="2"/>
                <w:sz w:val="36"/>
                <w:szCs w:val="36"/>
              </w:rPr>
              <w:t>configReplSet</w:t>
            </w:r>
            <w:proofErr w:type="spellEnd"/>
            <w:r w:rsidRPr="001A6EEB">
              <w:rPr>
                <w:rFonts w:cstheme="minorHAnsi"/>
                <w:sz w:val="36"/>
                <w:szCs w:val="36"/>
              </w:rPr>
              <w:t>/</w:t>
            </w:r>
            <w:proofErr w:type="spellStart"/>
            <w:r w:rsidR="00B813E1">
              <w:rPr>
                <w:rFonts w:cstheme="minorHAnsi"/>
                <w:sz w:val="36"/>
                <w:szCs w:val="36"/>
              </w:rPr>
              <w:t>Config_</w:t>
            </w:r>
            <w:r w:rsidR="006542C4">
              <w:rPr>
                <w:rFonts w:cstheme="minorHAnsi"/>
                <w:sz w:val="36"/>
                <w:szCs w:val="36"/>
              </w:rPr>
              <w:t>server_private_ip</w:t>
            </w:r>
            <w:proofErr w:type="spellEnd"/>
            <w:r w:rsidR="006542C4">
              <w:rPr>
                <w:rFonts w:cstheme="minorHAnsi"/>
                <w:sz w:val="36"/>
                <w:szCs w:val="36"/>
              </w:rPr>
              <w:t>)</w:t>
            </w:r>
            <w:r w:rsidRPr="001A6EEB">
              <w:rPr>
                <w:rFonts w:cstheme="minorHAnsi"/>
                <w:sz w:val="36"/>
                <w:szCs w:val="36"/>
              </w:rPr>
              <w:t>:27019</w:t>
            </w:r>
          </w:p>
        </w:tc>
      </w:tr>
    </w:tbl>
    <w:p w14:paraId="10296019" w14:textId="77777777" w:rsidR="00CF5A43" w:rsidRDefault="00CF5A43" w:rsidP="00B52293">
      <w:pPr>
        <w:rPr>
          <w:rFonts w:cstheme="minorHAnsi"/>
          <w:sz w:val="36"/>
          <w:szCs w:val="36"/>
        </w:rPr>
      </w:pPr>
    </w:p>
    <w:p w14:paraId="07382CBB" w14:textId="30FDB584" w:rsidR="00710CA5" w:rsidRDefault="00710CA5" w:rsidP="00B52293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ample output:</w:t>
      </w:r>
    </w:p>
    <w:p w14:paraId="283E026B" w14:textId="297EE5E2" w:rsidR="00CF5A43" w:rsidRPr="004866EC" w:rsidRDefault="00CF5A43" w:rsidP="00B52293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0445D4A4" wp14:editId="2A282DED">
            <wp:extent cx="5943600" cy="37687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58C7" w14:textId="77777777" w:rsidR="00CF5A43" w:rsidRDefault="00CF5A43" w:rsidP="00B52293">
      <w:pPr>
        <w:rPr>
          <w:rFonts w:cstheme="minorHAnsi"/>
          <w:sz w:val="36"/>
          <w:szCs w:val="36"/>
          <w:shd w:val="clear" w:color="auto" w:fill="FFFFFF"/>
        </w:rPr>
      </w:pPr>
    </w:p>
    <w:p w14:paraId="07F4239F" w14:textId="62769A03" w:rsidR="00B52293" w:rsidRDefault="007957E3" w:rsidP="00B52293">
      <w:pPr>
        <w:rPr>
          <w:rFonts w:cstheme="minorHAnsi"/>
          <w:sz w:val="36"/>
          <w:szCs w:val="36"/>
          <w:shd w:val="clear" w:color="auto" w:fill="FFFFFF"/>
        </w:rPr>
      </w:pPr>
      <w:r w:rsidRPr="007957E3">
        <w:rPr>
          <w:rFonts w:cstheme="minorHAnsi"/>
          <w:sz w:val="36"/>
          <w:szCs w:val="36"/>
          <w:shd w:val="clear" w:color="auto" w:fill="FFFFFF"/>
        </w:rPr>
        <w:t>Save and close the file then start the Query Router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4BCB" w14:paraId="10DCE494" w14:textId="77777777" w:rsidTr="00424BCB">
        <w:tc>
          <w:tcPr>
            <w:tcW w:w="9576" w:type="dxa"/>
            <w:shd w:val="clear" w:color="auto" w:fill="92D050"/>
          </w:tcPr>
          <w:p w14:paraId="0AA902CB" w14:textId="1DD6786F" w:rsidR="00424BCB" w:rsidRDefault="00424BCB" w:rsidP="00B52293">
            <w:pPr>
              <w:rPr>
                <w:rFonts w:cstheme="minorHAnsi"/>
                <w:sz w:val="36"/>
                <w:szCs w:val="36"/>
              </w:rPr>
            </w:pPr>
            <w:r w:rsidRPr="00424BCB">
              <w:rPr>
                <w:rFonts w:cstheme="minorHAnsi"/>
                <w:sz w:val="36"/>
                <w:szCs w:val="36"/>
              </w:rPr>
              <w:t>mongos --config /</w:t>
            </w:r>
            <w:proofErr w:type="spellStart"/>
            <w:r w:rsidRPr="00424BCB">
              <w:rPr>
                <w:rFonts w:cstheme="minorHAnsi"/>
                <w:sz w:val="36"/>
                <w:szCs w:val="36"/>
              </w:rPr>
              <w:t>etc</w:t>
            </w:r>
            <w:proofErr w:type="spellEnd"/>
            <w:r w:rsidRPr="00424BCB">
              <w:rPr>
                <w:rFonts w:cstheme="minorHAnsi"/>
                <w:sz w:val="36"/>
                <w:szCs w:val="36"/>
              </w:rPr>
              <w:t>/</w:t>
            </w:r>
            <w:proofErr w:type="spellStart"/>
            <w:r w:rsidRPr="00424BCB">
              <w:rPr>
                <w:rFonts w:cstheme="minorHAnsi"/>
                <w:sz w:val="36"/>
                <w:szCs w:val="36"/>
              </w:rPr>
              <w:t>mongoRouter.conf</w:t>
            </w:r>
            <w:proofErr w:type="spellEnd"/>
            <w:r w:rsidRPr="00424BCB">
              <w:rPr>
                <w:rFonts w:cstheme="minorHAnsi"/>
                <w:sz w:val="36"/>
                <w:szCs w:val="36"/>
              </w:rPr>
              <w:t xml:space="preserve"> &amp;</w:t>
            </w:r>
          </w:p>
        </w:tc>
      </w:tr>
    </w:tbl>
    <w:p w14:paraId="2F61AE38" w14:textId="77777777" w:rsidR="007957E3" w:rsidRDefault="007957E3" w:rsidP="00B52293">
      <w:pPr>
        <w:rPr>
          <w:rFonts w:cstheme="minorHAnsi"/>
          <w:sz w:val="36"/>
          <w:szCs w:val="36"/>
        </w:rPr>
      </w:pPr>
    </w:p>
    <w:p w14:paraId="716BB2C7" w14:textId="273AE3B7" w:rsidR="00424BCB" w:rsidRDefault="00DF238E" w:rsidP="00B52293">
      <w:pPr>
        <w:rPr>
          <w:rFonts w:cstheme="minorHAnsi"/>
          <w:sz w:val="36"/>
          <w:szCs w:val="36"/>
          <w:shd w:val="clear" w:color="auto" w:fill="FFFFFF"/>
        </w:rPr>
      </w:pPr>
      <w:r w:rsidRPr="00DF238E">
        <w:rPr>
          <w:rFonts w:cstheme="minorHAnsi"/>
          <w:sz w:val="36"/>
          <w:szCs w:val="36"/>
          <w:shd w:val="clear" w:color="auto" w:fill="FFFFFF"/>
        </w:rPr>
        <w:t>At this point, your MongoDB Query Router is started and listening on port 27017. You can check it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38E" w14:paraId="7C8293F0" w14:textId="77777777" w:rsidTr="002B7BE2">
        <w:tc>
          <w:tcPr>
            <w:tcW w:w="9576" w:type="dxa"/>
            <w:shd w:val="clear" w:color="auto" w:fill="92D050"/>
          </w:tcPr>
          <w:p w14:paraId="6BC8416B" w14:textId="4F7C9578" w:rsidR="00DF238E" w:rsidRDefault="002B7BE2" w:rsidP="00B52293">
            <w:pPr>
              <w:rPr>
                <w:rFonts w:cstheme="minorHAnsi"/>
                <w:sz w:val="36"/>
                <w:szCs w:val="36"/>
              </w:rPr>
            </w:pPr>
            <w:r w:rsidRPr="002B7BE2">
              <w:rPr>
                <w:rFonts w:cstheme="minorHAnsi"/>
                <w:sz w:val="36"/>
                <w:szCs w:val="36"/>
              </w:rPr>
              <w:t>ss -</w:t>
            </w:r>
            <w:proofErr w:type="spellStart"/>
            <w:r w:rsidRPr="002B7BE2">
              <w:rPr>
                <w:rFonts w:cstheme="minorHAnsi"/>
                <w:sz w:val="36"/>
                <w:szCs w:val="36"/>
              </w:rPr>
              <w:t>antpl</w:t>
            </w:r>
            <w:proofErr w:type="spellEnd"/>
            <w:r w:rsidRPr="002B7BE2">
              <w:rPr>
                <w:rFonts w:cstheme="minorHAnsi"/>
                <w:sz w:val="36"/>
                <w:szCs w:val="36"/>
              </w:rPr>
              <w:t xml:space="preserve"> | grep 27017</w:t>
            </w:r>
          </w:p>
        </w:tc>
      </w:tr>
    </w:tbl>
    <w:p w14:paraId="265DC151" w14:textId="77777777" w:rsidR="00DF238E" w:rsidRDefault="00DF238E" w:rsidP="00B52293">
      <w:pPr>
        <w:rPr>
          <w:rFonts w:cstheme="minorHAnsi"/>
          <w:sz w:val="36"/>
          <w:szCs w:val="36"/>
        </w:rPr>
      </w:pPr>
    </w:p>
    <w:p w14:paraId="65954667" w14:textId="16C22BFF" w:rsidR="002B7BE2" w:rsidRDefault="0030273A" w:rsidP="00B52293">
      <w:pPr>
        <w:rPr>
          <w:rFonts w:cstheme="minorHAnsi"/>
          <w:sz w:val="36"/>
          <w:szCs w:val="36"/>
          <w:shd w:val="clear" w:color="auto" w:fill="FFFFFF"/>
        </w:rPr>
      </w:pPr>
      <w:r w:rsidRPr="0030273A">
        <w:rPr>
          <w:rFonts w:cstheme="minorHAnsi"/>
          <w:sz w:val="36"/>
          <w:szCs w:val="36"/>
          <w:shd w:val="clear" w:color="auto" w:fill="FFFFFF"/>
        </w:rPr>
        <w:t>Sample output:</w:t>
      </w:r>
    </w:p>
    <w:p w14:paraId="321EA609" w14:textId="6F6038C8" w:rsidR="00CF5A43" w:rsidRDefault="00CF5A43" w:rsidP="00B52293">
      <w:pPr>
        <w:rPr>
          <w:rFonts w:cstheme="minorHAnsi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2116F5A0" wp14:editId="4857E7B0">
            <wp:extent cx="5943600" cy="824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356F" w14:textId="77777777" w:rsidR="00CF5A43" w:rsidRDefault="00CF5A43" w:rsidP="00B52293">
      <w:pPr>
        <w:rPr>
          <w:rFonts w:cstheme="minorHAnsi"/>
          <w:sz w:val="36"/>
          <w:szCs w:val="36"/>
          <w:shd w:val="clear" w:color="auto" w:fill="FFFFFF"/>
        </w:rPr>
      </w:pPr>
    </w:p>
    <w:p w14:paraId="65D89988" w14:textId="7E623284" w:rsidR="003B3974" w:rsidRDefault="00E70C3C" w:rsidP="00B52293">
      <w:pPr>
        <w:rPr>
          <w:rFonts w:cstheme="minorHAnsi"/>
          <w:sz w:val="36"/>
          <w:szCs w:val="36"/>
          <w:shd w:val="clear" w:color="auto" w:fill="FFFFFF"/>
        </w:rPr>
      </w:pPr>
      <w:r w:rsidRPr="00E70C3C">
        <w:rPr>
          <w:rFonts w:cstheme="minorHAnsi"/>
          <w:sz w:val="36"/>
          <w:szCs w:val="36"/>
          <w:shd w:val="clear" w:color="auto" w:fill="FFFFFF"/>
        </w:rPr>
        <w:t>Now, connect to the Query Router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20C" w14:paraId="17839C3E" w14:textId="77777777" w:rsidTr="00DF220C">
        <w:tc>
          <w:tcPr>
            <w:tcW w:w="9576" w:type="dxa"/>
            <w:shd w:val="clear" w:color="auto" w:fill="92D050"/>
          </w:tcPr>
          <w:p w14:paraId="6519529F" w14:textId="33046F73" w:rsidR="0009220C" w:rsidRDefault="0009220C" w:rsidP="00B52293">
            <w:pPr>
              <w:rPr>
                <w:rFonts w:cstheme="minorHAnsi"/>
                <w:sz w:val="36"/>
                <w:szCs w:val="36"/>
              </w:rPr>
            </w:pPr>
            <w:r w:rsidRPr="0009220C">
              <w:rPr>
                <w:rFonts w:cstheme="minorHAnsi"/>
                <w:sz w:val="36"/>
                <w:szCs w:val="36"/>
              </w:rPr>
              <w:t xml:space="preserve">mongo </w:t>
            </w:r>
            <w:r w:rsidR="007038CD">
              <w:rPr>
                <w:rFonts w:cstheme="minorHAnsi"/>
                <w:sz w:val="36"/>
                <w:szCs w:val="36"/>
              </w:rPr>
              <w:t>(</w:t>
            </w:r>
            <w:proofErr w:type="spellStart"/>
            <w:r w:rsidR="007038CD">
              <w:rPr>
                <w:rFonts w:cstheme="minorHAnsi"/>
                <w:sz w:val="36"/>
                <w:szCs w:val="36"/>
              </w:rPr>
              <w:t>router_</w:t>
            </w:r>
            <w:r w:rsidR="00DF220C">
              <w:rPr>
                <w:rFonts w:cstheme="minorHAnsi"/>
                <w:sz w:val="36"/>
                <w:szCs w:val="36"/>
              </w:rPr>
              <w:t>server_private_ip</w:t>
            </w:r>
            <w:proofErr w:type="spellEnd"/>
            <w:r w:rsidR="00DF220C">
              <w:rPr>
                <w:rFonts w:cstheme="minorHAnsi"/>
                <w:sz w:val="36"/>
                <w:szCs w:val="36"/>
              </w:rPr>
              <w:t>)</w:t>
            </w:r>
            <w:r w:rsidRPr="0009220C">
              <w:rPr>
                <w:rFonts w:cstheme="minorHAnsi"/>
                <w:sz w:val="36"/>
                <w:szCs w:val="36"/>
              </w:rPr>
              <w:t>:27017</w:t>
            </w:r>
          </w:p>
        </w:tc>
      </w:tr>
    </w:tbl>
    <w:p w14:paraId="2C0A76E7" w14:textId="77777777" w:rsidR="00E70C3C" w:rsidRDefault="00E70C3C" w:rsidP="00B52293">
      <w:pPr>
        <w:rPr>
          <w:rFonts w:cstheme="minorHAnsi"/>
          <w:sz w:val="36"/>
          <w:szCs w:val="36"/>
        </w:rPr>
      </w:pPr>
    </w:p>
    <w:p w14:paraId="3F4B3DFA" w14:textId="77777777" w:rsidR="00413A2B" w:rsidRDefault="00413A2B" w:rsidP="00B52293">
      <w:pPr>
        <w:rPr>
          <w:rFonts w:cstheme="minorHAnsi"/>
          <w:sz w:val="36"/>
          <w:szCs w:val="36"/>
        </w:rPr>
      </w:pPr>
    </w:p>
    <w:p w14:paraId="37772267" w14:textId="77777777" w:rsidR="00413A2B" w:rsidRDefault="00413A2B" w:rsidP="00B52293">
      <w:pPr>
        <w:rPr>
          <w:rFonts w:cstheme="minorHAnsi"/>
          <w:sz w:val="36"/>
          <w:szCs w:val="36"/>
        </w:rPr>
      </w:pPr>
    </w:p>
    <w:p w14:paraId="01FCF903" w14:textId="77777777" w:rsidR="00413A2B" w:rsidRDefault="00413A2B" w:rsidP="00B52293">
      <w:pPr>
        <w:rPr>
          <w:rFonts w:cstheme="minorHAnsi"/>
          <w:sz w:val="36"/>
          <w:szCs w:val="36"/>
        </w:rPr>
      </w:pPr>
    </w:p>
    <w:p w14:paraId="7C106636" w14:textId="77777777" w:rsidR="00413A2B" w:rsidRDefault="00413A2B" w:rsidP="00B52293">
      <w:pPr>
        <w:rPr>
          <w:rFonts w:cstheme="minorHAnsi"/>
          <w:sz w:val="36"/>
          <w:szCs w:val="36"/>
        </w:rPr>
      </w:pPr>
    </w:p>
    <w:p w14:paraId="43D6AD70" w14:textId="538EA54F" w:rsidR="00DF220C" w:rsidRDefault="00413A2B" w:rsidP="00B52293">
      <w:pPr>
        <w:rPr>
          <w:rFonts w:cstheme="minorHAnsi"/>
          <w:sz w:val="36"/>
          <w:szCs w:val="36"/>
          <w:shd w:val="clear" w:color="auto" w:fill="FFFFFF"/>
        </w:rPr>
      </w:pPr>
      <w:r w:rsidRPr="00413A2B">
        <w:rPr>
          <w:rFonts w:cstheme="minorHAnsi"/>
          <w:sz w:val="36"/>
          <w:szCs w:val="36"/>
          <w:shd w:val="clear" w:color="auto" w:fill="FFFFFF"/>
        </w:rPr>
        <w:t>Once you are connected, you should get the following output:</w:t>
      </w:r>
    </w:p>
    <w:p w14:paraId="32AB7558" w14:textId="0F672FED" w:rsidR="004A2C70" w:rsidRPr="0064625F" w:rsidRDefault="00CF5A43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04A63F55" wp14:editId="65353784">
            <wp:extent cx="5943600" cy="274383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299B" w14:textId="77777777" w:rsidR="003272BF" w:rsidRDefault="003272BF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6"/>
          <w:szCs w:val="36"/>
        </w:rPr>
      </w:pPr>
    </w:p>
    <w:p w14:paraId="52D7311A" w14:textId="77777777" w:rsidR="0057581B" w:rsidRDefault="0057581B" w:rsidP="003272BF">
      <w:pPr>
        <w:pStyle w:val="Heading2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51"/>
          <w:szCs w:val="51"/>
        </w:rPr>
      </w:pPr>
    </w:p>
    <w:bookmarkEnd w:id="1"/>
    <w:p w14:paraId="53B61B48" w14:textId="2CB4DD63" w:rsidR="003272BF" w:rsidRDefault="005B1278" w:rsidP="003272BF">
      <w:pPr>
        <w:pStyle w:val="Heading2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7030A0"/>
          <w:sz w:val="51"/>
          <w:szCs w:val="51"/>
        </w:rPr>
      </w:pPr>
      <w:r w:rsidRPr="00841AC2">
        <w:rPr>
          <w:rFonts w:asciiTheme="minorHAnsi" w:hAnsiTheme="minorHAnsi" w:cstheme="minorHAnsi"/>
          <w:b/>
          <w:bCs/>
          <w:color w:val="000000" w:themeColor="text1"/>
          <w:sz w:val="51"/>
          <w:szCs w:val="51"/>
        </w:rPr>
        <w:t>Step</w:t>
      </w:r>
      <w:r w:rsidR="00841AC2" w:rsidRPr="00841AC2">
        <w:rPr>
          <w:rFonts w:asciiTheme="minorHAnsi" w:hAnsiTheme="minorHAnsi" w:cstheme="minorHAnsi"/>
          <w:b/>
          <w:bCs/>
          <w:color w:val="000000" w:themeColor="text1"/>
          <w:sz w:val="51"/>
          <w:szCs w:val="51"/>
        </w:rPr>
        <w:t>-4:</w:t>
      </w:r>
      <w:r w:rsidR="00841AC2">
        <w:rPr>
          <w:rFonts w:asciiTheme="minorHAnsi" w:hAnsiTheme="minorHAnsi" w:cstheme="minorHAnsi"/>
          <w:b/>
          <w:bCs/>
          <w:color w:val="7030A0"/>
          <w:sz w:val="51"/>
          <w:szCs w:val="51"/>
        </w:rPr>
        <w:t xml:space="preserve"> </w:t>
      </w:r>
      <w:r w:rsidR="003272BF" w:rsidRPr="005B1278">
        <w:rPr>
          <w:rFonts w:asciiTheme="minorHAnsi" w:hAnsiTheme="minorHAnsi" w:cstheme="minorHAnsi"/>
          <w:b/>
          <w:bCs/>
          <w:color w:val="7030A0"/>
          <w:sz w:val="51"/>
          <w:szCs w:val="51"/>
        </w:rPr>
        <w:t>Configure Shard</w:t>
      </w:r>
      <w:r w:rsidR="004C0F96">
        <w:rPr>
          <w:rFonts w:asciiTheme="minorHAnsi" w:hAnsiTheme="minorHAnsi" w:cstheme="minorHAnsi"/>
          <w:b/>
          <w:bCs/>
          <w:color w:val="7030A0"/>
          <w:sz w:val="51"/>
          <w:szCs w:val="51"/>
        </w:rPr>
        <w:t>-1 and Shard-2</w:t>
      </w:r>
    </w:p>
    <w:p w14:paraId="787C32BF" w14:textId="77777777" w:rsidR="00D73820" w:rsidRPr="00D73820" w:rsidRDefault="00D73820" w:rsidP="00D73820"/>
    <w:p w14:paraId="2019C5EA" w14:textId="4ACEF53D" w:rsidR="00841AC2" w:rsidRDefault="00D73820" w:rsidP="00841AC2">
      <w:p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D73820">
        <w:rPr>
          <w:rFonts w:cstheme="minorHAnsi"/>
          <w:color w:val="000000" w:themeColor="text1"/>
          <w:sz w:val="36"/>
          <w:szCs w:val="36"/>
          <w:shd w:val="clear" w:color="auto" w:fill="FFFFFF"/>
        </w:rPr>
        <w:t>Next, log in to Shard server</w:t>
      </w:r>
      <w:r w:rsidR="004C0F96">
        <w:rPr>
          <w:rFonts w:cstheme="minorHAnsi"/>
          <w:color w:val="000000" w:themeColor="text1"/>
          <w:sz w:val="36"/>
          <w:szCs w:val="36"/>
          <w:shd w:val="clear" w:color="auto" w:fill="FFFFFF"/>
        </w:rPr>
        <w:t>s</w:t>
      </w:r>
      <w:r w:rsidRPr="00D73820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and create a directory structure with the following command</w:t>
      </w:r>
      <w:r w:rsidR="00BE3923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(execute in two servers Shard-1 and Shard-2)</w:t>
      </w:r>
      <w:r w:rsidRPr="00D73820">
        <w:rPr>
          <w:rFonts w:cstheme="minorHAnsi"/>
          <w:color w:val="000000" w:themeColor="text1"/>
          <w:sz w:val="36"/>
          <w:szCs w:val="36"/>
          <w:shd w:val="clear" w:color="auto" w:fill="FFFFFF"/>
        </w:rPr>
        <w:t>:</w:t>
      </w:r>
    </w:p>
    <w:p w14:paraId="68A07C0C" w14:textId="77777777" w:rsidR="0057581B" w:rsidRDefault="0057581B" w:rsidP="00841AC2">
      <w:p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FEE" w14:paraId="18D73879" w14:textId="77777777" w:rsidTr="008E3FEE">
        <w:tc>
          <w:tcPr>
            <w:tcW w:w="9576" w:type="dxa"/>
            <w:shd w:val="clear" w:color="auto" w:fill="92D050"/>
          </w:tcPr>
          <w:p w14:paraId="7E1C813B" w14:textId="77777777" w:rsidR="008E3FEE" w:rsidRPr="008E3FEE" w:rsidRDefault="008E3FEE" w:rsidP="008E3FEE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proofErr w:type="spellStart"/>
            <w:r w:rsidRPr="008E3FEE">
              <w:rPr>
                <w:rFonts w:cstheme="minorHAnsi"/>
                <w:color w:val="000000" w:themeColor="text1"/>
                <w:sz w:val="36"/>
                <w:szCs w:val="36"/>
              </w:rPr>
              <w:t>mkdir</w:t>
            </w:r>
            <w:proofErr w:type="spellEnd"/>
            <w:r w:rsidRPr="008E3FEE">
              <w:rPr>
                <w:rFonts w:cstheme="minorHAnsi"/>
                <w:color w:val="000000" w:themeColor="text1"/>
                <w:sz w:val="36"/>
                <w:szCs w:val="36"/>
              </w:rPr>
              <w:t xml:space="preserve"> -p  /</w:t>
            </w:r>
            <w:proofErr w:type="spellStart"/>
            <w:r w:rsidRPr="008E3FEE">
              <w:rPr>
                <w:rFonts w:cstheme="minorHAnsi"/>
                <w:color w:val="000000" w:themeColor="text1"/>
                <w:sz w:val="36"/>
                <w:szCs w:val="36"/>
              </w:rPr>
              <w:t>mongodb</w:t>
            </w:r>
            <w:proofErr w:type="spellEnd"/>
            <w:r w:rsidRPr="008E3FEE">
              <w:rPr>
                <w:rFonts w:cstheme="minorHAnsi"/>
                <w:color w:val="000000" w:themeColor="text1"/>
                <w:sz w:val="36"/>
                <w:szCs w:val="36"/>
              </w:rPr>
              <w:t>-config/data/</w:t>
            </w:r>
            <w:proofErr w:type="spellStart"/>
            <w:r w:rsidRPr="008E3FEE">
              <w:rPr>
                <w:rFonts w:cstheme="minorHAnsi"/>
                <w:color w:val="000000" w:themeColor="text1"/>
                <w:sz w:val="36"/>
                <w:szCs w:val="36"/>
              </w:rPr>
              <w:t>sharddb</w:t>
            </w:r>
            <w:proofErr w:type="spellEnd"/>
            <w:r w:rsidRPr="008E3FEE">
              <w:rPr>
                <w:rFonts w:cstheme="minorHAnsi"/>
                <w:color w:val="000000" w:themeColor="text1"/>
                <w:sz w:val="36"/>
                <w:szCs w:val="36"/>
              </w:rPr>
              <w:t>/</w:t>
            </w:r>
          </w:p>
          <w:p w14:paraId="2696AE7E" w14:textId="77777777" w:rsidR="008E3FEE" w:rsidRPr="008E3FEE" w:rsidRDefault="008E3FEE" w:rsidP="008E3FEE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proofErr w:type="spellStart"/>
            <w:r w:rsidRPr="008E3FEE">
              <w:rPr>
                <w:rFonts w:cstheme="minorHAnsi"/>
                <w:color w:val="000000" w:themeColor="text1"/>
                <w:sz w:val="36"/>
                <w:szCs w:val="36"/>
              </w:rPr>
              <w:t>mkdir</w:t>
            </w:r>
            <w:proofErr w:type="spellEnd"/>
            <w:r w:rsidRPr="008E3FEE">
              <w:rPr>
                <w:rFonts w:cstheme="minorHAnsi"/>
                <w:color w:val="000000" w:themeColor="text1"/>
                <w:sz w:val="36"/>
                <w:szCs w:val="36"/>
              </w:rPr>
              <w:t xml:space="preserve"> -p  /</w:t>
            </w:r>
            <w:proofErr w:type="spellStart"/>
            <w:r w:rsidRPr="008E3FEE">
              <w:rPr>
                <w:rFonts w:cstheme="minorHAnsi"/>
                <w:color w:val="000000" w:themeColor="text1"/>
                <w:sz w:val="36"/>
                <w:szCs w:val="36"/>
              </w:rPr>
              <w:t>mongodb</w:t>
            </w:r>
            <w:proofErr w:type="spellEnd"/>
            <w:r w:rsidRPr="008E3FEE">
              <w:rPr>
                <w:rFonts w:cstheme="minorHAnsi"/>
                <w:color w:val="000000" w:themeColor="text1"/>
                <w:sz w:val="36"/>
                <w:szCs w:val="36"/>
              </w:rPr>
              <w:t>-config/data/logs</w:t>
            </w:r>
          </w:p>
          <w:p w14:paraId="3C761382" w14:textId="7DB0ED90" w:rsidR="008E3FEE" w:rsidRDefault="008E3FEE" w:rsidP="008E3FEE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8E3FEE">
              <w:rPr>
                <w:rFonts w:cstheme="minorHAnsi"/>
                <w:color w:val="000000" w:themeColor="text1"/>
                <w:sz w:val="36"/>
                <w:szCs w:val="36"/>
              </w:rPr>
              <w:t>touch /</w:t>
            </w:r>
            <w:proofErr w:type="spellStart"/>
            <w:r w:rsidRPr="008E3FEE">
              <w:rPr>
                <w:rFonts w:cstheme="minorHAnsi"/>
                <w:color w:val="000000" w:themeColor="text1"/>
                <w:sz w:val="36"/>
                <w:szCs w:val="36"/>
              </w:rPr>
              <w:t>mongodb</w:t>
            </w:r>
            <w:proofErr w:type="spellEnd"/>
            <w:r w:rsidRPr="008E3FEE">
              <w:rPr>
                <w:rFonts w:cstheme="minorHAnsi"/>
                <w:color w:val="000000" w:themeColor="text1"/>
                <w:sz w:val="36"/>
                <w:szCs w:val="36"/>
              </w:rPr>
              <w:t>-config/data/logs/shard.log</w:t>
            </w:r>
          </w:p>
        </w:tc>
      </w:tr>
    </w:tbl>
    <w:p w14:paraId="0769A4A8" w14:textId="77777777" w:rsidR="00D73820" w:rsidRDefault="00D73820" w:rsidP="00841AC2">
      <w:pPr>
        <w:rPr>
          <w:rFonts w:cstheme="minorHAnsi"/>
          <w:color w:val="000000" w:themeColor="text1"/>
          <w:sz w:val="36"/>
          <w:szCs w:val="36"/>
        </w:rPr>
      </w:pPr>
    </w:p>
    <w:p w14:paraId="7DE7F2A3" w14:textId="191D1E6A" w:rsidR="008E3FEE" w:rsidRDefault="00E06101" w:rsidP="00841AC2">
      <w:p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E06101">
        <w:rPr>
          <w:rFonts w:cstheme="minorHAnsi"/>
          <w:color w:val="000000" w:themeColor="text1"/>
          <w:sz w:val="36"/>
          <w:szCs w:val="36"/>
          <w:shd w:val="clear" w:color="auto" w:fill="FFFFFF"/>
        </w:rPr>
        <w:lastRenderedPageBreak/>
        <w:t>Next, create a new configuration file for Shard</w:t>
      </w:r>
      <w:r w:rsidR="004C0F96">
        <w:rPr>
          <w:rFonts w:cstheme="minorHAnsi"/>
          <w:color w:val="000000" w:themeColor="text1"/>
          <w:sz w:val="36"/>
          <w:szCs w:val="36"/>
          <w:shd w:val="clear" w:color="auto" w:fill="FFFFFF"/>
        </w:rPr>
        <w:t>s</w:t>
      </w:r>
      <w:r w:rsidRPr="00E06101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with the following command</w:t>
      </w:r>
      <w:r w:rsidR="00BE3923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(execute in two servers Shard-1 and Shard-2)</w:t>
      </w:r>
      <w:r w:rsidRPr="00E06101">
        <w:rPr>
          <w:rFonts w:cstheme="minorHAnsi"/>
          <w:color w:val="000000" w:themeColor="text1"/>
          <w:sz w:val="36"/>
          <w:szCs w:val="36"/>
          <w:shd w:val="clear" w:color="auto" w:fill="FFFFFF"/>
        </w:rPr>
        <w:t>:</w:t>
      </w:r>
    </w:p>
    <w:p w14:paraId="4535B68E" w14:textId="77777777" w:rsidR="0057581B" w:rsidRPr="00E06101" w:rsidRDefault="0057581B" w:rsidP="00841AC2">
      <w:pPr>
        <w:rPr>
          <w:rFonts w:cstheme="minorHAnsi"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101" w14:paraId="255BE4D4" w14:textId="77777777" w:rsidTr="00D42F7E">
        <w:tc>
          <w:tcPr>
            <w:tcW w:w="9576" w:type="dxa"/>
            <w:shd w:val="clear" w:color="auto" w:fill="92D050"/>
          </w:tcPr>
          <w:p w14:paraId="5BF01B80" w14:textId="32D6A3EE" w:rsidR="00E06101" w:rsidRDefault="00D42F7E" w:rsidP="00797F99">
            <w:pPr>
              <w:pStyle w:val="HTMLPreformatted"/>
              <w:spacing w:after="150"/>
              <w:textAlignment w:val="baseline"/>
              <w:rPr>
                <w:rFonts w:ascii="Consolas" w:hAnsi="Consolas"/>
                <w:color w:val="000000" w:themeColor="text1"/>
                <w:spacing w:val="2"/>
                <w:sz w:val="36"/>
                <w:szCs w:val="36"/>
              </w:rPr>
            </w:pPr>
            <w:r w:rsidRPr="00D42F7E">
              <w:rPr>
                <w:rFonts w:ascii="Consolas" w:hAnsi="Consolas"/>
                <w:color w:val="000000" w:themeColor="text1"/>
                <w:spacing w:val="2"/>
                <w:sz w:val="36"/>
                <w:szCs w:val="36"/>
              </w:rPr>
              <w:t>nano /</w:t>
            </w:r>
            <w:proofErr w:type="spellStart"/>
            <w:r w:rsidRPr="00D42F7E">
              <w:rPr>
                <w:rFonts w:ascii="Consolas" w:hAnsi="Consolas"/>
                <w:color w:val="000000" w:themeColor="text1"/>
                <w:spacing w:val="2"/>
                <w:sz w:val="36"/>
                <w:szCs w:val="36"/>
              </w:rPr>
              <w:t>etc</w:t>
            </w:r>
            <w:proofErr w:type="spellEnd"/>
            <w:r w:rsidRPr="00D42F7E">
              <w:rPr>
                <w:rFonts w:ascii="Consolas" w:hAnsi="Consolas"/>
                <w:color w:val="000000" w:themeColor="text1"/>
                <w:spacing w:val="2"/>
                <w:sz w:val="36"/>
                <w:szCs w:val="36"/>
              </w:rPr>
              <w:t>/</w:t>
            </w:r>
            <w:proofErr w:type="spellStart"/>
            <w:r w:rsidRPr="00D42F7E">
              <w:rPr>
                <w:rFonts w:ascii="Consolas" w:hAnsi="Consolas"/>
                <w:color w:val="000000" w:themeColor="text1"/>
                <w:spacing w:val="2"/>
                <w:sz w:val="36"/>
                <w:szCs w:val="36"/>
              </w:rPr>
              <w:t>mongodShard.conf</w:t>
            </w:r>
            <w:proofErr w:type="spellEnd"/>
          </w:p>
        </w:tc>
      </w:tr>
    </w:tbl>
    <w:p w14:paraId="7A3C37B9" w14:textId="77777777" w:rsidR="004C0F96" w:rsidRDefault="004C0F96" w:rsidP="00797F99">
      <w:pPr>
        <w:pStyle w:val="HTMLPreformatted"/>
        <w:spacing w:after="150"/>
        <w:textAlignment w:val="baseline"/>
        <w:rPr>
          <w:rFonts w:asciiTheme="minorHAnsi" w:hAnsiTheme="minorHAnsi"/>
          <w:color w:val="000000" w:themeColor="text1"/>
          <w:sz w:val="36"/>
          <w:szCs w:val="36"/>
          <w:shd w:val="clear" w:color="auto" w:fill="FFFFFF"/>
        </w:rPr>
      </w:pPr>
    </w:p>
    <w:p w14:paraId="1A0B5763" w14:textId="402426FD" w:rsidR="00BD1B55" w:rsidRDefault="00BD1B55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Sample output:</w:t>
      </w:r>
    </w:p>
    <w:p w14:paraId="3228F591" w14:textId="4E75A403" w:rsidR="00BD1B55" w:rsidRDefault="003E1CE7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1221D698" wp14:editId="225CAA0C">
            <wp:extent cx="5943600" cy="3764280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301B" w14:textId="77777777" w:rsidR="00BD1B55" w:rsidRDefault="00BD1B55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</w:pPr>
    </w:p>
    <w:p w14:paraId="53987C37" w14:textId="77777777" w:rsidR="00BD1B55" w:rsidRDefault="00BD1B55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</w:pPr>
    </w:p>
    <w:p w14:paraId="5F85CBE4" w14:textId="3515D106" w:rsidR="00BD1B55" w:rsidRPr="00BD1B55" w:rsidRDefault="00D42F7E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</w:pPr>
      <w:r w:rsidRPr="00BD1B55"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  <w:t>Define storage path, log file, port, server IP, cluster role, and replica set as shown below</w:t>
      </w:r>
      <w:r w:rsidR="00BE3923" w:rsidRPr="00BD1B55"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  <w:t xml:space="preserve"> (copy below lines and past in two servers Shard-1 and Shard-2)</w:t>
      </w:r>
      <w:r w:rsidR="00462F17"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  <w:t xml:space="preserve"> (shard1- “rs0”  , shard2- “rs1”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F7E" w14:paraId="37E0F72D" w14:textId="77777777" w:rsidTr="009D3CB0">
        <w:tc>
          <w:tcPr>
            <w:tcW w:w="9576" w:type="dxa"/>
            <w:shd w:val="clear" w:color="auto" w:fill="92D050"/>
          </w:tcPr>
          <w:p w14:paraId="4DF33E9B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lastRenderedPageBreak/>
              <w:t>storage:</w:t>
            </w:r>
          </w:p>
          <w:p w14:paraId="07B5913C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  </w:t>
            </w:r>
            <w:proofErr w:type="spellStart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dbPath</w:t>
            </w:r>
            <w:proofErr w:type="spellEnd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: /</w:t>
            </w:r>
            <w:proofErr w:type="spellStart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mongodb</w:t>
            </w:r>
            <w:proofErr w:type="spellEnd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-config/data/</w:t>
            </w:r>
            <w:proofErr w:type="spellStart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sharddb</w:t>
            </w:r>
            <w:proofErr w:type="spellEnd"/>
          </w:p>
          <w:p w14:paraId="5B9164DD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  journal:</w:t>
            </w:r>
          </w:p>
          <w:p w14:paraId="73D769B8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    enabled: true</w:t>
            </w:r>
          </w:p>
          <w:p w14:paraId="29FFA637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</w:p>
          <w:p w14:paraId="4F9854E3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proofErr w:type="spellStart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systemLog</w:t>
            </w:r>
            <w:proofErr w:type="spellEnd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:</w:t>
            </w:r>
          </w:p>
          <w:p w14:paraId="21FD5831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  destination: file</w:t>
            </w:r>
          </w:p>
          <w:p w14:paraId="0F2D0D78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  </w:t>
            </w:r>
            <w:proofErr w:type="spellStart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logAppend</w:t>
            </w:r>
            <w:proofErr w:type="spellEnd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: true</w:t>
            </w:r>
          </w:p>
          <w:p w14:paraId="4E6A7AE0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  path: /</w:t>
            </w:r>
            <w:proofErr w:type="spellStart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mongodb</w:t>
            </w:r>
            <w:proofErr w:type="spellEnd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-config/data/logs/shard.log</w:t>
            </w:r>
          </w:p>
          <w:p w14:paraId="65F8CBC0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</w:p>
          <w:p w14:paraId="14AD5F91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net:</w:t>
            </w:r>
          </w:p>
          <w:p w14:paraId="5A37F6D8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  port: 27018</w:t>
            </w:r>
          </w:p>
          <w:p w14:paraId="3005AD03" w14:textId="1DB26055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  </w:t>
            </w:r>
            <w:proofErr w:type="spellStart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bindIp</w:t>
            </w:r>
            <w:proofErr w:type="spellEnd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: </w:t>
            </w:r>
            <w:r w:rsidR="008B798C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(</w:t>
            </w:r>
            <w:proofErr w:type="spellStart"/>
            <w:r w:rsidR="008B798C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shard_server_private_ip</w:t>
            </w:r>
            <w:proofErr w:type="spellEnd"/>
            <w:r w:rsidR="008B798C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)</w:t>
            </w:r>
          </w:p>
          <w:p w14:paraId="64CB1F2F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</w:p>
          <w:p w14:paraId="5F7838C5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proofErr w:type="spellStart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sharding</w:t>
            </w:r>
            <w:proofErr w:type="spellEnd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:</w:t>
            </w:r>
          </w:p>
          <w:p w14:paraId="2226D095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  </w:t>
            </w:r>
            <w:proofErr w:type="spellStart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clusterRole</w:t>
            </w:r>
            <w:proofErr w:type="spellEnd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: </w:t>
            </w:r>
            <w:proofErr w:type="spellStart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shardsvr</w:t>
            </w:r>
            <w:proofErr w:type="spellEnd"/>
          </w:p>
          <w:p w14:paraId="461CB700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</w:p>
          <w:p w14:paraId="56A550CB" w14:textId="77777777" w:rsidR="0057581B" w:rsidRPr="0057581B" w:rsidRDefault="0057581B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replication:</w:t>
            </w:r>
          </w:p>
          <w:p w14:paraId="32D31AEB" w14:textId="77777777" w:rsidR="004C6781" w:rsidRDefault="0057581B" w:rsidP="004C6781">
            <w:pPr>
              <w:pStyle w:val="HTMLPreformatted"/>
              <w:spacing w:after="240" w:line="336" w:lineRule="atLeast"/>
              <w:rPr>
                <w:color w:val="002C9B"/>
                <w:sz w:val="21"/>
                <w:szCs w:val="21"/>
              </w:rPr>
            </w:pPr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  </w:t>
            </w:r>
            <w:proofErr w:type="spellStart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replSetName</w:t>
            </w:r>
            <w:proofErr w:type="spellEnd"/>
            <w:r w:rsidRPr="0057581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: </w:t>
            </w:r>
            <w:r w:rsidR="004C6781">
              <w:rPr>
                <w:rStyle w:val="HTMLCode"/>
                <w:color w:val="002C9B"/>
                <w:sz w:val="21"/>
                <w:szCs w:val="21"/>
              </w:rPr>
              <w:t>"rs0"</w:t>
            </w:r>
          </w:p>
          <w:p w14:paraId="2D8DE6EE" w14:textId="67BC86A8" w:rsidR="00D42F7E" w:rsidRDefault="00D42F7E" w:rsidP="0057581B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</w:p>
        </w:tc>
      </w:tr>
    </w:tbl>
    <w:p w14:paraId="72EF45C5" w14:textId="66CE5F9A" w:rsidR="00D42F7E" w:rsidRDefault="00D42F7E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</w:pPr>
    </w:p>
    <w:p w14:paraId="1D8B9AA5" w14:textId="77777777" w:rsidR="003A4A26" w:rsidRDefault="003A4A26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</w:pPr>
    </w:p>
    <w:p w14:paraId="16368997" w14:textId="0FB8644A" w:rsidR="003A4A26" w:rsidRDefault="003A4A26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  <w:t>Sample output (</w:t>
      </w:r>
      <w:proofErr w:type="gramStart"/>
      <w:r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  <w:t>shard-2</w:t>
      </w:r>
      <w:proofErr w:type="gramEnd"/>
      <w:r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  <w:t>):</w:t>
      </w:r>
    </w:p>
    <w:p w14:paraId="2FEC3523" w14:textId="7DB05F4C" w:rsidR="003A4A26" w:rsidRDefault="003A4A26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</w:pPr>
      <w:r>
        <w:rPr>
          <w:noProof/>
        </w:rPr>
        <w:drawing>
          <wp:inline distT="0" distB="0" distL="0" distR="0" wp14:anchorId="710A4F5C" wp14:editId="4B14F2B8">
            <wp:extent cx="5943600" cy="3711575"/>
            <wp:effectExtent l="0" t="0" r="0" b="317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DA5F" w14:textId="77777777" w:rsidR="003A4A26" w:rsidRDefault="003A4A26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</w:pPr>
    </w:p>
    <w:p w14:paraId="5B1CF2B3" w14:textId="07C2DBBD" w:rsidR="000E1CC9" w:rsidRDefault="000E1CC9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</w:pPr>
      <w:r w:rsidRPr="000E1CC9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Save and close the file then start the Shard server</w:t>
      </w:r>
      <w:r w:rsidR="004C0F96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s</w:t>
      </w:r>
      <w:r w:rsidRPr="000E1CC9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 xml:space="preserve"> with the following command</w:t>
      </w:r>
      <w:r w:rsidR="00BE3923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 xml:space="preserve"> </w:t>
      </w:r>
      <w:r w:rsidR="00BE3923" w:rsidRPr="00801F62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(execute in two servers Shard-1 and Shard-2)</w:t>
      </w:r>
      <w:r w:rsidRPr="00801F62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1CC9" w14:paraId="1C9DE74E" w14:textId="77777777" w:rsidTr="003235F5">
        <w:tc>
          <w:tcPr>
            <w:tcW w:w="9576" w:type="dxa"/>
            <w:shd w:val="clear" w:color="auto" w:fill="92D050"/>
          </w:tcPr>
          <w:p w14:paraId="698B35DA" w14:textId="460D8BC1" w:rsidR="000E1CC9" w:rsidRDefault="003235F5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proofErr w:type="spellStart"/>
            <w:r w:rsidRPr="003235F5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mongod</w:t>
            </w:r>
            <w:proofErr w:type="spellEnd"/>
            <w:r w:rsidRPr="003235F5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 --config /</w:t>
            </w:r>
            <w:proofErr w:type="spellStart"/>
            <w:r w:rsidRPr="003235F5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etc</w:t>
            </w:r>
            <w:proofErr w:type="spellEnd"/>
            <w:r w:rsidRPr="003235F5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/</w:t>
            </w:r>
            <w:proofErr w:type="spellStart"/>
            <w:r w:rsidRPr="003235F5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mongodShard.conf</w:t>
            </w:r>
            <w:proofErr w:type="spellEnd"/>
            <w:r w:rsidRPr="003235F5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 &amp;</w:t>
            </w:r>
          </w:p>
        </w:tc>
      </w:tr>
    </w:tbl>
    <w:p w14:paraId="062FB4CF" w14:textId="77777777" w:rsidR="000E1CC9" w:rsidRDefault="000E1CC9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</w:pPr>
    </w:p>
    <w:p w14:paraId="3AD22313" w14:textId="77777777" w:rsidR="00801F62" w:rsidRDefault="00801F62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</w:pPr>
    </w:p>
    <w:p w14:paraId="7F323D30" w14:textId="029F782E" w:rsidR="003235F5" w:rsidRDefault="00204D82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</w:pPr>
      <w:r w:rsidRPr="00204D82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At this point, the Shard server</w:t>
      </w:r>
      <w:r w:rsidR="004C0F96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s</w:t>
      </w:r>
      <w:r w:rsidRPr="00204D82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 xml:space="preserve"> is started and listening on port 27018. You can check it with the following command</w:t>
      </w:r>
      <w:r w:rsidR="00801F62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 xml:space="preserve"> </w:t>
      </w:r>
      <w:r w:rsidR="00801F62" w:rsidRPr="00801F62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(execute in two servers Shard-1 and Shard-2)</w:t>
      </w:r>
      <w:r w:rsidRPr="00801F62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4D82" w14:paraId="55B45610" w14:textId="77777777" w:rsidTr="00833AFF">
        <w:tc>
          <w:tcPr>
            <w:tcW w:w="9576" w:type="dxa"/>
            <w:shd w:val="clear" w:color="auto" w:fill="92D050"/>
          </w:tcPr>
          <w:p w14:paraId="10FD04F8" w14:textId="757E2FD3" w:rsidR="00204D82" w:rsidRDefault="00833AFF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r w:rsidRPr="00833AFF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lastRenderedPageBreak/>
              <w:t>ss -</w:t>
            </w:r>
            <w:proofErr w:type="spellStart"/>
            <w:r w:rsidRPr="00833AFF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antpl</w:t>
            </w:r>
            <w:proofErr w:type="spellEnd"/>
            <w:r w:rsidRPr="00833AFF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 xml:space="preserve"> | grep 27018</w:t>
            </w:r>
          </w:p>
        </w:tc>
      </w:tr>
    </w:tbl>
    <w:p w14:paraId="35B64ACB" w14:textId="77777777" w:rsidR="00204D82" w:rsidRDefault="00204D82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</w:pPr>
    </w:p>
    <w:p w14:paraId="7965A347" w14:textId="79B91331" w:rsidR="00833AFF" w:rsidRDefault="007A4A13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</w:pPr>
      <w:r w:rsidRPr="007A4A13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Sample output:</w:t>
      </w:r>
    </w:p>
    <w:p w14:paraId="4C222E4B" w14:textId="710905A3" w:rsidR="003A4A26" w:rsidRDefault="003A4A26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022A2625" wp14:editId="26060A85">
            <wp:extent cx="5695950" cy="657225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146D" w14:textId="4B413B9D" w:rsidR="00F81076" w:rsidRDefault="00A034D4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A034D4">
        <w:rPr>
          <w:rFonts w:asciiTheme="minorHAnsi" w:hAnsiTheme="minorHAnsi" w:cstheme="minorHAnsi"/>
          <w:sz w:val="36"/>
          <w:szCs w:val="36"/>
          <w:shd w:val="clear" w:color="auto" w:fill="FFFFFF"/>
        </w:rPr>
        <w:t>Next, connect to the Shard</w:t>
      </w:r>
      <w:r w:rsidR="004C0F96">
        <w:rPr>
          <w:rFonts w:asciiTheme="minorHAnsi" w:hAnsiTheme="minorHAnsi" w:cstheme="minorHAnsi"/>
          <w:sz w:val="36"/>
          <w:szCs w:val="36"/>
          <w:shd w:val="clear" w:color="auto" w:fill="FFFFFF"/>
        </w:rPr>
        <w:t>s</w:t>
      </w:r>
      <w:r w:rsidRPr="00A034D4">
        <w:rPr>
          <w:rFonts w:asciiTheme="minorHAnsi" w:hAnsiTheme="minorHAnsi" w:cstheme="minorHAnsi"/>
          <w:sz w:val="36"/>
          <w:szCs w:val="36"/>
          <w:shd w:val="clear" w:color="auto" w:fill="FFFFFF"/>
        </w:rPr>
        <w:t xml:space="preserve"> with the following command</w:t>
      </w:r>
      <w:r w:rsidR="00801F62">
        <w:rPr>
          <w:rFonts w:asciiTheme="minorHAnsi" w:hAnsiTheme="minorHAnsi" w:cstheme="minorHAnsi"/>
          <w:sz w:val="36"/>
          <w:szCs w:val="36"/>
          <w:shd w:val="clear" w:color="auto" w:fill="FFFFFF"/>
        </w:rPr>
        <w:t xml:space="preserve"> </w:t>
      </w:r>
      <w:r w:rsidR="00801F62" w:rsidRPr="00801F62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(execute in two servers Shard-1 and Shard-2)</w:t>
      </w:r>
      <w:r w:rsidRPr="00801F62">
        <w:rPr>
          <w:rFonts w:asciiTheme="minorHAnsi" w:hAnsiTheme="minorHAnsi" w:cstheme="minorHAnsi"/>
          <w:sz w:val="36"/>
          <w:szCs w:val="36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4D4" w14:paraId="0CB4C8D7" w14:textId="77777777" w:rsidTr="007E4C95">
        <w:tc>
          <w:tcPr>
            <w:tcW w:w="9576" w:type="dxa"/>
            <w:shd w:val="clear" w:color="auto" w:fill="92D050"/>
          </w:tcPr>
          <w:p w14:paraId="4E50CC27" w14:textId="0BDDE0DF" w:rsidR="00A034D4" w:rsidRDefault="007E4C95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pacing w:val="2"/>
                <w:sz w:val="36"/>
                <w:szCs w:val="36"/>
              </w:rPr>
            </w:pPr>
            <w:r w:rsidRPr="007E4C95">
              <w:rPr>
                <w:rFonts w:asciiTheme="minorHAnsi" w:hAnsiTheme="minorHAnsi" w:cstheme="minorHAnsi"/>
                <w:spacing w:val="2"/>
                <w:sz w:val="36"/>
                <w:szCs w:val="36"/>
              </w:rPr>
              <w:t xml:space="preserve">mongo </w:t>
            </w:r>
            <w:r>
              <w:rPr>
                <w:rFonts w:asciiTheme="minorHAnsi" w:hAnsiTheme="minorHAnsi" w:cstheme="minorHAnsi"/>
                <w:spacing w:val="2"/>
                <w:sz w:val="36"/>
                <w:szCs w:val="36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pacing w:val="2"/>
                <w:sz w:val="36"/>
                <w:szCs w:val="36"/>
              </w:rPr>
              <w:t>shard_private_ip</w:t>
            </w:r>
            <w:proofErr w:type="spellEnd"/>
            <w:r>
              <w:rPr>
                <w:rFonts w:asciiTheme="minorHAnsi" w:hAnsiTheme="minorHAnsi" w:cstheme="minorHAnsi"/>
                <w:spacing w:val="2"/>
                <w:sz w:val="36"/>
                <w:szCs w:val="36"/>
              </w:rPr>
              <w:t>)</w:t>
            </w:r>
            <w:r w:rsidRPr="007E4C95">
              <w:rPr>
                <w:rFonts w:asciiTheme="minorHAnsi" w:hAnsiTheme="minorHAnsi" w:cstheme="minorHAnsi"/>
                <w:spacing w:val="2"/>
                <w:sz w:val="36"/>
                <w:szCs w:val="36"/>
              </w:rPr>
              <w:t>:27018</w:t>
            </w:r>
          </w:p>
        </w:tc>
      </w:tr>
    </w:tbl>
    <w:p w14:paraId="6C9CB3C4" w14:textId="77777777" w:rsidR="00A034D4" w:rsidRDefault="00A034D4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pacing w:val="2"/>
          <w:sz w:val="36"/>
          <w:szCs w:val="36"/>
        </w:rPr>
      </w:pPr>
    </w:p>
    <w:p w14:paraId="191DC069" w14:textId="20CA9D4B" w:rsidR="00704375" w:rsidRDefault="00704375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704375">
        <w:rPr>
          <w:rFonts w:asciiTheme="minorHAnsi" w:hAnsiTheme="minorHAnsi" w:cstheme="minorHAnsi"/>
          <w:sz w:val="36"/>
          <w:szCs w:val="36"/>
          <w:shd w:val="clear" w:color="auto" w:fill="FFFFFF"/>
        </w:rPr>
        <w:t>Once you are connected, initiate the Shard server</w:t>
      </w:r>
      <w:r w:rsidR="004C0F96">
        <w:rPr>
          <w:rFonts w:asciiTheme="minorHAnsi" w:hAnsiTheme="minorHAnsi" w:cstheme="minorHAnsi"/>
          <w:sz w:val="36"/>
          <w:szCs w:val="36"/>
          <w:shd w:val="clear" w:color="auto" w:fill="FFFFFF"/>
        </w:rPr>
        <w:t>s</w:t>
      </w:r>
      <w:r w:rsidRPr="00704375">
        <w:rPr>
          <w:rFonts w:asciiTheme="minorHAnsi" w:hAnsiTheme="minorHAnsi" w:cstheme="minorHAnsi"/>
          <w:sz w:val="36"/>
          <w:szCs w:val="36"/>
          <w:shd w:val="clear" w:color="auto" w:fill="FFFFFF"/>
        </w:rPr>
        <w:t xml:space="preserve"> with the following command</w:t>
      </w:r>
      <w:r w:rsidR="00801F62">
        <w:rPr>
          <w:rFonts w:asciiTheme="minorHAnsi" w:hAnsiTheme="minorHAnsi" w:cstheme="minorHAnsi"/>
          <w:sz w:val="36"/>
          <w:szCs w:val="36"/>
          <w:shd w:val="clear" w:color="auto" w:fill="FFFFFF"/>
        </w:rPr>
        <w:t xml:space="preserve"> </w:t>
      </w:r>
      <w:r w:rsidR="00801F62" w:rsidRPr="00801F62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(execute in two servers Shard-1 and Shard-2)</w:t>
      </w:r>
      <w:r w:rsidRPr="00801F62">
        <w:rPr>
          <w:rFonts w:asciiTheme="minorHAnsi" w:hAnsiTheme="minorHAnsi" w:cstheme="minorHAnsi"/>
          <w:sz w:val="36"/>
          <w:szCs w:val="36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375" w14:paraId="64DCD2EA" w14:textId="77777777" w:rsidTr="00116F07">
        <w:tc>
          <w:tcPr>
            <w:tcW w:w="9576" w:type="dxa"/>
            <w:shd w:val="clear" w:color="auto" w:fill="92D050"/>
          </w:tcPr>
          <w:p w14:paraId="258B1CCE" w14:textId="202202A7" w:rsidR="00704375" w:rsidRDefault="00116F07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pacing w:val="2"/>
                <w:sz w:val="36"/>
                <w:szCs w:val="36"/>
              </w:rPr>
            </w:pPr>
            <w:proofErr w:type="spellStart"/>
            <w:r w:rsidRPr="00116F07">
              <w:rPr>
                <w:rFonts w:asciiTheme="minorHAnsi" w:hAnsiTheme="minorHAnsi" w:cstheme="minorHAnsi"/>
                <w:spacing w:val="2"/>
                <w:sz w:val="36"/>
                <w:szCs w:val="36"/>
              </w:rPr>
              <w:t>rs.initiate</w:t>
            </w:r>
            <w:proofErr w:type="spellEnd"/>
            <w:r w:rsidRPr="00116F07">
              <w:rPr>
                <w:rFonts w:asciiTheme="minorHAnsi" w:hAnsiTheme="minorHAnsi" w:cstheme="minorHAnsi"/>
                <w:spacing w:val="2"/>
                <w:sz w:val="36"/>
                <w:szCs w:val="36"/>
              </w:rPr>
              <w:t>()</w:t>
            </w:r>
          </w:p>
        </w:tc>
      </w:tr>
    </w:tbl>
    <w:p w14:paraId="2127E576" w14:textId="77777777" w:rsidR="00704375" w:rsidRDefault="00704375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pacing w:val="2"/>
          <w:sz w:val="36"/>
          <w:szCs w:val="36"/>
        </w:rPr>
      </w:pPr>
    </w:p>
    <w:p w14:paraId="6B916263" w14:textId="46A99786" w:rsidR="00116F07" w:rsidRDefault="00095C6A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095C6A">
        <w:rPr>
          <w:rFonts w:asciiTheme="minorHAnsi" w:hAnsiTheme="minorHAnsi" w:cstheme="minorHAnsi"/>
          <w:sz w:val="36"/>
          <w:szCs w:val="36"/>
          <w:shd w:val="clear" w:color="auto" w:fill="FFFFFF"/>
        </w:rPr>
        <w:t>Sample output:</w:t>
      </w:r>
    </w:p>
    <w:p w14:paraId="7326D940" w14:textId="047515EC" w:rsidR="00F068F9" w:rsidRDefault="00F068F9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13527796" wp14:editId="0CAF70A3">
            <wp:extent cx="5943600" cy="1256030"/>
            <wp:effectExtent l="0" t="0" r="0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C312" w14:textId="77777777" w:rsidR="00F068F9" w:rsidRDefault="00F068F9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39C46194" w14:textId="06EB1AF0" w:rsidR="00F068F9" w:rsidRDefault="007D01B6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7D01B6">
        <w:rPr>
          <w:rFonts w:asciiTheme="minorHAnsi" w:hAnsiTheme="minorHAnsi" w:cstheme="minorHAnsi"/>
          <w:sz w:val="36"/>
          <w:szCs w:val="36"/>
          <w:shd w:val="clear" w:color="auto" w:fill="FFFFFF"/>
        </w:rPr>
        <w:t>Next, verify the status of the server</w:t>
      </w:r>
      <w:r w:rsidR="004C0F96">
        <w:rPr>
          <w:rFonts w:asciiTheme="minorHAnsi" w:hAnsiTheme="minorHAnsi" w:cstheme="minorHAnsi"/>
          <w:sz w:val="36"/>
          <w:szCs w:val="36"/>
          <w:shd w:val="clear" w:color="auto" w:fill="FFFFFF"/>
        </w:rPr>
        <w:t>s</w:t>
      </w:r>
      <w:r w:rsidRPr="007D01B6">
        <w:rPr>
          <w:rFonts w:asciiTheme="minorHAnsi" w:hAnsiTheme="minorHAnsi" w:cstheme="minorHAnsi"/>
          <w:sz w:val="36"/>
          <w:szCs w:val="36"/>
          <w:shd w:val="clear" w:color="auto" w:fill="FFFFFF"/>
        </w:rPr>
        <w:t xml:space="preserve"> with the following command</w:t>
      </w:r>
      <w:r w:rsidR="00801F62">
        <w:rPr>
          <w:rFonts w:asciiTheme="minorHAnsi" w:hAnsiTheme="minorHAnsi" w:cstheme="minorHAnsi"/>
          <w:sz w:val="36"/>
          <w:szCs w:val="36"/>
          <w:shd w:val="clear" w:color="auto" w:fill="FFFFFF"/>
        </w:rPr>
        <w:t xml:space="preserve"> </w:t>
      </w:r>
      <w:r w:rsidR="00801F62" w:rsidRPr="00801F62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(execute in two servers Shard-1 and Shard-2)</w:t>
      </w:r>
      <w:r w:rsidRPr="00801F62">
        <w:rPr>
          <w:rFonts w:asciiTheme="minorHAnsi" w:hAnsiTheme="minorHAnsi" w:cstheme="minorHAnsi"/>
          <w:sz w:val="36"/>
          <w:szCs w:val="36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01B6" w14:paraId="41F0EFBE" w14:textId="77777777" w:rsidTr="00307CC1">
        <w:tc>
          <w:tcPr>
            <w:tcW w:w="9576" w:type="dxa"/>
            <w:shd w:val="clear" w:color="auto" w:fill="92D050"/>
          </w:tcPr>
          <w:p w14:paraId="063532F7" w14:textId="3B92826E" w:rsidR="007D01B6" w:rsidRDefault="00307CC1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pacing w:val="2"/>
                <w:sz w:val="36"/>
                <w:szCs w:val="36"/>
              </w:rPr>
            </w:pPr>
            <w:proofErr w:type="spellStart"/>
            <w:r w:rsidRPr="00307CC1">
              <w:rPr>
                <w:rFonts w:asciiTheme="minorHAnsi" w:hAnsiTheme="minorHAnsi" w:cstheme="minorHAnsi"/>
                <w:spacing w:val="2"/>
                <w:sz w:val="36"/>
                <w:szCs w:val="36"/>
              </w:rPr>
              <w:lastRenderedPageBreak/>
              <w:t>rs.status</w:t>
            </w:r>
            <w:proofErr w:type="spellEnd"/>
            <w:r w:rsidRPr="00307CC1">
              <w:rPr>
                <w:rFonts w:asciiTheme="minorHAnsi" w:hAnsiTheme="minorHAnsi" w:cstheme="minorHAnsi"/>
                <w:spacing w:val="2"/>
                <w:sz w:val="36"/>
                <w:szCs w:val="36"/>
              </w:rPr>
              <w:t>()</w:t>
            </w:r>
          </w:p>
        </w:tc>
      </w:tr>
    </w:tbl>
    <w:p w14:paraId="6E24443F" w14:textId="306CD0CF" w:rsidR="00307CC1" w:rsidRDefault="00615ED9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615ED9">
        <w:rPr>
          <w:rFonts w:asciiTheme="minorHAnsi" w:hAnsiTheme="minorHAnsi" w:cstheme="minorHAnsi"/>
          <w:sz w:val="36"/>
          <w:szCs w:val="36"/>
          <w:shd w:val="clear" w:color="auto" w:fill="FFFFFF"/>
        </w:rPr>
        <w:t>Sample output:</w:t>
      </w:r>
    </w:p>
    <w:p w14:paraId="599366F2" w14:textId="26AF6B88" w:rsidR="00F068F9" w:rsidRDefault="00F068F9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32BD178D" wp14:editId="1B3D3938">
            <wp:extent cx="5924550" cy="197167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F9AB" w14:textId="4180E61F" w:rsidR="00F068F9" w:rsidRDefault="00F068F9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p w14:paraId="67C5FA86" w14:textId="09CF3E1E" w:rsidR="00B76E80" w:rsidRDefault="00B76E80" w:rsidP="00B76E80">
      <w:pPr>
        <w:pStyle w:val="Heading2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7030A0"/>
          <w:sz w:val="51"/>
          <w:szCs w:val="51"/>
        </w:rPr>
      </w:pPr>
      <w:r w:rsidRPr="00B76E80">
        <w:rPr>
          <w:rFonts w:asciiTheme="minorHAnsi" w:hAnsiTheme="minorHAnsi" w:cstheme="minorHAnsi"/>
          <w:b/>
          <w:bCs/>
          <w:color w:val="000000" w:themeColor="text1"/>
          <w:sz w:val="51"/>
          <w:szCs w:val="51"/>
        </w:rPr>
        <w:t>Step-5:</w:t>
      </w:r>
      <w:r>
        <w:rPr>
          <w:rFonts w:asciiTheme="minorHAnsi" w:hAnsiTheme="minorHAnsi" w:cstheme="minorHAnsi"/>
          <w:b/>
          <w:bCs/>
          <w:color w:val="7030A0"/>
          <w:sz w:val="51"/>
          <w:szCs w:val="51"/>
        </w:rPr>
        <w:t xml:space="preserve"> </w:t>
      </w:r>
      <w:r w:rsidRPr="00B76E80">
        <w:rPr>
          <w:rFonts w:asciiTheme="minorHAnsi" w:hAnsiTheme="minorHAnsi" w:cstheme="minorHAnsi"/>
          <w:b/>
          <w:bCs/>
          <w:color w:val="7030A0"/>
          <w:sz w:val="51"/>
          <w:szCs w:val="51"/>
        </w:rPr>
        <w:t>Add the Shard</w:t>
      </w:r>
      <w:r w:rsidR="004C0F96">
        <w:rPr>
          <w:rFonts w:asciiTheme="minorHAnsi" w:hAnsiTheme="minorHAnsi" w:cstheme="minorHAnsi"/>
          <w:b/>
          <w:bCs/>
          <w:color w:val="7030A0"/>
          <w:sz w:val="51"/>
          <w:szCs w:val="51"/>
        </w:rPr>
        <w:t>s</w:t>
      </w:r>
      <w:r w:rsidRPr="00B76E80">
        <w:rPr>
          <w:rFonts w:asciiTheme="minorHAnsi" w:hAnsiTheme="minorHAnsi" w:cstheme="minorHAnsi"/>
          <w:b/>
          <w:bCs/>
          <w:color w:val="7030A0"/>
          <w:sz w:val="51"/>
          <w:szCs w:val="51"/>
        </w:rPr>
        <w:t xml:space="preserve"> to the Cluster</w:t>
      </w:r>
    </w:p>
    <w:p w14:paraId="2EC6D798" w14:textId="77777777" w:rsidR="00B76E80" w:rsidRDefault="00B76E80" w:rsidP="00B76E80">
      <w:pPr>
        <w:rPr>
          <w:sz w:val="36"/>
          <w:szCs w:val="36"/>
        </w:rPr>
      </w:pPr>
    </w:p>
    <w:p w14:paraId="11BE8BA3" w14:textId="52C4A954" w:rsidR="00B76E80" w:rsidRDefault="00AA6EBF" w:rsidP="00B76E80">
      <w:p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AA6EBF">
        <w:rPr>
          <w:rFonts w:cstheme="minorHAnsi"/>
          <w:color w:val="000000" w:themeColor="text1"/>
          <w:sz w:val="36"/>
          <w:szCs w:val="36"/>
          <w:shd w:val="clear" w:color="auto" w:fill="FFFFFF"/>
        </w:rPr>
        <w:t>Next, you will need to add your Shard server to the cluster. First, log in to the Query Router server. Then, connect to the mongo shell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6EBF" w14:paraId="23C22724" w14:textId="77777777" w:rsidTr="008D2AC2">
        <w:tc>
          <w:tcPr>
            <w:tcW w:w="9576" w:type="dxa"/>
            <w:shd w:val="clear" w:color="auto" w:fill="92D050"/>
          </w:tcPr>
          <w:p w14:paraId="4F344830" w14:textId="3522B5B4" w:rsidR="00AA6EBF" w:rsidRDefault="008D2AC2" w:rsidP="00B76E80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8D2AC2">
              <w:rPr>
                <w:rFonts w:cstheme="minorHAnsi"/>
                <w:color w:val="000000" w:themeColor="text1"/>
                <w:sz w:val="36"/>
                <w:szCs w:val="36"/>
              </w:rPr>
              <w:t xml:space="preserve">mongo </w:t>
            </w:r>
            <w:r>
              <w:rPr>
                <w:rFonts w:cstheme="minorHAnsi"/>
                <w:color w:val="000000" w:themeColor="text1"/>
                <w:sz w:val="36"/>
                <w:szCs w:val="36"/>
              </w:rPr>
              <w:t>(</w:t>
            </w:r>
            <w:proofErr w:type="spellStart"/>
            <w:r>
              <w:rPr>
                <w:rFonts w:cstheme="minorHAnsi"/>
                <w:color w:val="000000" w:themeColor="text1"/>
                <w:sz w:val="36"/>
                <w:szCs w:val="36"/>
              </w:rPr>
              <w:t>router_</w:t>
            </w:r>
            <w:r w:rsidR="008D4142">
              <w:rPr>
                <w:rFonts w:cstheme="minorHAnsi"/>
                <w:color w:val="000000" w:themeColor="text1"/>
                <w:sz w:val="36"/>
                <w:szCs w:val="36"/>
              </w:rPr>
              <w:t>server_private_ip</w:t>
            </w:r>
            <w:proofErr w:type="spellEnd"/>
            <w:r w:rsidR="008D4142">
              <w:rPr>
                <w:rFonts w:cstheme="minorHAnsi"/>
                <w:color w:val="000000" w:themeColor="text1"/>
                <w:sz w:val="36"/>
                <w:szCs w:val="36"/>
              </w:rPr>
              <w:t>)</w:t>
            </w:r>
            <w:r w:rsidRPr="008D2AC2">
              <w:rPr>
                <w:rFonts w:cstheme="minorHAnsi"/>
                <w:color w:val="000000" w:themeColor="text1"/>
                <w:sz w:val="36"/>
                <w:szCs w:val="36"/>
              </w:rPr>
              <w:t>:27017</w:t>
            </w:r>
          </w:p>
        </w:tc>
      </w:tr>
    </w:tbl>
    <w:p w14:paraId="06F27358" w14:textId="6D321832" w:rsidR="00F43446" w:rsidRDefault="00F43446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6"/>
          <w:szCs w:val="36"/>
        </w:rPr>
      </w:pPr>
    </w:p>
    <w:p w14:paraId="735AE337" w14:textId="510D79FF" w:rsidR="00D37140" w:rsidRDefault="00CA05CE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</w:pPr>
      <w:r w:rsidRPr="00CA05CE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Once you are connected, add your Shard</w:t>
      </w:r>
      <w:r w:rsidR="00F33FE9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-1</w:t>
      </w:r>
      <w:r w:rsidRPr="00CA05CE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 xml:space="preserve"> server with the following command</w:t>
      </w:r>
      <w:r w:rsidR="00801F62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s</w:t>
      </w:r>
      <w:r w:rsidRPr="00CA05CE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05CE" w14:paraId="098889A1" w14:textId="77777777" w:rsidTr="00E013C9">
        <w:tc>
          <w:tcPr>
            <w:tcW w:w="9576" w:type="dxa"/>
            <w:shd w:val="clear" w:color="auto" w:fill="92D050"/>
          </w:tcPr>
          <w:p w14:paraId="4AFA908F" w14:textId="45C941CF" w:rsidR="00CA05CE" w:rsidRDefault="00E013C9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proofErr w:type="spellStart"/>
            <w:r w:rsidRPr="00E013C9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sh.addShard</w:t>
            </w:r>
            <w:proofErr w:type="spellEnd"/>
            <w:r w:rsidRPr="00E013C9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( "</w:t>
            </w:r>
            <w:r w:rsidR="00462F17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rs0</w:t>
            </w:r>
            <w:r w:rsidRPr="00E013C9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/</w:t>
            </w:r>
            <w:r w:rsidR="00B71754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(shard</w:t>
            </w:r>
            <w:r w:rsidR="00801F62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-1</w:t>
            </w:r>
            <w:r w:rsidR="00B71754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_p</w:t>
            </w:r>
            <w:r w:rsidR="00323DFB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rivate_ip)</w:t>
            </w:r>
            <w:r w:rsidRPr="00E013C9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:27018")</w:t>
            </w:r>
          </w:p>
        </w:tc>
      </w:tr>
    </w:tbl>
    <w:p w14:paraId="0445A211" w14:textId="7AA201D2" w:rsidR="00F33FE9" w:rsidRDefault="00F33FE9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  <w:lastRenderedPageBreak/>
        <w:t>Sample output:</w:t>
      </w:r>
      <w:r>
        <w:rPr>
          <w:noProof/>
        </w:rPr>
        <w:drawing>
          <wp:inline distT="0" distB="0" distL="0" distR="0" wp14:anchorId="40566744" wp14:editId="22A44647">
            <wp:extent cx="5943600" cy="173736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C9E1" w14:textId="77777777" w:rsidR="00F33FE9" w:rsidRDefault="00F33FE9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</w:pPr>
    </w:p>
    <w:p w14:paraId="3E423F35" w14:textId="417D47A2" w:rsidR="00F33FE9" w:rsidRPr="00F33FE9" w:rsidRDefault="00F33FE9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</w:pPr>
      <w:r w:rsidRPr="00CA05CE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Once you are connected, add your Shard</w:t>
      </w:r>
      <w: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-2</w:t>
      </w:r>
      <w:r w:rsidRPr="00CA05CE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 xml:space="preserve"> server with the following command</w:t>
      </w:r>
      <w: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s</w:t>
      </w:r>
      <w:r w:rsidRPr="00CA05CE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1F62" w14:paraId="41DC2455" w14:textId="77777777" w:rsidTr="00801F62">
        <w:tc>
          <w:tcPr>
            <w:tcW w:w="9350" w:type="dxa"/>
            <w:shd w:val="clear" w:color="auto" w:fill="92D050"/>
          </w:tcPr>
          <w:p w14:paraId="0EC54B08" w14:textId="3C87A3D9" w:rsidR="00801F62" w:rsidRDefault="00801F62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</w:pPr>
            <w:proofErr w:type="spellStart"/>
            <w:r w:rsidRPr="00E013C9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sh.addShard</w:t>
            </w:r>
            <w:proofErr w:type="spellEnd"/>
            <w:r w:rsidRPr="00E013C9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( "</w:t>
            </w:r>
            <w:r w:rsidR="00462F17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rs1</w:t>
            </w:r>
            <w:r w:rsidRPr="00E013C9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(shard-2_private_ip)</w:t>
            </w:r>
            <w:r w:rsidRPr="00E013C9">
              <w:rPr>
                <w:rFonts w:asciiTheme="minorHAnsi" w:hAnsiTheme="minorHAnsi" w:cstheme="minorHAnsi"/>
                <w:color w:val="000000" w:themeColor="text1"/>
                <w:spacing w:val="2"/>
                <w:sz w:val="36"/>
                <w:szCs w:val="36"/>
              </w:rPr>
              <w:t>:27018")</w:t>
            </w:r>
          </w:p>
        </w:tc>
      </w:tr>
    </w:tbl>
    <w:p w14:paraId="44B65DA8" w14:textId="77777777" w:rsidR="00D261F4" w:rsidRDefault="00F33FE9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  <w:t xml:space="preserve"> </w:t>
      </w:r>
    </w:p>
    <w:p w14:paraId="21D0C3A3" w14:textId="2333D6D7" w:rsidR="00801F62" w:rsidRDefault="00F33FE9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  <w:t>Sample output:</w:t>
      </w:r>
    </w:p>
    <w:p w14:paraId="16C5C3A9" w14:textId="7EDB2B2C" w:rsidR="00D261F4" w:rsidRDefault="00D261F4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</w:pPr>
      <w:r>
        <w:rPr>
          <w:noProof/>
        </w:rPr>
        <w:drawing>
          <wp:inline distT="0" distB="0" distL="0" distR="0" wp14:anchorId="28D1D4FB" wp14:editId="79D94241">
            <wp:extent cx="5943600" cy="2041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4280" w14:textId="59480ABB" w:rsidR="00864B40" w:rsidRDefault="00864B40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000000" w:themeColor="text1"/>
          <w:spacing w:val="2"/>
          <w:sz w:val="36"/>
          <w:szCs w:val="36"/>
        </w:rPr>
      </w:pPr>
    </w:p>
    <w:p w14:paraId="5288835A" w14:textId="77777777" w:rsid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color w:val="7030A0"/>
          <w:spacing w:val="2"/>
          <w:sz w:val="36"/>
          <w:szCs w:val="36"/>
        </w:rPr>
      </w:pPr>
    </w:p>
    <w:p w14:paraId="2F091631" w14:textId="77777777" w:rsid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color w:val="7030A0"/>
          <w:spacing w:val="2"/>
          <w:sz w:val="36"/>
          <w:szCs w:val="36"/>
        </w:rPr>
      </w:pPr>
    </w:p>
    <w:p w14:paraId="7EB9D164" w14:textId="77777777" w:rsid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color w:val="7030A0"/>
          <w:spacing w:val="2"/>
          <w:sz w:val="36"/>
          <w:szCs w:val="36"/>
        </w:rPr>
      </w:pPr>
    </w:p>
    <w:p w14:paraId="3BD086CB" w14:textId="0AA5339D" w:rsidR="00864B40" w:rsidRDefault="00864B40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color w:val="7030A0"/>
          <w:spacing w:val="2"/>
          <w:sz w:val="36"/>
          <w:szCs w:val="36"/>
        </w:rPr>
      </w:pPr>
      <w:bookmarkStart w:id="2" w:name="_Hlk115689303"/>
      <w:r w:rsidRPr="0086443C">
        <w:rPr>
          <w:rFonts w:asciiTheme="minorHAnsi" w:hAnsiTheme="minorHAnsi" w:cstheme="minorHAnsi"/>
          <w:b/>
          <w:bCs/>
          <w:color w:val="7030A0"/>
          <w:spacing w:val="2"/>
          <w:sz w:val="36"/>
          <w:szCs w:val="36"/>
        </w:rPr>
        <w:lastRenderedPageBreak/>
        <w:t>Step-6</w:t>
      </w:r>
    </w:p>
    <w:p w14:paraId="03EAEDB5" w14:textId="77777777" w:rsidR="0086443C" w:rsidRPr="0086443C" w:rsidRDefault="0086443C" w:rsidP="0086443C">
      <w:pPr>
        <w:pStyle w:val="Heading2"/>
        <w:shd w:val="clear" w:color="auto" w:fill="FFFFFF"/>
        <w:spacing w:before="0"/>
        <w:textAlignment w:val="baseline"/>
        <w:rPr>
          <w:rFonts w:ascii="Arial" w:hAnsi="Arial" w:cs="Arial"/>
          <w:b/>
          <w:bCs/>
          <w:color w:val="7030A0"/>
          <w:sz w:val="51"/>
          <w:szCs w:val="51"/>
        </w:rPr>
      </w:pPr>
      <w:r w:rsidRPr="0086443C">
        <w:rPr>
          <w:rFonts w:ascii="Arial" w:hAnsi="Arial" w:cs="Arial"/>
          <w:b/>
          <w:bCs/>
          <w:color w:val="7030A0"/>
          <w:sz w:val="51"/>
          <w:szCs w:val="51"/>
        </w:rPr>
        <w:t>Enable Sharding for a Database</w:t>
      </w:r>
    </w:p>
    <w:p w14:paraId="34A7216D" w14:textId="77777777" w:rsidR="0086443C" w:rsidRP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color w:val="7030A0"/>
          <w:spacing w:val="2"/>
          <w:sz w:val="36"/>
          <w:szCs w:val="36"/>
        </w:rPr>
      </w:pPr>
    </w:p>
    <w:p w14:paraId="0989EA86" w14:textId="0BECF591" w:rsidR="007460B2" w:rsidRP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pacing w:val="2"/>
          <w:sz w:val="32"/>
          <w:szCs w:val="32"/>
        </w:rPr>
      </w:pPr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Next, you will need to create a new database and enable </w:t>
      </w:r>
      <w:proofErr w:type="spellStart"/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>sharding</w:t>
      </w:r>
      <w:proofErr w:type="spellEnd"/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for the new database. On the Query Router server, connect to the mongo shell and run the following command to create a new database named </w:t>
      </w:r>
      <w:r w:rsidRPr="0086443C">
        <w:rPr>
          <w:rStyle w:val="Strong"/>
          <w:rFonts w:asciiTheme="minorHAnsi" w:hAnsiTheme="minorHAnsi" w:cstheme="minorHAnsi"/>
          <w:sz w:val="32"/>
          <w:szCs w:val="32"/>
          <w:bdr w:val="none" w:sz="0" w:space="0" w:color="auto" w:frame="1"/>
          <w:shd w:val="clear" w:color="auto" w:fill="FFFFFF"/>
        </w:rPr>
        <w:t>peoples</w:t>
      </w:r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43C" w14:paraId="16583EA0" w14:textId="77777777" w:rsidTr="0086443C">
        <w:tc>
          <w:tcPr>
            <w:tcW w:w="9350" w:type="dxa"/>
            <w:shd w:val="clear" w:color="auto" w:fill="92D050"/>
          </w:tcPr>
          <w:p w14:paraId="1B83476F" w14:textId="51E6F5FC" w:rsidR="0086443C" w:rsidRPr="0086443C" w:rsidRDefault="0086443C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7030A0"/>
                <w:spacing w:val="2"/>
                <w:sz w:val="36"/>
                <w:szCs w:val="36"/>
              </w:rPr>
            </w:pPr>
            <w:r w:rsidRPr="0086443C">
              <w:rPr>
                <w:rFonts w:asciiTheme="minorHAnsi" w:hAnsiTheme="minorHAnsi" w:cstheme="minorHAnsi"/>
                <w:spacing w:val="2"/>
                <w:sz w:val="36"/>
                <w:szCs w:val="36"/>
              </w:rPr>
              <w:t>use peoples</w:t>
            </w:r>
          </w:p>
        </w:tc>
      </w:tr>
    </w:tbl>
    <w:p w14:paraId="40908BAC" w14:textId="1C3C5A80" w:rsidR="007460B2" w:rsidRDefault="007460B2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color w:val="7030A0"/>
          <w:spacing w:val="2"/>
          <w:sz w:val="36"/>
          <w:szCs w:val="36"/>
        </w:rPr>
      </w:pPr>
    </w:p>
    <w:p w14:paraId="5268AAE7" w14:textId="65D3A1C3" w:rsid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Next, enable the </w:t>
      </w:r>
      <w:proofErr w:type="spellStart"/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>sharding</w:t>
      </w:r>
      <w:proofErr w:type="spellEnd"/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on the </w:t>
      </w:r>
      <w:proofErr w:type="gramStart"/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>peoples</w:t>
      </w:r>
      <w:proofErr w:type="gramEnd"/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database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43C" w14:paraId="00E559B3" w14:textId="77777777" w:rsidTr="0086443C">
        <w:tc>
          <w:tcPr>
            <w:tcW w:w="9350" w:type="dxa"/>
            <w:shd w:val="clear" w:color="auto" w:fill="92D050"/>
          </w:tcPr>
          <w:p w14:paraId="4FDD8933" w14:textId="3C98647A" w:rsidR="0086443C" w:rsidRPr="0086443C" w:rsidRDefault="0086443C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pacing w:val="2"/>
                <w:sz w:val="32"/>
                <w:szCs w:val="32"/>
              </w:rPr>
            </w:pPr>
            <w:proofErr w:type="spellStart"/>
            <w:r w:rsidRPr="0086443C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>sh.enableSharding</w:t>
            </w:r>
            <w:proofErr w:type="spellEnd"/>
            <w:r w:rsidRPr="0086443C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>("peoples")</w:t>
            </w:r>
          </w:p>
        </w:tc>
      </w:tr>
    </w:tbl>
    <w:p w14:paraId="02F1AD6E" w14:textId="39779387" w:rsid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spacing w:val="2"/>
          <w:sz w:val="32"/>
          <w:szCs w:val="32"/>
        </w:rPr>
      </w:pPr>
    </w:p>
    <w:p w14:paraId="3B6386AC" w14:textId="4EC9111C" w:rsidR="0086443C" w:rsidRP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spacing w:val="2"/>
          <w:sz w:val="32"/>
          <w:szCs w:val="32"/>
        </w:rPr>
      </w:pPr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Next, check the </w:t>
      </w:r>
      <w:proofErr w:type="spellStart"/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>sharding</w:t>
      </w:r>
      <w:proofErr w:type="spellEnd"/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status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43C" w14:paraId="5DCE13DA" w14:textId="77777777" w:rsidTr="0086443C">
        <w:tc>
          <w:tcPr>
            <w:tcW w:w="9350" w:type="dxa"/>
            <w:shd w:val="clear" w:color="auto" w:fill="92D050"/>
          </w:tcPr>
          <w:p w14:paraId="1095CC5F" w14:textId="3C6504D5" w:rsidR="0086443C" w:rsidRPr="0086443C" w:rsidRDefault="0086443C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color w:val="7030A0"/>
                <w:spacing w:val="2"/>
                <w:sz w:val="36"/>
                <w:szCs w:val="36"/>
              </w:rPr>
            </w:pPr>
            <w:proofErr w:type="spellStart"/>
            <w:r w:rsidRPr="0086443C">
              <w:rPr>
                <w:rFonts w:asciiTheme="minorHAnsi" w:hAnsiTheme="minorHAnsi" w:cstheme="minorHAnsi"/>
                <w:spacing w:val="2"/>
                <w:sz w:val="36"/>
                <w:szCs w:val="36"/>
              </w:rPr>
              <w:t>sh.status</w:t>
            </w:r>
            <w:proofErr w:type="spellEnd"/>
            <w:r w:rsidRPr="0086443C">
              <w:rPr>
                <w:rFonts w:asciiTheme="minorHAnsi" w:hAnsiTheme="minorHAnsi" w:cstheme="minorHAnsi"/>
                <w:spacing w:val="2"/>
                <w:sz w:val="36"/>
                <w:szCs w:val="36"/>
              </w:rPr>
              <w:t>()</w:t>
            </w:r>
          </w:p>
        </w:tc>
      </w:tr>
    </w:tbl>
    <w:p w14:paraId="507C2AA5" w14:textId="77777777" w:rsidR="007460B2" w:rsidRDefault="007460B2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color w:val="7030A0"/>
          <w:spacing w:val="2"/>
          <w:sz w:val="36"/>
          <w:szCs w:val="36"/>
        </w:rPr>
      </w:pPr>
    </w:p>
    <w:p w14:paraId="3D1C9719" w14:textId="1DA284B5" w:rsidR="007460B2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Next, you will need to add a new collection to the database with </w:t>
      </w:r>
      <w:proofErr w:type="spellStart"/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>sharding</w:t>
      </w:r>
      <w:proofErr w:type="spellEnd"/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support. Let’s add a new collection named </w:t>
      </w:r>
      <w:r w:rsidRPr="0086443C">
        <w:rPr>
          <w:rStyle w:val="Strong"/>
          <w:rFonts w:asciiTheme="minorHAnsi" w:hAnsiTheme="minorHAnsi" w:cstheme="minorHAnsi"/>
          <w:sz w:val="32"/>
          <w:szCs w:val="32"/>
          <w:bdr w:val="none" w:sz="0" w:space="0" w:color="auto" w:frame="1"/>
          <w:shd w:val="clear" w:color="auto" w:fill="FFFFFF"/>
        </w:rPr>
        <w:t>collection</w:t>
      </w:r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> to the </w:t>
      </w:r>
      <w:r w:rsidRPr="0086443C">
        <w:rPr>
          <w:rStyle w:val="Strong"/>
          <w:rFonts w:asciiTheme="minorHAnsi" w:hAnsiTheme="minorHAnsi" w:cstheme="minorHAnsi"/>
          <w:sz w:val="32"/>
          <w:szCs w:val="32"/>
          <w:bdr w:val="none" w:sz="0" w:space="0" w:color="auto" w:frame="1"/>
          <w:shd w:val="clear" w:color="auto" w:fill="FFFFFF"/>
        </w:rPr>
        <w:t>peoples</w:t>
      </w:r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> 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43C" w14:paraId="5F674BBC" w14:textId="77777777" w:rsidTr="0086443C">
        <w:tc>
          <w:tcPr>
            <w:tcW w:w="9350" w:type="dxa"/>
            <w:shd w:val="clear" w:color="auto" w:fill="92D050"/>
          </w:tcPr>
          <w:p w14:paraId="69F4622D" w14:textId="31B466B8" w:rsidR="0086443C" w:rsidRPr="0086443C" w:rsidRDefault="0086443C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pacing w:val="2"/>
                <w:sz w:val="32"/>
                <w:szCs w:val="32"/>
              </w:rPr>
            </w:pPr>
            <w:proofErr w:type="spellStart"/>
            <w:r w:rsidRPr="0086443C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>sh.shardCollection</w:t>
            </w:r>
            <w:proofErr w:type="spellEnd"/>
            <w:r w:rsidRPr="0086443C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>("</w:t>
            </w:r>
            <w:proofErr w:type="spellStart"/>
            <w:r w:rsidRPr="0086443C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>peoples.collection</w:t>
            </w:r>
            <w:proofErr w:type="spellEnd"/>
            <w:r w:rsidRPr="0086443C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>", {"name":1})</w:t>
            </w:r>
          </w:p>
        </w:tc>
      </w:tr>
    </w:tbl>
    <w:p w14:paraId="7EC9CC19" w14:textId="70D57955" w:rsid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spacing w:val="2"/>
          <w:sz w:val="32"/>
          <w:szCs w:val="32"/>
        </w:rPr>
      </w:pPr>
    </w:p>
    <w:p w14:paraId="3FF5C2A6" w14:textId="77777777" w:rsid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79E54657" w14:textId="77777777" w:rsid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489C9F93" w14:textId="523943A7" w:rsid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lastRenderedPageBreak/>
        <w:t>Next, insert the documents to the collections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43C" w14:paraId="637DE5C4" w14:textId="77777777" w:rsidTr="0086443C">
        <w:tc>
          <w:tcPr>
            <w:tcW w:w="9350" w:type="dxa"/>
            <w:shd w:val="clear" w:color="auto" w:fill="92D050"/>
          </w:tcPr>
          <w:p w14:paraId="1BF729D6" w14:textId="77777777" w:rsidR="0086443C" w:rsidRPr="0086443C" w:rsidRDefault="0086443C" w:rsidP="0086443C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pacing w:val="2"/>
                <w:sz w:val="32"/>
                <w:szCs w:val="32"/>
              </w:rPr>
            </w:pPr>
            <w:proofErr w:type="spellStart"/>
            <w:r w:rsidRPr="0086443C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>db.collection.save</w:t>
            </w:r>
            <w:proofErr w:type="spellEnd"/>
            <w:r w:rsidRPr="0086443C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>({</w:t>
            </w:r>
          </w:p>
          <w:p w14:paraId="740CADBD" w14:textId="77777777" w:rsidR="0086443C" w:rsidRPr="0086443C" w:rsidRDefault="0086443C" w:rsidP="0086443C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pacing w:val="2"/>
                <w:sz w:val="32"/>
                <w:szCs w:val="32"/>
              </w:rPr>
            </w:pPr>
            <w:r w:rsidRPr="0086443C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 xml:space="preserve">    "name": "Application List",</w:t>
            </w:r>
          </w:p>
          <w:p w14:paraId="257211F0" w14:textId="77777777" w:rsidR="0086443C" w:rsidRPr="0086443C" w:rsidRDefault="0086443C" w:rsidP="0086443C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pacing w:val="2"/>
                <w:sz w:val="32"/>
                <w:szCs w:val="32"/>
              </w:rPr>
            </w:pPr>
            <w:r w:rsidRPr="0086443C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 xml:space="preserve">    "apps": ["Apache", "MariaDB", "Redis", "PHP"],</w:t>
            </w:r>
          </w:p>
          <w:p w14:paraId="6A874C10" w14:textId="2426FBC8" w:rsidR="0086443C" w:rsidRPr="0086443C" w:rsidRDefault="0086443C" w:rsidP="0086443C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pacing w:val="2"/>
                <w:sz w:val="32"/>
                <w:szCs w:val="32"/>
              </w:rPr>
            </w:pPr>
            <w:r w:rsidRPr="0086443C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>})</w:t>
            </w:r>
          </w:p>
        </w:tc>
      </w:tr>
    </w:tbl>
    <w:p w14:paraId="1B7A9CDE" w14:textId="6BC86E4A" w:rsid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spacing w:val="2"/>
          <w:sz w:val="32"/>
          <w:szCs w:val="32"/>
        </w:rPr>
      </w:pPr>
    </w:p>
    <w:p w14:paraId="033C024D" w14:textId="48F4CC8A" w:rsid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color w:val="7030A0"/>
          <w:spacing w:val="2"/>
          <w:sz w:val="36"/>
          <w:szCs w:val="36"/>
        </w:rPr>
      </w:pPr>
      <w:r w:rsidRPr="0086443C">
        <w:rPr>
          <w:rFonts w:asciiTheme="minorHAnsi" w:hAnsiTheme="minorHAnsi" w:cstheme="minorHAnsi"/>
          <w:b/>
          <w:bCs/>
          <w:color w:val="7030A0"/>
          <w:spacing w:val="2"/>
          <w:sz w:val="36"/>
          <w:szCs w:val="36"/>
        </w:rPr>
        <w:t>Step-7</w:t>
      </w:r>
    </w:p>
    <w:p w14:paraId="3F15ECC1" w14:textId="77777777" w:rsidR="0086443C" w:rsidRPr="0086443C" w:rsidRDefault="0086443C" w:rsidP="0086443C">
      <w:pPr>
        <w:pStyle w:val="Heading2"/>
        <w:shd w:val="clear" w:color="auto" w:fill="FFFFFF"/>
        <w:spacing w:before="0"/>
        <w:textAlignment w:val="baseline"/>
        <w:rPr>
          <w:rFonts w:ascii="Arial" w:hAnsi="Arial" w:cs="Arial"/>
          <w:b/>
          <w:bCs/>
          <w:color w:val="7030A0"/>
          <w:sz w:val="51"/>
          <w:szCs w:val="51"/>
        </w:rPr>
      </w:pPr>
      <w:r w:rsidRPr="0086443C">
        <w:rPr>
          <w:rFonts w:ascii="Arial" w:hAnsi="Arial" w:cs="Arial"/>
          <w:b/>
          <w:bCs/>
          <w:color w:val="7030A0"/>
          <w:sz w:val="51"/>
          <w:szCs w:val="51"/>
        </w:rPr>
        <w:t>Verify Sharding</w:t>
      </w:r>
    </w:p>
    <w:p w14:paraId="7257A505" w14:textId="72E1C50C" w:rsid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color w:val="7030A0"/>
          <w:spacing w:val="2"/>
          <w:sz w:val="36"/>
          <w:szCs w:val="36"/>
        </w:rPr>
      </w:pPr>
    </w:p>
    <w:p w14:paraId="5A5163DB" w14:textId="73A057E3" w:rsid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Next, you will need to verify if the </w:t>
      </w:r>
      <w:proofErr w:type="spellStart"/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>sharding</w:t>
      </w:r>
      <w:proofErr w:type="spellEnd"/>
      <w:r w:rsidRPr="0086443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is working as intended. First, log in to the Shard server and connect to the mongo shell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43C" w14:paraId="197611F2" w14:textId="77777777" w:rsidTr="0086443C">
        <w:tc>
          <w:tcPr>
            <w:tcW w:w="9350" w:type="dxa"/>
            <w:shd w:val="clear" w:color="auto" w:fill="92D050"/>
          </w:tcPr>
          <w:p w14:paraId="6F3D3062" w14:textId="7785A8E4" w:rsidR="0086443C" w:rsidRPr="0086443C" w:rsidRDefault="0086443C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pacing w:val="2"/>
                <w:sz w:val="32"/>
                <w:szCs w:val="32"/>
              </w:rPr>
            </w:pPr>
            <w:r w:rsidRPr="0086443C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>mongo 216.98.8.110:27018</w:t>
            </w:r>
          </w:p>
        </w:tc>
      </w:tr>
    </w:tbl>
    <w:p w14:paraId="695899AC" w14:textId="55B2916B" w:rsidR="0086443C" w:rsidRDefault="0086443C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spacing w:val="2"/>
          <w:sz w:val="32"/>
          <w:szCs w:val="32"/>
        </w:rPr>
      </w:pPr>
    </w:p>
    <w:p w14:paraId="1E682613" w14:textId="77777777" w:rsidR="00131FD1" w:rsidRPr="00131FD1" w:rsidRDefault="00131FD1" w:rsidP="00131FD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 w:rsidRPr="00131FD1">
        <w:rPr>
          <w:rFonts w:asciiTheme="minorHAnsi" w:hAnsiTheme="minorHAnsi" w:cstheme="minorHAnsi"/>
          <w:sz w:val="32"/>
          <w:szCs w:val="32"/>
        </w:rPr>
        <w:t>Once you are connected, run the following command to check the database available on the replica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1FD1" w14:paraId="275832F0" w14:textId="77777777" w:rsidTr="00131FD1">
        <w:tc>
          <w:tcPr>
            <w:tcW w:w="9350" w:type="dxa"/>
            <w:shd w:val="clear" w:color="auto" w:fill="92D050"/>
          </w:tcPr>
          <w:p w14:paraId="0D4190AF" w14:textId="05C03DD8" w:rsidR="00131FD1" w:rsidRDefault="00131FD1" w:rsidP="00131FD1">
            <w:pPr>
              <w:pStyle w:val="HTMLPreformatted"/>
              <w:textAlignment w:val="baseline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131FD1">
              <w:rPr>
                <w:rFonts w:ascii="Consolas" w:hAnsi="Consolas"/>
                <w:color w:val="000000"/>
                <w:sz w:val="24"/>
                <w:szCs w:val="24"/>
              </w:rPr>
              <w:t xml:space="preserve">show </w:t>
            </w:r>
            <w:proofErr w:type="spellStart"/>
            <w:r w:rsidRPr="00131FD1">
              <w:rPr>
                <w:rFonts w:ascii="Consolas" w:hAnsi="Consolas"/>
                <w:color w:val="000000"/>
                <w:sz w:val="24"/>
                <w:szCs w:val="24"/>
              </w:rPr>
              <w:t>dbs</w:t>
            </w:r>
            <w:proofErr w:type="spellEnd"/>
          </w:p>
        </w:tc>
      </w:tr>
    </w:tbl>
    <w:p w14:paraId="1C89785A" w14:textId="0DBFFC43" w:rsidR="00131FD1" w:rsidRDefault="00131FD1" w:rsidP="00131FD1">
      <w:pPr>
        <w:pStyle w:val="HTMLPreformatted"/>
        <w:shd w:val="clear" w:color="auto" w:fill="F5F2F0"/>
        <w:textAlignment w:val="baseline"/>
        <w:rPr>
          <w:rFonts w:ascii="Consolas" w:hAnsi="Consolas"/>
          <w:color w:val="000000"/>
          <w:sz w:val="24"/>
          <w:szCs w:val="24"/>
        </w:rPr>
      </w:pPr>
    </w:p>
    <w:p w14:paraId="3E818BF7" w14:textId="59A9D3C5" w:rsidR="00131FD1" w:rsidRDefault="00131FD1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131FD1">
        <w:rPr>
          <w:rFonts w:asciiTheme="minorHAnsi" w:hAnsiTheme="minorHAnsi" w:cstheme="minorHAnsi"/>
          <w:sz w:val="32"/>
          <w:szCs w:val="32"/>
          <w:shd w:val="clear" w:color="auto" w:fill="FFFFFF"/>
        </w:rPr>
        <w:t>Next, switch database to peoples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1FD1" w14:paraId="42AD91F3" w14:textId="77777777" w:rsidTr="00131FD1">
        <w:tc>
          <w:tcPr>
            <w:tcW w:w="9350" w:type="dxa"/>
            <w:shd w:val="clear" w:color="auto" w:fill="92D050"/>
          </w:tcPr>
          <w:p w14:paraId="29948B37" w14:textId="121AE086" w:rsidR="00131FD1" w:rsidRPr="00131FD1" w:rsidRDefault="00131FD1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pacing w:val="2"/>
                <w:sz w:val="32"/>
                <w:szCs w:val="32"/>
              </w:rPr>
            </w:pPr>
            <w:r w:rsidRPr="00131FD1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>use peoples</w:t>
            </w:r>
          </w:p>
        </w:tc>
      </w:tr>
    </w:tbl>
    <w:p w14:paraId="632E0F65" w14:textId="271741A6" w:rsidR="00131FD1" w:rsidRDefault="00131FD1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spacing w:val="2"/>
          <w:sz w:val="32"/>
          <w:szCs w:val="32"/>
        </w:rPr>
      </w:pPr>
    </w:p>
    <w:p w14:paraId="423E41DD" w14:textId="29C57E90" w:rsidR="00131FD1" w:rsidRDefault="00131FD1" w:rsidP="00797F99">
      <w:pPr>
        <w:pStyle w:val="HTMLPreformatted"/>
        <w:spacing w:after="15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131FD1">
        <w:rPr>
          <w:rFonts w:asciiTheme="minorHAnsi" w:hAnsiTheme="minorHAnsi" w:cstheme="minorHAnsi"/>
          <w:sz w:val="32"/>
          <w:szCs w:val="32"/>
          <w:shd w:val="clear" w:color="auto" w:fill="FFFFFF"/>
        </w:rPr>
        <w:t>Next, check your collections and documents in the replica set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1FD1" w14:paraId="2FFCEF93" w14:textId="77777777" w:rsidTr="00131FD1">
        <w:tc>
          <w:tcPr>
            <w:tcW w:w="9350" w:type="dxa"/>
            <w:shd w:val="clear" w:color="auto" w:fill="92D050"/>
          </w:tcPr>
          <w:p w14:paraId="5C6529AE" w14:textId="0FCD80E9" w:rsidR="00131FD1" w:rsidRPr="00131FD1" w:rsidRDefault="00131FD1" w:rsidP="00797F99">
            <w:pPr>
              <w:pStyle w:val="HTMLPreformatted"/>
              <w:spacing w:after="150"/>
              <w:textAlignment w:val="baseline"/>
              <w:rPr>
                <w:rFonts w:asciiTheme="minorHAnsi" w:hAnsiTheme="minorHAnsi" w:cstheme="minorHAnsi"/>
                <w:spacing w:val="2"/>
                <w:sz w:val="32"/>
                <w:szCs w:val="32"/>
              </w:rPr>
            </w:pPr>
            <w:proofErr w:type="spellStart"/>
            <w:r w:rsidRPr="00131FD1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>db.collection.find</w:t>
            </w:r>
            <w:proofErr w:type="spellEnd"/>
            <w:r w:rsidRPr="00131FD1">
              <w:rPr>
                <w:rFonts w:asciiTheme="minorHAnsi" w:hAnsiTheme="minorHAnsi" w:cstheme="minorHAnsi"/>
                <w:spacing w:val="2"/>
                <w:sz w:val="32"/>
                <w:szCs w:val="32"/>
              </w:rPr>
              <w:t>()</w:t>
            </w:r>
          </w:p>
        </w:tc>
      </w:tr>
    </w:tbl>
    <w:p w14:paraId="79AA4701" w14:textId="77777777" w:rsidR="00131FD1" w:rsidRDefault="007460B2" w:rsidP="00131FD1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color w:val="7030A0"/>
          <w:spacing w:val="2"/>
          <w:sz w:val="36"/>
          <w:szCs w:val="36"/>
        </w:rPr>
      </w:pPr>
      <w:r w:rsidRPr="007460B2">
        <w:rPr>
          <w:rFonts w:asciiTheme="minorHAnsi" w:hAnsiTheme="minorHAnsi" w:cstheme="minorHAnsi"/>
          <w:b/>
          <w:bCs/>
          <w:color w:val="7030A0"/>
          <w:spacing w:val="2"/>
          <w:sz w:val="36"/>
          <w:szCs w:val="36"/>
        </w:rPr>
        <w:lastRenderedPageBreak/>
        <w:t>Step-</w:t>
      </w:r>
      <w:r w:rsidR="00864B40">
        <w:rPr>
          <w:rFonts w:asciiTheme="minorHAnsi" w:hAnsiTheme="minorHAnsi" w:cstheme="minorHAnsi"/>
          <w:b/>
          <w:bCs/>
          <w:color w:val="7030A0"/>
          <w:spacing w:val="2"/>
          <w:sz w:val="36"/>
          <w:szCs w:val="36"/>
        </w:rPr>
        <w:t>7</w:t>
      </w:r>
    </w:p>
    <w:p w14:paraId="7B3C3A4F" w14:textId="3048F34B" w:rsidR="007460B2" w:rsidRPr="00131FD1" w:rsidRDefault="007460B2" w:rsidP="00131FD1">
      <w:pPr>
        <w:pStyle w:val="HTMLPreformatted"/>
        <w:spacing w:after="150"/>
        <w:textAlignment w:val="baseline"/>
        <w:rPr>
          <w:rFonts w:asciiTheme="minorHAnsi" w:hAnsiTheme="minorHAnsi" w:cstheme="minorHAnsi"/>
          <w:b/>
          <w:bCs/>
          <w:spacing w:val="2"/>
          <w:sz w:val="36"/>
          <w:szCs w:val="36"/>
        </w:rPr>
      </w:pPr>
      <w:r w:rsidRPr="007460B2">
        <w:rPr>
          <w:b/>
          <w:bCs/>
          <w:color w:val="7030A0"/>
          <w:sz w:val="40"/>
          <w:szCs w:val="40"/>
        </w:rPr>
        <w:t>Install mongo dB Compass and connect Database</w:t>
      </w:r>
    </w:p>
    <w:p w14:paraId="2559260E" w14:textId="11822A25" w:rsidR="007460B2" w:rsidRDefault="007460B2" w:rsidP="007460B2">
      <w:r>
        <w:t>Lunch windows instance and login.</w:t>
      </w:r>
    </w:p>
    <w:p w14:paraId="499777A0" w14:textId="068924EA" w:rsidR="007460B2" w:rsidRDefault="007460B2" w:rsidP="007460B2">
      <w:r>
        <w:rPr>
          <w:noProof/>
        </w:rPr>
        <w:drawing>
          <wp:inline distT="0" distB="0" distL="0" distR="0" wp14:anchorId="6A1B6FAA" wp14:editId="46109DF9">
            <wp:extent cx="5943600" cy="2568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D51C" w14:textId="4F51848A" w:rsidR="007460B2" w:rsidRDefault="007460B2" w:rsidP="007460B2"/>
    <w:p w14:paraId="05567528" w14:textId="5E847B83" w:rsidR="007460B2" w:rsidRDefault="007460B2" w:rsidP="007460B2">
      <w:r>
        <w:rPr>
          <w:noProof/>
        </w:rPr>
        <w:drawing>
          <wp:inline distT="0" distB="0" distL="0" distR="0" wp14:anchorId="5060DB68" wp14:editId="274D60BA">
            <wp:extent cx="5943600" cy="2719705"/>
            <wp:effectExtent l="0" t="0" r="0" b="444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366C" w14:textId="13CB7AF2" w:rsidR="007460B2" w:rsidRDefault="007460B2" w:rsidP="007460B2"/>
    <w:p w14:paraId="003841C0" w14:textId="5902EDF1" w:rsidR="007460B2" w:rsidRDefault="00A46D10" w:rsidP="007460B2">
      <w:r>
        <w:rPr>
          <w:noProof/>
        </w:rPr>
        <w:lastRenderedPageBreak/>
        <w:drawing>
          <wp:inline distT="0" distB="0" distL="0" distR="0" wp14:anchorId="7C1DDD62" wp14:editId="78F48E45">
            <wp:extent cx="5943600" cy="4319905"/>
            <wp:effectExtent l="0" t="0" r="0" b="444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2093" w14:textId="22418211" w:rsidR="00A46D10" w:rsidRDefault="00A46D10" w:rsidP="007460B2"/>
    <w:p w14:paraId="5CF36D1D" w14:textId="77777777" w:rsidR="00A46D10" w:rsidRDefault="00A46D10" w:rsidP="007460B2"/>
    <w:p w14:paraId="070EC922" w14:textId="77777777" w:rsidR="00A46D10" w:rsidRDefault="00A46D10" w:rsidP="007460B2"/>
    <w:p w14:paraId="462797C6" w14:textId="7E0AAB54" w:rsidR="00A46D10" w:rsidRPr="007460B2" w:rsidRDefault="00A46D10" w:rsidP="007460B2">
      <w:r>
        <w:rPr>
          <w:noProof/>
        </w:rPr>
        <w:lastRenderedPageBreak/>
        <w:drawing>
          <wp:inline distT="0" distB="0" distL="0" distR="0" wp14:anchorId="7A5BA262" wp14:editId="6F22B9A4">
            <wp:extent cx="5943600" cy="512953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CFB2" w14:textId="510519F5" w:rsidR="00797F99" w:rsidRDefault="00A46D1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  <w:r w:rsidRPr="00A46D10">
        <w:rPr>
          <w:rFonts w:ascii="Consolas" w:hAnsi="Consolas"/>
          <w:color w:val="000000" w:themeColor="text1"/>
          <w:spacing w:val="2"/>
          <w:sz w:val="32"/>
          <w:szCs w:val="32"/>
        </w:rPr>
        <w:t>Copy the above password</w:t>
      </w:r>
      <w:r>
        <w:rPr>
          <w:rFonts w:ascii="Consolas" w:hAnsi="Consolas"/>
          <w:color w:val="000000" w:themeColor="text1"/>
          <w:spacing w:val="2"/>
          <w:sz w:val="32"/>
          <w:szCs w:val="32"/>
        </w:rPr>
        <w:t xml:space="preserve"> and username</w:t>
      </w:r>
    </w:p>
    <w:p w14:paraId="5D5F1BC6" w14:textId="4BC1B9B3" w:rsidR="00A46D10" w:rsidRDefault="00A46D1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  <w:r>
        <w:rPr>
          <w:rFonts w:ascii="Consolas" w:hAnsi="Consolas"/>
          <w:color w:val="000000" w:themeColor="text1"/>
          <w:spacing w:val="2"/>
          <w:sz w:val="32"/>
          <w:szCs w:val="32"/>
        </w:rPr>
        <w:t>Open RDP.</w:t>
      </w:r>
    </w:p>
    <w:p w14:paraId="61FDDEDE" w14:textId="65B99461" w:rsidR="00A46D10" w:rsidRDefault="00A46D1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E37B22" wp14:editId="69B1D15C">
            <wp:extent cx="5943600" cy="4706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44E7" w14:textId="56260877" w:rsidR="00A46D10" w:rsidRDefault="00A46D1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</w:p>
    <w:p w14:paraId="0C1FA010" w14:textId="2F91B311" w:rsidR="00A46D10" w:rsidRDefault="00A46D1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  <w:r>
        <w:rPr>
          <w:noProof/>
        </w:rPr>
        <w:drawing>
          <wp:inline distT="0" distB="0" distL="0" distR="0" wp14:anchorId="038F67B3" wp14:editId="2F89ED4F">
            <wp:extent cx="3876675" cy="2419350"/>
            <wp:effectExtent l="0" t="0" r="9525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C4B5" w14:textId="765BFDDC" w:rsidR="00A46D10" w:rsidRDefault="00A46D1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</w:p>
    <w:p w14:paraId="4226E445" w14:textId="1D8F535B" w:rsidR="00A46D10" w:rsidRDefault="00B61A3A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4F3CF8" wp14:editId="36E2F5B3">
            <wp:extent cx="4343400" cy="4714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8BFF" w14:textId="59272E69" w:rsidR="00B61A3A" w:rsidRDefault="00B61A3A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</w:p>
    <w:p w14:paraId="4F2C48C3" w14:textId="0C92C005" w:rsidR="00B61A3A" w:rsidRDefault="00B61A3A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D11A6B" wp14:editId="70EF3696">
            <wp:extent cx="3752850" cy="382905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451F" w14:textId="5A5069D6" w:rsidR="00864B40" w:rsidRDefault="00864B4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  <w:r>
        <w:rPr>
          <w:noProof/>
        </w:rPr>
        <w:drawing>
          <wp:inline distT="0" distB="0" distL="0" distR="0" wp14:anchorId="59F91B4B" wp14:editId="6C9F0CE2">
            <wp:extent cx="5943600" cy="3327400"/>
            <wp:effectExtent l="0" t="0" r="0" b="635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30E" w14:textId="77777777" w:rsidR="00A46D10" w:rsidRDefault="00A46D1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</w:p>
    <w:p w14:paraId="759383F2" w14:textId="3739DF77" w:rsidR="00A46D10" w:rsidRDefault="00A46D1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</w:p>
    <w:p w14:paraId="02066382" w14:textId="079CE1F5" w:rsidR="00864B40" w:rsidRDefault="00864B4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  <w:r>
        <w:rPr>
          <w:rFonts w:ascii="Consolas" w:hAnsi="Consolas"/>
          <w:color w:val="000000" w:themeColor="text1"/>
          <w:spacing w:val="2"/>
          <w:sz w:val="32"/>
          <w:szCs w:val="32"/>
        </w:rPr>
        <w:lastRenderedPageBreak/>
        <w:t xml:space="preserve">Next install </w:t>
      </w:r>
      <w:proofErr w:type="spellStart"/>
      <w:r>
        <w:rPr>
          <w:rFonts w:ascii="Consolas" w:hAnsi="Consolas"/>
          <w:color w:val="000000" w:themeColor="text1"/>
          <w:spacing w:val="2"/>
          <w:sz w:val="32"/>
          <w:szCs w:val="32"/>
        </w:rPr>
        <w:t>mongodb</w:t>
      </w:r>
      <w:proofErr w:type="spellEnd"/>
      <w:r>
        <w:rPr>
          <w:rFonts w:ascii="Consolas" w:hAnsi="Consolas"/>
          <w:color w:val="000000" w:themeColor="text1"/>
          <w:spacing w:val="2"/>
          <w:sz w:val="32"/>
          <w:szCs w:val="32"/>
        </w:rPr>
        <w:t xml:space="preserve"> compass in windows instance.</w:t>
      </w:r>
    </w:p>
    <w:p w14:paraId="2895217D" w14:textId="7F0A8C37" w:rsidR="00864B40" w:rsidRDefault="00864B4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  <w:r>
        <w:rPr>
          <w:noProof/>
        </w:rPr>
        <w:drawing>
          <wp:inline distT="0" distB="0" distL="0" distR="0" wp14:anchorId="7F5619B7" wp14:editId="162E088B">
            <wp:extent cx="5943600" cy="31616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45F" w14:textId="4A295FAD" w:rsidR="00864B40" w:rsidRDefault="00864B4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  <w:r>
        <w:rPr>
          <w:noProof/>
        </w:rPr>
        <w:drawing>
          <wp:inline distT="0" distB="0" distL="0" distR="0" wp14:anchorId="0A945FDD" wp14:editId="22239575">
            <wp:extent cx="5943600" cy="33394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5633" w14:textId="621FC103" w:rsidR="00864B40" w:rsidRDefault="00864B4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</w:p>
    <w:p w14:paraId="773C6BCD" w14:textId="64007DE6" w:rsidR="00864B40" w:rsidRDefault="00864B4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</w:p>
    <w:p w14:paraId="01EAC616" w14:textId="26BDF231" w:rsidR="00864B40" w:rsidRDefault="00864B4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</w:p>
    <w:p w14:paraId="6000FE1E" w14:textId="4C49F23B" w:rsidR="00864B40" w:rsidRDefault="00864B4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  <w:r>
        <w:rPr>
          <w:rFonts w:ascii="Consolas" w:hAnsi="Consolas"/>
          <w:color w:val="000000" w:themeColor="text1"/>
          <w:spacing w:val="2"/>
          <w:sz w:val="32"/>
          <w:szCs w:val="32"/>
        </w:rPr>
        <w:lastRenderedPageBreak/>
        <w:t xml:space="preserve">Give the router server private </w:t>
      </w:r>
      <w:proofErr w:type="spellStart"/>
      <w:r>
        <w:rPr>
          <w:rFonts w:ascii="Consolas" w:hAnsi="Consolas"/>
          <w:color w:val="000000" w:themeColor="text1"/>
          <w:spacing w:val="2"/>
          <w:sz w:val="32"/>
          <w:szCs w:val="32"/>
        </w:rPr>
        <w:t>ip</w:t>
      </w:r>
      <w:proofErr w:type="spellEnd"/>
      <w:r>
        <w:rPr>
          <w:rFonts w:ascii="Consolas" w:hAnsi="Consolas"/>
          <w:color w:val="000000" w:themeColor="text1"/>
          <w:spacing w:val="2"/>
          <w:sz w:val="32"/>
          <w:szCs w:val="32"/>
        </w:rPr>
        <w:t xml:space="preserve"> in the place of local host.</w:t>
      </w:r>
    </w:p>
    <w:p w14:paraId="4BDE91AE" w14:textId="1C02E2CF" w:rsidR="00864B40" w:rsidRDefault="00864B4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  <w:r>
        <w:rPr>
          <w:noProof/>
        </w:rPr>
        <w:drawing>
          <wp:inline distT="0" distB="0" distL="0" distR="0" wp14:anchorId="77799A7F" wp14:editId="1DFA079D">
            <wp:extent cx="5943600" cy="3217545"/>
            <wp:effectExtent l="0" t="0" r="0" b="190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F1B2" w14:textId="391C12FB" w:rsidR="00864B40" w:rsidRDefault="00864B4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</w:p>
    <w:p w14:paraId="0510EE72" w14:textId="76B0DD2D" w:rsidR="00864B40" w:rsidRDefault="00864B4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  <w:r>
        <w:rPr>
          <w:rFonts w:ascii="Consolas" w:hAnsi="Consolas"/>
          <w:color w:val="000000" w:themeColor="text1"/>
          <w:spacing w:val="2"/>
          <w:sz w:val="32"/>
          <w:szCs w:val="32"/>
        </w:rPr>
        <w:t>After login</w:t>
      </w:r>
    </w:p>
    <w:p w14:paraId="7A220D8A" w14:textId="0A01B902" w:rsidR="00864B40" w:rsidRPr="00A46D10" w:rsidRDefault="00864B40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2"/>
          <w:szCs w:val="32"/>
        </w:rPr>
      </w:pPr>
      <w:r>
        <w:rPr>
          <w:noProof/>
        </w:rPr>
        <w:drawing>
          <wp:inline distT="0" distB="0" distL="0" distR="0" wp14:anchorId="7F233559" wp14:editId="3BAAFAA2">
            <wp:extent cx="5943600" cy="3183255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43FA" w14:textId="38ADA054" w:rsidR="00131FD1" w:rsidRDefault="00131FD1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6"/>
          <w:szCs w:val="36"/>
        </w:rPr>
      </w:pPr>
      <w:r>
        <w:rPr>
          <w:rFonts w:ascii="Consolas" w:hAnsi="Consolas"/>
          <w:color w:val="000000" w:themeColor="text1"/>
          <w:spacing w:val="2"/>
          <w:sz w:val="36"/>
          <w:szCs w:val="36"/>
        </w:rPr>
        <w:lastRenderedPageBreak/>
        <w:t>Reference websites:</w:t>
      </w:r>
    </w:p>
    <w:p w14:paraId="19C69684" w14:textId="77777777" w:rsidR="00131FD1" w:rsidRDefault="00131FD1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6"/>
          <w:szCs w:val="36"/>
        </w:rPr>
      </w:pPr>
    </w:p>
    <w:p w14:paraId="5CC6EA69" w14:textId="6591E029" w:rsidR="004C6781" w:rsidRDefault="007611BE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6"/>
          <w:szCs w:val="36"/>
        </w:rPr>
      </w:pPr>
      <w:hyperlink r:id="rId39" w:history="1">
        <w:r w:rsidR="0021265D" w:rsidRPr="004857F4">
          <w:rPr>
            <w:rStyle w:val="Hyperlink"/>
            <w:rFonts w:ascii="Consolas" w:hAnsi="Consolas"/>
            <w:spacing w:val="2"/>
            <w:sz w:val="36"/>
            <w:szCs w:val="36"/>
          </w:rPr>
          <w:t>https://cloudinfrastructureservices.co.uk/mongodb-sharding/</w:t>
        </w:r>
      </w:hyperlink>
    </w:p>
    <w:p w14:paraId="6FEF8187" w14:textId="77777777" w:rsidR="0021265D" w:rsidRDefault="0021265D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6"/>
          <w:szCs w:val="36"/>
        </w:rPr>
      </w:pPr>
    </w:p>
    <w:p w14:paraId="2E687AB6" w14:textId="31FB460F" w:rsidR="004C6781" w:rsidRDefault="007611BE" w:rsidP="00797F99">
      <w:pPr>
        <w:pStyle w:val="HTMLPreformatted"/>
        <w:spacing w:after="150"/>
        <w:textAlignment w:val="baseline"/>
        <w:rPr>
          <w:rStyle w:val="Hyperlink"/>
          <w:rFonts w:ascii="Consolas" w:hAnsi="Consolas"/>
          <w:spacing w:val="2"/>
          <w:sz w:val="36"/>
          <w:szCs w:val="36"/>
        </w:rPr>
      </w:pPr>
      <w:hyperlink r:id="rId40" w:history="1">
        <w:r w:rsidR="004C6781" w:rsidRPr="001A7E81">
          <w:rPr>
            <w:rStyle w:val="Hyperlink"/>
            <w:rFonts w:ascii="Consolas" w:hAnsi="Consolas"/>
            <w:spacing w:val="2"/>
            <w:sz w:val="36"/>
            <w:szCs w:val="36"/>
          </w:rPr>
          <w:t>https://www.digitalocean.com/community/tutorials/how-to-configure-a-mongodb-replica-set-on-ubuntu-20-04</w:t>
        </w:r>
      </w:hyperlink>
    </w:p>
    <w:p w14:paraId="0FBB6892" w14:textId="23A76895" w:rsidR="000D1EF9" w:rsidRDefault="000D1EF9" w:rsidP="00797F99">
      <w:pPr>
        <w:pStyle w:val="HTMLPreformatted"/>
        <w:spacing w:after="150"/>
        <w:textAlignment w:val="baseline"/>
        <w:rPr>
          <w:rStyle w:val="Hyperlink"/>
          <w:rFonts w:ascii="Consolas" w:hAnsi="Consolas"/>
          <w:spacing w:val="2"/>
          <w:sz w:val="36"/>
          <w:szCs w:val="36"/>
        </w:rPr>
      </w:pPr>
    </w:p>
    <w:p w14:paraId="6863D0CD" w14:textId="01CF6416" w:rsidR="000D1EF9" w:rsidRDefault="007611BE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6"/>
          <w:szCs w:val="36"/>
        </w:rPr>
      </w:pPr>
      <w:hyperlink r:id="rId41" w:history="1">
        <w:r w:rsidR="000D1EF9" w:rsidRPr="00F60716">
          <w:rPr>
            <w:rStyle w:val="Hyperlink"/>
            <w:rFonts w:ascii="Consolas" w:hAnsi="Consolas"/>
            <w:spacing w:val="2"/>
            <w:sz w:val="36"/>
            <w:szCs w:val="36"/>
          </w:rPr>
          <w:t>https://www.techsupportpk.com/2020/03/fault-tolerant-mongodb-sharded-cluster-using-shared-storage-ubuntu-debian.html</w:t>
        </w:r>
      </w:hyperlink>
    </w:p>
    <w:p w14:paraId="35459F25" w14:textId="77777777" w:rsidR="000D1EF9" w:rsidRDefault="000D1EF9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6"/>
          <w:szCs w:val="36"/>
        </w:rPr>
      </w:pPr>
    </w:p>
    <w:bookmarkEnd w:id="2"/>
    <w:p w14:paraId="52374027" w14:textId="77777777" w:rsidR="004C6781" w:rsidRPr="00784491" w:rsidRDefault="004C6781" w:rsidP="00797F99">
      <w:pPr>
        <w:pStyle w:val="HTMLPreformatted"/>
        <w:spacing w:after="150"/>
        <w:textAlignment w:val="baseline"/>
        <w:rPr>
          <w:rFonts w:ascii="Consolas" w:hAnsi="Consolas"/>
          <w:color w:val="000000" w:themeColor="text1"/>
          <w:spacing w:val="2"/>
          <w:sz w:val="36"/>
          <w:szCs w:val="36"/>
        </w:rPr>
      </w:pPr>
    </w:p>
    <w:p w14:paraId="5FBA2722" w14:textId="77777777" w:rsidR="004E6F18" w:rsidRPr="004E6F18" w:rsidRDefault="004E6F18" w:rsidP="004E6F18"/>
    <w:sectPr w:rsidR="004E6F18" w:rsidRPr="004E6F18" w:rsidSect="0095795A">
      <w:headerReference w:type="default" r:id="rId4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279B" w14:textId="77777777" w:rsidR="003D51BD" w:rsidRDefault="003D51BD" w:rsidP="00C37531">
      <w:pPr>
        <w:spacing w:after="0" w:line="240" w:lineRule="auto"/>
      </w:pPr>
      <w:r>
        <w:separator/>
      </w:r>
    </w:p>
  </w:endnote>
  <w:endnote w:type="continuationSeparator" w:id="0">
    <w:p w14:paraId="494D1CE8" w14:textId="77777777" w:rsidR="003D51BD" w:rsidRDefault="003D51BD" w:rsidP="00C3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B989" w14:textId="77777777" w:rsidR="003D51BD" w:rsidRDefault="003D51BD" w:rsidP="00C37531">
      <w:pPr>
        <w:spacing w:after="0" w:line="240" w:lineRule="auto"/>
      </w:pPr>
      <w:r>
        <w:separator/>
      </w:r>
    </w:p>
  </w:footnote>
  <w:footnote w:type="continuationSeparator" w:id="0">
    <w:p w14:paraId="68192290" w14:textId="77777777" w:rsidR="003D51BD" w:rsidRDefault="003D51BD" w:rsidP="00C3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1359" w14:textId="27EA738A" w:rsidR="003D34E4" w:rsidRDefault="00C37531" w:rsidP="00C37531">
    <w:r>
      <w:rPr>
        <w:noProof/>
      </w:rPr>
      <w:drawing>
        <wp:inline distT="0" distB="0" distL="0" distR="0" wp14:anchorId="67751FEA" wp14:editId="1F56F4D8">
          <wp:extent cx="2962275" cy="609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8"/>
    <w:rsid w:val="00002B01"/>
    <w:rsid w:val="000169E7"/>
    <w:rsid w:val="00032504"/>
    <w:rsid w:val="00043FE2"/>
    <w:rsid w:val="00071198"/>
    <w:rsid w:val="000826D3"/>
    <w:rsid w:val="00082C81"/>
    <w:rsid w:val="0009220C"/>
    <w:rsid w:val="000942C8"/>
    <w:rsid w:val="00095C6A"/>
    <w:rsid w:val="000A4453"/>
    <w:rsid w:val="000D1EF9"/>
    <w:rsid w:val="000D1FDA"/>
    <w:rsid w:val="000E0733"/>
    <w:rsid w:val="000E1CC9"/>
    <w:rsid w:val="000F7B10"/>
    <w:rsid w:val="00116F07"/>
    <w:rsid w:val="00131FD1"/>
    <w:rsid w:val="00154246"/>
    <w:rsid w:val="00162426"/>
    <w:rsid w:val="001846D6"/>
    <w:rsid w:val="0019388C"/>
    <w:rsid w:val="001940DD"/>
    <w:rsid w:val="001A61B0"/>
    <w:rsid w:val="001A6EEB"/>
    <w:rsid w:val="001B4A12"/>
    <w:rsid w:val="001C6000"/>
    <w:rsid w:val="001D7621"/>
    <w:rsid w:val="00204D82"/>
    <w:rsid w:val="0021265D"/>
    <w:rsid w:val="0024717C"/>
    <w:rsid w:val="00256F25"/>
    <w:rsid w:val="00267502"/>
    <w:rsid w:val="002906AB"/>
    <w:rsid w:val="002B7BE2"/>
    <w:rsid w:val="002C5300"/>
    <w:rsid w:val="0030273A"/>
    <w:rsid w:val="00307CC1"/>
    <w:rsid w:val="003235F5"/>
    <w:rsid w:val="00323DFB"/>
    <w:rsid w:val="003272BF"/>
    <w:rsid w:val="00336F22"/>
    <w:rsid w:val="003622C9"/>
    <w:rsid w:val="003874B3"/>
    <w:rsid w:val="003972A6"/>
    <w:rsid w:val="003A2959"/>
    <w:rsid w:val="003A4A26"/>
    <w:rsid w:val="003B3974"/>
    <w:rsid w:val="003D34E4"/>
    <w:rsid w:val="003D51BD"/>
    <w:rsid w:val="003E1CE7"/>
    <w:rsid w:val="00402A11"/>
    <w:rsid w:val="004073FE"/>
    <w:rsid w:val="00413A2B"/>
    <w:rsid w:val="0041592E"/>
    <w:rsid w:val="00424BCB"/>
    <w:rsid w:val="00434895"/>
    <w:rsid w:val="00444427"/>
    <w:rsid w:val="0044607C"/>
    <w:rsid w:val="00450FC7"/>
    <w:rsid w:val="00462F17"/>
    <w:rsid w:val="00467133"/>
    <w:rsid w:val="004834A5"/>
    <w:rsid w:val="004866EC"/>
    <w:rsid w:val="004909BF"/>
    <w:rsid w:val="00492115"/>
    <w:rsid w:val="004A2C70"/>
    <w:rsid w:val="004C0542"/>
    <w:rsid w:val="004C0F96"/>
    <w:rsid w:val="004C6781"/>
    <w:rsid w:val="004E202F"/>
    <w:rsid w:val="004E6F18"/>
    <w:rsid w:val="0050188C"/>
    <w:rsid w:val="00502DB9"/>
    <w:rsid w:val="00516AEC"/>
    <w:rsid w:val="00547CD3"/>
    <w:rsid w:val="00571B26"/>
    <w:rsid w:val="0057581B"/>
    <w:rsid w:val="00583ECA"/>
    <w:rsid w:val="005A1403"/>
    <w:rsid w:val="005A19ED"/>
    <w:rsid w:val="005A5765"/>
    <w:rsid w:val="005A67CF"/>
    <w:rsid w:val="005B1278"/>
    <w:rsid w:val="005B2D19"/>
    <w:rsid w:val="005C6731"/>
    <w:rsid w:val="005E4B3B"/>
    <w:rsid w:val="006035FB"/>
    <w:rsid w:val="00615ED9"/>
    <w:rsid w:val="00634CED"/>
    <w:rsid w:val="0064625F"/>
    <w:rsid w:val="0065382C"/>
    <w:rsid w:val="006542C4"/>
    <w:rsid w:val="0065779D"/>
    <w:rsid w:val="0068504E"/>
    <w:rsid w:val="00686231"/>
    <w:rsid w:val="006964BA"/>
    <w:rsid w:val="006B21BC"/>
    <w:rsid w:val="006E2A89"/>
    <w:rsid w:val="006F6D9F"/>
    <w:rsid w:val="007038CD"/>
    <w:rsid w:val="00704375"/>
    <w:rsid w:val="0070509F"/>
    <w:rsid w:val="00710CA5"/>
    <w:rsid w:val="007460B2"/>
    <w:rsid w:val="007565CE"/>
    <w:rsid w:val="007611BE"/>
    <w:rsid w:val="00784491"/>
    <w:rsid w:val="007957E3"/>
    <w:rsid w:val="00796BC6"/>
    <w:rsid w:val="00797F99"/>
    <w:rsid w:val="007A4A13"/>
    <w:rsid w:val="007A5D53"/>
    <w:rsid w:val="007B61A8"/>
    <w:rsid w:val="007D0051"/>
    <w:rsid w:val="007D01B6"/>
    <w:rsid w:val="007E4C95"/>
    <w:rsid w:val="007E5A25"/>
    <w:rsid w:val="007F6378"/>
    <w:rsid w:val="00801F62"/>
    <w:rsid w:val="00807ADB"/>
    <w:rsid w:val="008111BA"/>
    <w:rsid w:val="0083300E"/>
    <w:rsid w:val="00833AFF"/>
    <w:rsid w:val="008366CF"/>
    <w:rsid w:val="00841AC2"/>
    <w:rsid w:val="0084684D"/>
    <w:rsid w:val="0086443C"/>
    <w:rsid w:val="00864B40"/>
    <w:rsid w:val="00875FC2"/>
    <w:rsid w:val="008A49C8"/>
    <w:rsid w:val="008A517B"/>
    <w:rsid w:val="008B798C"/>
    <w:rsid w:val="008D2AC2"/>
    <w:rsid w:val="008D4142"/>
    <w:rsid w:val="008D6B99"/>
    <w:rsid w:val="008E04AA"/>
    <w:rsid w:val="008E3FEE"/>
    <w:rsid w:val="00903B79"/>
    <w:rsid w:val="00913E97"/>
    <w:rsid w:val="009243ED"/>
    <w:rsid w:val="00937004"/>
    <w:rsid w:val="0095795A"/>
    <w:rsid w:val="0096278A"/>
    <w:rsid w:val="00983E57"/>
    <w:rsid w:val="009D3CB0"/>
    <w:rsid w:val="009D4667"/>
    <w:rsid w:val="009D5A20"/>
    <w:rsid w:val="009E4D88"/>
    <w:rsid w:val="009E522A"/>
    <w:rsid w:val="009E58FA"/>
    <w:rsid w:val="00A034D4"/>
    <w:rsid w:val="00A12B0D"/>
    <w:rsid w:val="00A26A31"/>
    <w:rsid w:val="00A27A1B"/>
    <w:rsid w:val="00A416E7"/>
    <w:rsid w:val="00A46D10"/>
    <w:rsid w:val="00A60C8E"/>
    <w:rsid w:val="00A65AB9"/>
    <w:rsid w:val="00A702D4"/>
    <w:rsid w:val="00A96021"/>
    <w:rsid w:val="00AA6EBF"/>
    <w:rsid w:val="00AB395F"/>
    <w:rsid w:val="00AD71CB"/>
    <w:rsid w:val="00B0377B"/>
    <w:rsid w:val="00B04B5A"/>
    <w:rsid w:val="00B3149F"/>
    <w:rsid w:val="00B4078A"/>
    <w:rsid w:val="00B40BC2"/>
    <w:rsid w:val="00B50D0B"/>
    <w:rsid w:val="00B52293"/>
    <w:rsid w:val="00B61A3A"/>
    <w:rsid w:val="00B62FB9"/>
    <w:rsid w:val="00B6797D"/>
    <w:rsid w:val="00B71754"/>
    <w:rsid w:val="00B719CF"/>
    <w:rsid w:val="00B76E80"/>
    <w:rsid w:val="00B813E1"/>
    <w:rsid w:val="00B83150"/>
    <w:rsid w:val="00BA0028"/>
    <w:rsid w:val="00BA2D3B"/>
    <w:rsid w:val="00BC0422"/>
    <w:rsid w:val="00BC2A4A"/>
    <w:rsid w:val="00BD1B55"/>
    <w:rsid w:val="00BD24E4"/>
    <w:rsid w:val="00BD3C4F"/>
    <w:rsid w:val="00BE3923"/>
    <w:rsid w:val="00C13209"/>
    <w:rsid w:val="00C3608D"/>
    <w:rsid w:val="00C36745"/>
    <w:rsid w:val="00C37531"/>
    <w:rsid w:val="00C5502C"/>
    <w:rsid w:val="00C64782"/>
    <w:rsid w:val="00CA05CE"/>
    <w:rsid w:val="00CA6EC2"/>
    <w:rsid w:val="00CB780D"/>
    <w:rsid w:val="00CD159B"/>
    <w:rsid w:val="00CE0A3F"/>
    <w:rsid w:val="00CE38AD"/>
    <w:rsid w:val="00CF3B5B"/>
    <w:rsid w:val="00CF5A43"/>
    <w:rsid w:val="00D04EAE"/>
    <w:rsid w:val="00D14C31"/>
    <w:rsid w:val="00D261F4"/>
    <w:rsid w:val="00D37140"/>
    <w:rsid w:val="00D42F7E"/>
    <w:rsid w:val="00D52079"/>
    <w:rsid w:val="00D73820"/>
    <w:rsid w:val="00DB6C58"/>
    <w:rsid w:val="00DF220C"/>
    <w:rsid w:val="00DF238E"/>
    <w:rsid w:val="00E013C9"/>
    <w:rsid w:val="00E06101"/>
    <w:rsid w:val="00E11D05"/>
    <w:rsid w:val="00E70055"/>
    <w:rsid w:val="00E70C3C"/>
    <w:rsid w:val="00E84FA1"/>
    <w:rsid w:val="00EA4CDB"/>
    <w:rsid w:val="00EC3E0D"/>
    <w:rsid w:val="00F068F9"/>
    <w:rsid w:val="00F12365"/>
    <w:rsid w:val="00F33FE9"/>
    <w:rsid w:val="00F36DF3"/>
    <w:rsid w:val="00F43446"/>
    <w:rsid w:val="00F51614"/>
    <w:rsid w:val="00F533BE"/>
    <w:rsid w:val="00F537DF"/>
    <w:rsid w:val="00F603C2"/>
    <w:rsid w:val="00F81076"/>
    <w:rsid w:val="00F9177D"/>
    <w:rsid w:val="00FA7186"/>
    <w:rsid w:val="00FB4A52"/>
    <w:rsid w:val="00FD0961"/>
    <w:rsid w:val="00F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68B87"/>
  <w15:docId w15:val="{4D50D0D8-E90F-4EE2-A5EB-4EAB74E6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F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4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8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449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4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449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8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531"/>
  </w:style>
  <w:style w:type="paragraph" w:styleId="Footer">
    <w:name w:val="footer"/>
    <w:basedOn w:val="Normal"/>
    <w:link w:val="FooterChar"/>
    <w:uiPriority w:val="99"/>
    <w:unhideWhenUsed/>
    <w:rsid w:val="00C3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531"/>
  </w:style>
  <w:style w:type="character" w:styleId="FollowedHyperlink">
    <w:name w:val="FollowedHyperlink"/>
    <w:basedOn w:val="DefaultParagraphFont"/>
    <w:uiPriority w:val="99"/>
    <w:semiHidden/>
    <w:unhideWhenUsed/>
    <w:rsid w:val="00A65AB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2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11D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5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7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3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loudinfrastructureservices.co.uk/mongodb-shardin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techsupportpk.com/2020/03/fault-tolerant-mongodb-sharded-cluster-using-shared-storage-ubuntu-debia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digitalocean.com/community/tutorials/how-to-configure-a-mongodb-replica-set-on-ubuntu-20-04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hyperlink" Target="https://cloudinfrastructureservices.co.uk/how-to-setup-mongodb-community-server-on-azure-aws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A45B-8308-417B-930D-D01F1778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9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an v</dc:creator>
  <cp:keywords/>
  <dc:description/>
  <cp:lastModifiedBy>Laxman v</cp:lastModifiedBy>
  <cp:revision>1</cp:revision>
  <dcterms:created xsi:type="dcterms:W3CDTF">2022-09-29T05:40:00Z</dcterms:created>
  <dcterms:modified xsi:type="dcterms:W3CDTF">2022-10-06T04:24:00Z</dcterms:modified>
</cp:coreProperties>
</file>